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ediana2-nfasis2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0C7587" w:rsidRPr="00347E14" w14:paraId="0DD94370" w14:textId="77777777" w:rsidTr="000A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14:paraId="1BF3D172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14:paraId="73B6CCD1" w14:textId="77777777" w:rsidR="000C7587" w:rsidRPr="00347E14" w:rsidRDefault="000C7587" w:rsidP="000A04EE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14:paraId="46DC55ED" w14:textId="77777777" w:rsidR="000C7587" w:rsidRPr="00347E14" w:rsidRDefault="000C7587" w:rsidP="000A04EE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0C7587" w:rsidRPr="00347E14" w14:paraId="68CB2794" w14:textId="77777777" w:rsidTr="000A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14:paraId="62FCC719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NÁLISIS Y DISEÑO DE SOFTWARE</w:t>
            </w:r>
          </w:p>
          <w:p w14:paraId="166EF8C1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 xml:space="preserve">24 de Octubre </w:t>
            </w: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14:paraId="3A49C274" w14:textId="77777777" w:rsidR="000C7587" w:rsidRPr="000C7587" w:rsidRDefault="000C7587" w:rsidP="000A04EE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14:paraId="3AB5BAC7" w14:textId="77777777" w:rsidR="000C7587" w:rsidRPr="000C7587" w:rsidRDefault="000C7587" w:rsidP="000A04EE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0C7587" w:rsidRPr="00347E14" w14:paraId="2E647C64" w14:textId="77777777" w:rsidTr="000C7587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54BA36F3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14:paraId="06DAEE7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tcBorders>
              <w:bottom w:val="nil"/>
            </w:tcBorders>
          </w:tcPr>
          <w:p w14:paraId="17FBB53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0C7587" w:rsidRPr="00347E14" w14:paraId="64E156A9" w14:textId="77777777" w:rsidTr="000C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6004C7A4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14:paraId="326BCB13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shd w:val="clear" w:color="auto" w:fill="C00000"/>
          </w:tcPr>
          <w:p w14:paraId="6C5A7257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0C7587" w:rsidRPr="00347E14" w14:paraId="6F8D818F" w14:textId="77777777" w:rsidTr="000A0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33C67054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14:paraId="5ED025A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tcBorders>
              <w:bottom w:val="nil"/>
            </w:tcBorders>
          </w:tcPr>
          <w:p w14:paraId="72422B8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0C7587" w:rsidRPr="00347E14" w14:paraId="6CBED5FD" w14:textId="77777777" w:rsidTr="000A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22B033C7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14:paraId="5CBF1143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  <w:shd w:val="clear" w:color="auto" w:fill="C00000"/>
          </w:tcPr>
          <w:p w14:paraId="29062B7B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14:paraId="70242F9C" w14:textId="77777777" w:rsidR="000C7587" w:rsidRPr="00274C14" w:rsidRDefault="000C7587" w:rsidP="000C7587">
      <w:pPr>
        <w:contextualSpacing/>
        <w:jc w:val="center"/>
      </w:pPr>
    </w:p>
    <w:p w14:paraId="374378AC" w14:textId="77777777" w:rsidR="000C7587" w:rsidRDefault="000C7587" w:rsidP="000C7587">
      <w:pPr>
        <w:contextualSpacing/>
        <w:jc w:val="center"/>
        <w:rPr>
          <w:b/>
          <w:sz w:val="48"/>
          <w:szCs w:val="48"/>
        </w:rPr>
      </w:pPr>
    </w:p>
    <w:p w14:paraId="327921D9" w14:textId="77777777" w:rsidR="000C7587" w:rsidRPr="00274C14" w:rsidRDefault="000C7587" w:rsidP="000C7587">
      <w:pPr>
        <w:contextualSpacing/>
        <w:jc w:val="center"/>
        <w:rPr>
          <w:b/>
          <w:sz w:val="48"/>
          <w:szCs w:val="48"/>
        </w:rPr>
      </w:pPr>
    </w:p>
    <w:p w14:paraId="6C14409F" w14:textId="77777777" w:rsidR="000C7587" w:rsidRPr="00274C14" w:rsidRDefault="000C7587" w:rsidP="000C7587">
      <w:pPr>
        <w:contextualSpacing/>
        <w:jc w:val="center"/>
      </w:pPr>
      <w:r w:rsidRPr="00347E14">
        <w:rPr>
          <w:rFonts w:cstheme="minorHAnsi"/>
          <w:b/>
          <w:noProof/>
          <w:lang w:val="es-ES" w:eastAsia="es-ES"/>
        </w:rPr>
        <w:drawing>
          <wp:inline distT="0" distB="0" distL="0" distR="0" wp14:anchorId="0B2EA1F1" wp14:editId="1707506D">
            <wp:extent cx="2743200" cy="2352903"/>
            <wp:effectExtent l="0" t="0" r="0" b="9525"/>
            <wp:docPr id="14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FF5D7" w14:textId="77777777" w:rsidR="0016637A" w:rsidRDefault="0016637A" w:rsidP="000C7587">
      <w:pPr>
        <w:contextualSpacing/>
        <w:jc w:val="center"/>
      </w:pPr>
    </w:p>
    <w:p w14:paraId="79873077" w14:textId="77777777" w:rsidR="0016637A" w:rsidRPr="00274C14" w:rsidRDefault="0016637A" w:rsidP="000C7587">
      <w:pPr>
        <w:contextualSpacing/>
        <w:jc w:val="center"/>
      </w:pPr>
    </w:p>
    <w:p w14:paraId="525B2CA1" w14:textId="77777777" w:rsidR="000C7587" w:rsidRPr="00D55556" w:rsidRDefault="000C7587" w:rsidP="000C7587">
      <w:pPr>
        <w:contextualSpacing/>
        <w:jc w:val="center"/>
        <w:rPr>
          <w:sz w:val="40"/>
        </w:rPr>
      </w:pPr>
      <w:r>
        <w:rPr>
          <w:sz w:val="40"/>
        </w:rPr>
        <w:t>Taller 3</w:t>
      </w:r>
    </w:p>
    <w:p w14:paraId="0ECC0FCE" w14:textId="77777777" w:rsidR="000C7587" w:rsidRPr="000C7587" w:rsidRDefault="000C7587" w:rsidP="000C7587">
      <w:pPr>
        <w:spacing w:after="0"/>
        <w:jc w:val="center"/>
        <w:rPr>
          <w:sz w:val="40"/>
        </w:rPr>
      </w:pPr>
      <w:r w:rsidRPr="000C7587">
        <w:rPr>
          <w:sz w:val="40"/>
        </w:rPr>
        <w:t>Aplicación gestión de reuniones empresa</w:t>
      </w:r>
    </w:p>
    <w:p w14:paraId="45871A37" w14:textId="77777777" w:rsidR="000C7587" w:rsidRPr="00274C14" w:rsidRDefault="000C7587" w:rsidP="000C7587">
      <w:pPr>
        <w:contextualSpacing/>
        <w:jc w:val="center"/>
      </w:pPr>
    </w:p>
    <w:p w14:paraId="6B059BA6" w14:textId="77777777" w:rsidR="000C7587" w:rsidRDefault="000C7587" w:rsidP="000C7587">
      <w:pPr>
        <w:contextualSpacing/>
        <w:jc w:val="center"/>
      </w:pPr>
    </w:p>
    <w:p w14:paraId="5131302E" w14:textId="77777777" w:rsidR="000C7587" w:rsidRPr="00274C14" w:rsidRDefault="000C7587" w:rsidP="000C7587">
      <w:pPr>
        <w:contextualSpacing/>
        <w:jc w:val="center"/>
      </w:pPr>
    </w:p>
    <w:p w14:paraId="67123EBB" w14:textId="77777777" w:rsidR="000C7587" w:rsidRDefault="000C7587" w:rsidP="000C7587">
      <w:pPr>
        <w:contextualSpacing/>
        <w:jc w:val="center"/>
      </w:pPr>
    </w:p>
    <w:p w14:paraId="41FD8CF6" w14:textId="77777777" w:rsidR="000C7587" w:rsidRDefault="000C7587" w:rsidP="000C7587">
      <w:pPr>
        <w:contextualSpacing/>
        <w:jc w:val="center"/>
      </w:pPr>
    </w:p>
    <w:p w14:paraId="37158AF7" w14:textId="77777777" w:rsidR="000C7587" w:rsidRDefault="000C7587" w:rsidP="000C7587">
      <w:pPr>
        <w:contextualSpacing/>
        <w:jc w:val="center"/>
      </w:pPr>
    </w:p>
    <w:p w14:paraId="5080F827" w14:textId="77777777" w:rsidR="000C7587" w:rsidRDefault="000C7587" w:rsidP="000C7587">
      <w:pPr>
        <w:contextualSpacing/>
        <w:jc w:val="center"/>
      </w:pPr>
    </w:p>
    <w:p w14:paraId="7EBCC283" w14:textId="77777777" w:rsidR="000C7587" w:rsidRDefault="000C7587" w:rsidP="000C7587">
      <w:pPr>
        <w:contextualSpacing/>
        <w:jc w:val="center"/>
      </w:pPr>
    </w:p>
    <w:p w14:paraId="2A7F0D55" w14:textId="77777777" w:rsidR="000C7587" w:rsidRPr="00274C14" w:rsidRDefault="000C7587" w:rsidP="000C7587">
      <w:pPr>
        <w:contextualSpacing/>
        <w:jc w:val="center"/>
      </w:pPr>
    </w:p>
    <w:p w14:paraId="672F4587" w14:textId="77777777" w:rsidR="000C7587" w:rsidRDefault="000C7587" w:rsidP="000C7587">
      <w:pPr>
        <w:contextualSpacing/>
        <w:jc w:val="center"/>
      </w:pPr>
    </w:p>
    <w:p w14:paraId="1B8B291B" w14:textId="77777777" w:rsidR="000C7587" w:rsidRPr="00274C14" w:rsidRDefault="000C7587" w:rsidP="000C7587">
      <w:pPr>
        <w:contextualSpacing/>
        <w:jc w:val="center"/>
      </w:pPr>
    </w:p>
    <w:p w14:paraId="44B4BB36" w14:textId="77777777" w:rsidR="000C7587" w:rsidRDefault="000C7587" w:rsidP="000C7587">
      <w:pPr>
        <w:contextualSpacing/>
        <w:jc w:val="center"/>
      </w:pPr>
      <w:r>
        <w:rPr>
          <w:noProof/>
          <w:lang w:val="es-ES" w:eastAsia="es-ES"/>
        </w:rPr>
        <w:drawing>
          <wp:inline distT="0" distB="0" distL="0" distR="0" wp14:anchorId="0EA53014" wp14:editId="723237DE">
            <wp:extent cx="1543685" cy="54038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EEE9E" w14:textId="77777777" w:rsidR="00437436" w:rsidRDefault="000C7587" w:rsidP="000A04EE">
      <w:pPr>
        <w:pStyle w:val="Prrafodelista"/>
        <w:numPr>
          <w:ilvl w:val="0"/>
          <w:numId w:val="2"/>
        </w:numPr>
        <w:rPr>
          <w:b/>
          <w:color w:val="C00000"/>
        </w:rPr>
      </w:pPr>
      <w:r w:rsidRPr="000A04EE">
        <w:rPr>
          <w:b/>
          <w:color w:val="C00000"/>
        </w:rPr>
        <w:br w:type="page"/>
      </w:r>
      <w:r w:rsidR="00437436" w:rsidRPr="000A04EE">
        <w:rPr>
          <w:b/>
          <w:color w:val="C00000"/>
        </w:rPr>
        <w:lastRenderedPageBreak/>
        <w:t>Análisis</w:t>
      </w:r>
      <w:r w:rsidR="009267BB" w:rsidRPr="000A04EE">
        <w:rPr>
          <w:b/>
          <w:color w:val="C00000"/>
        </w:rPr>
        <w:t xml:space="preserve"> básico</w:t>
      </w:r>
    </w:p>
    <w:p w14:paraId="0BFB4138" w14:textId="12FCC632" w:rsidR="00C371D4" w:rsidRPr="00C371D4" w:rsidRDefault="00C371D4" w:rsidP="00C371D4">
      <w:pPr>
        <w:rPr>
          <w:b/>
          <w:color w:val="C00000"/>
        </w:rPr>
      </w:pPr>
      <w:r>
        <w:t>Para hacer el diseño de la aplicación de calendario, se comienza por un análisis básico, en donde se definen los siguientes elementos:</w:t>
      </w:r>
    </w:p>
    <w:p w14:paraId="749501BB" w14:textId="77777777" w:rsidR="006B0109" w:rsidRDefault="006B0109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Contexto</w:t>
      </w:r>
    </w:p>
    <w:p w14:paraId="0372E091" w14:textId="77777777" w:rsidR="005D25EA" w:rsidRDefault="005D25EA" w:rsidP="005D25EA">
      <w:pPr>
        <w:spacing w:after="0"/>
        <w:jc w:val="both"/>
        <w:rPr>
          <w:b/>
          <w:color w:val="C00000"/>
        </w:rPr>
      </w:pPr>
    </w:p>
    <w:p w14:paraId="13705713" w14:textId="7885FB10" w:rsidR="006B0109" w:rsidRDefault="005D25EA" w:rsidP="00FB1922">
      <w:pPr>
        <w:spacing w:after="0"/>
        <w:jc w:val="both"/>
      </w:pPr>
      <w:r>
        <w:t>A continuación se muestra el diagrama de contexto, en el se puede ver como la aplicaión web debe interactuar con diferentes componentes, tales como el mail de cada invitado a las reuniones, los calendarios externos de los usuarios del sistema, y un componente ldap utilizado para la autenticación de los usuarios</w:t>
      </w:r>
    </w:p>
    <w:p w14:paraId="573A7421" w14:textId="77777777" w:rsidR="005D25EA" w:rsidRDefault="005D25EA" w:rsidP="00FB1922">
      <w:pPr>
        <w:spacing w:after="0"/>
        <w:jc w:val="both"/>
      </w:pPr>
    </w:p>
    <w:p w14:paraId="76A604DB" w14:textId="65B8D4A7" w:rsidR="005D25EA" w:rsidRDefault="005D25EA" w:rsidP="005D25EA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731714E2" wp14:editId="05854BC7">
            <wp:extent cx="6392545" cy="2921000"/>
            <wp:effectExtent l="0" t="0" r="8255" b="0"/>
            <wp:docPr id="9" name="Imagen 9" descr="disco duro:Users:feliperojas:Desktop: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co duro:Users:feliperojas:Desktop:Contex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4BE7" w14:textId="77777777" w:rsidR="005D25EA" w:rsidRPr="00C668BE" w:rsidRDefault="005D25EA" w:rsidP="00FB1922">
      <w:pPr>
        <w:spacing w:after="0"/>
        <w:jc w:val="both"/>
        <w:rPr>
          <w:b/>
          <w:color w:val="C00000"/>
        </w:rPr>
      </w:pPr>
    </w:p>
    <w:p w14:paraId="57C93C5B" w14:textId="77777777" w:rsidR="00437436" w:rsidRPr="000A04EE" w:rsidRDefault="00437436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Casos de uso</w:t>
      </w:r>
    </w:p>
    <w:p w14:paraId="5E1D61B3" w14:textId="77777777" w:rsidR="008971E8" w:rsidRPr="00C668BE" w:rsidRDefault="008971E8" w:rsidP="00FB1922">
      <w:pPr>
        <w:spacing w:after="0"/>
        <w:jc w:val="both"/>
        <w:rPr>
          <w:b/>
          <w:color w:val="C00000"/>
        </w:rPr>
      </w:pPr>
    </w:p>
    <w:p w14:paraId="2AF2CE02" w14:textId="7EF4AF6F" w:rsidR="00C371D4" w:rsidRDefault="00C371D4" w:rsidP="00C371D4">
      <w:pPr>
        <w:spacing w:after="0"/>
        <w:jc w:val="both"/>
      </w:pPr>
      <w:r>
        <w:t>A continuación se muestran los casos de uso para la aplicación de calendario</w:t>
      </w:r>
    </w:p>
    <w:p w14:paraId="3FD5DBBF" w14:textId="1D81A6FE" w:rsidR="00C371D4" w:rsidRDefault="00C371D4" w:rsidP="00C371D4">
      <w:pPr>
        <w:spacing w:after="0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904BB9D" wp14:editId="4F30C851">
            <wp:extent cx="6392545" cy="4326255"/>
            <wp:effectExtent l="0" t="0" r="8255" b="0"/>
            <wp:docPr id="10" name="Imagen 10" descr="disco duro:Users:feliperojas:Desktop: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o duro:Users:feliperojas:Desktop:casos de 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E66C" w14:textId="6B1E9842" w:rsidR="001604D1" w:rsidRDefault="001604D1" w:rsidP="00FB1922">
      <w:pPr>
        <w:spacing w:after="0"/>
        <w:jc w:val="both"/>
      </w:pPr>
    </w:p>
    <w:p w14:paraId="50498145" w14:textId="77777777" w:rsidR="008971E8" w:rsidRDefault="008971E8" w:rsidP="00FB1922">
      <w:pPr>
        <w:spacing w:after="0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1"/>
        <w:gridCol w:w="7895"/>
      </w:tblGrid>
      <w:tr w:rsidR="00437436" w14:paraId="0E8DDBF8" w14:textId="77777777" w:rsidTr="001604D1">
        <w:tc>
          <w:tcPr>
            <w:tcW w:w="1166" w:type="pct"/>
            <w:shd w:val="clear" w:color="auto" w:fill="C00000"/>
          </w:tcPr>
          <w:p w14:paraId="2EF10B36" w14:textId="77777777" w:rsidR="00437436" w:rsidRPr="00437436" w:rsidRDefault="00437436" w:rsidP="000067C9">
            <w:pPr>
              <w:jc w:val="center"/>
              <w:rPr>
                <w:b/>
              </w:rPr>
            </w:pPr>
            <w:r w:rsidRPr="00437436">
              <w:rPr>
                <w:b/>
              </w:rPr>
              <w:t>Actor</w:t>
            </w:r>
          </w:p>
        </w:tc>
        <w:tc>
          <w:tcPr>
            <w:tcW w:w="3834" w:type="pct"/>
            <w:shd w:val="clear" w:color="auto" w:fill="C00000"/>
          </w:tcPr>
          <w:p w14:paraId="7047D39B" w14:textId="77777777" w:rsidR="00437436" w:rsidRPr="00437436" w:rsidRDefault="00437436" w:rsidP="000067C9">
            <w:pPr>
              <w:jc w:val="center"/>
              <w:rPr>
                <w:b/>
              </w:rPr>
            </w:pPr>
            <w:r w:rsidRPr="00437436">
              <w:rPr>
                <w:b/>
              </w:rPr>
              <w:t>Descripción</w:t>
            </w:r>
          </w:p>
        </w:tc>
      </w:tr>
      <w:tr w:rsidR="00437436" w14:paraId="7451360B" w14:textId="77777777" w:rsidTr="001604D1">
        <w:tc>
          <w:tcPr>
            <w:tcW w:w="1166" w:type="pct"/>
          </w:tcPr>
          <w:p w14:paraId="733C79E7" w14:textId="77777777" w:rsidR="00437436" w:rsidRDefault="00437436" w:rsidP="000067C9">
            <w:pPr>
              <w:jc w:val="center"/>
            </w:pPr>
            <w:r>
              <w:t>Anfitrión</w:t>
            </w:r>
          </w:p>
        </w:tc>
        <w:tc>
          <w:tcPr>
            <w:tcW w:w="3834" w:type="pct"/>
          </w:tcPr>
          <w:p w14:paraId="721D97B0" w14:textId="77777777" w:rsidR="00437436" w:rsidRDefault="000067C9" w:rsidP="001604D1">
            <w:r>
              <w:t>Representa a la persona que administra la reunión</w:t>
            </w:r>
          </w:p>
        </w:tc>
      </w:tr>
      <w:tr w:rsidR="00437436" w14:paraId="0EA77F48" w14:textId="77777777" w:rsidTr="001604D1">
        <w:tc>
          <w:tcPr>
            <w:tcW w:w="1166" w:type="pct"/>
          </w:tcPr>
          <w:p w14:paraId="6A932E9E" w14:textId="77777777" w:rsidR="00437436" w:rsidRDefault="00437436" w:rsidP="000067C9">
            <w:pPr>
              <w:jc w:val="center"/>
            </w:pPr>
            <w:r>
              <w:t>Participante</w:t>
            </w:r>
          </w:p>
        </w:tc>
        <w:tc>
          <w:tcPr>
            <w:tcW w:w="3834" w:type="pct"/>
          </w:tcPr>
          <w:p w14:paraId="2B704F86" w14:textId="77777777" w:rsidR="00437436" w:rsidRDefault="001604D1" w:rsidP="001604D1">
            <w:r>
              <w:t>Representa a la persona que asiste a la reunión</w:t>
            </w:r>
          </w:p>
        </w:tc>
      </w:tr>
    </w:tbl>
    <w:p w14:paraId="4ACA9817" w14:textId="77777777" w:rsidR="00437436" w:rsidRDefault="00437436" w:rsidP="00FB1922">
      <w:pPr>
        <w:spacing w:after="0"/>
        <w:jc w:val="both"/>
      </w:pPr>
    </w:p>
    <w:p w14:paraId="59398744" w14:textId="77777777" w:rsidR="001604D1" w:rsidRDefault="001604D1" w:rsidP="00FB1922">
      <w:pPr>
        <w:spacing w:after="0"/>
        <w:jc w:val="both"/>
      </w:pPr>
    </w:p>
    <w:tbl>
      <w:tblPr>
        <w:tblStyle w:val="Tablaconcuadrcula"/>
        <w:tblW w:w="5082" w:type="pct"/>
        <w:tblLook w:val="04A0" w:firstRow="1" w:lastRow="0" w:firstColumn="1" w:lastColumn="0" w:noHBand="0" w:noVBand="1"/>
      </w:tblPr>
      <w:tblGrid>
        <w:gridCol w:w="1303"/>
        <w:gridCol w:w="1490"/>
        <w:gridCol w:w="3269"/>
        <w:gridCol w:w="1019"/>
        <w:gridCol w:w="1766"/>
        <w:gridCol w:w="1618"/>
      </w:tblGrid>
      <w:tr w:rsidR="00032B75" w14:paraId="0BF9053B" w14:textId="77777777" w:rsidTr="00032B75">
        <w:tc>
          <w:tcPr>
            <w:tcW w:w="622" w:type="pct"/>
            <w:shd w:val="clear" w:color="auto" w:fill="C00000"/>
          </w:tcPr>
          <w:p w14:paraId="0F071E89" w14:textId="77777777" w:rsidR="001604D1" w:rsidRDefault="001604D1" w:rsidP="001604D1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2" w:type="pct"/>
            <w:shd w:val="clear" w:color="auto" w:fill="C00000"/>
          </w:tcPr>
          <w:p w14:paraId="1F2B37A7" w14:textId="77777777" w:rsidR="001604D1" w:rsidRPr="001604D1" w:rsidRDefault="001604D1" w:rsidP="00032B75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1562" w:type="pct"/>
            <w:shd w:val="clear" w:color="auto" w:fill="C00000"/>
          </w:tcPr>
          <w:p w14:paraId="5802B8E4" w14:textId="77777777" w:rsidR="001604D1" w:rsidRPr="001604D1" w:rsidRDefault="001604D1" w:rsidP="001604D1">
            <w:pPr>
              <w:tabs>
                <w:tab w:val="left" w:pos="1212"/>
              </w:tabs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487" w:type="pct"/>
            <w:shd w:val="clear" w:color="auto" w:fill="C00000"/>
          </w:tcPr>
          <w:p w14:paraId="7B7BD7A5" w14:textId="77777777" w:rsidR="001604D1" w:rsidRPr="001604D1" w:rsidRDefault="001604D1" w:rsidP="001604D1">
            <w:pPr>
              <w:tabs>
                <w:tab w:val="left" w:pos="1212"/>
              </w:tabs>
              <w:jc w:val="both"/>
              <w:rPr>
                <w:b/>
              </w:rPr>
            </w:pPr>
            <w:r w:rsidRPr="001604D1">
              <w:rPr>
                <w:b/>
              </w:rPr>
              <w:t>Entradas</w:t>
            </w:r>
            <w:r w:rsidRPr="001604D1">
              <w:rPr>
                <w:b/>
              </w:rPr>
              <w:tab/>
            </w:r>
          </w:p>
        </w:tc>
        <w:tc>
          <w:tcPr>
            <w:tcW w:w="844" w:type="pct"/>
            <w:shd w:val="clear" w:color="auto" w:fill="C00000"/>
          </w:tcPr>
          <w:p w14:paraId="590CC675" w14:textId="77777777" w:rsidR="001604D1" w:rsidRPr="001604D1" w:rsidRDefault="001604D1" w:rsidP="00FB1922">
            <w:pPr>
              <w:jc w:val="both"/>
              <w:rPr>
                <w:b/>
              </w:rPr>
            </w:pPr>
            <w:r w:rsidRPr="001604D1">
              <w:rPr>
                <w:b/>
              </w:rPr>
              <w:t>Precondiciones</w:t>
            </w:r>
          </w:p>
        </w:tc>
        <w:tc>
          <w:tcPr>
            <w:tcW w:w="773" w:type="pct"/>
            <w:shd w:val="clear" w:color="auto" w:fill="C00000"/>
          </w:tcPr>
          <w:p w14:paraId="5A265789" w14:textId="77777777" w:rsidR="001604D1" w:rsidRPr="001604D1" w:rsidRDefault="001604D1" w:rsidP="00FB1922">
            <w:pPr>
              <w:jc w:val="both"/>
              <w:rPr>
                <w:b/>
              </w:rPr>
            </w:pPr>
            <w:r w:rsidRPr="001604D1">
              <w:rPr>
                <w:b/>
              </w:rPr>
              <w:t>Resultados</w:t>
            </w:r>
          </w:p>
        </w:tc>
      </w:tr>
      <w:tr w:rsidR="00032B75" w14:paraId="32BC7D5C" w14:textId="77777777" w:rsidTr="00032B75">
        <w:tc>
          <w:tcPr>
            <w:tcW w:w="622" w:type="pct"/>
          </w:tcPr>
          <w:p w14:paraId="6B4A4F78" w14:textId="77777777" w:rsidR="001604D1" w:rsidRPr="002D384A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1CD7A0C9" w14:textId="77777777" w:rsidR="001604D1" w:rsidRDefault="001604D1" w:rsidP="00032B75">
            <w:r w:rsidRPr="002D384A">
              <w:t>CU</w:t>
            </w:r>
            <w:r>
              <w:t>01</w:t>
            </w:r>
            <w:r w:rsidRPr="002D384A">
              <w:t xml:space="preserve"> – Crear reunión</w:t>
            </w:r>
          </w:p>
        </w:tc>
        <w:tc>
          <w:tcPr>
            <w:tcW w:w="1562" w:type="pct"/>
          </w:tcPr>
          <w:p w14:paraId="174011F8" w14:textId="77777777" w:rsidR="001604D1" w:rsidRDefault="001604D1" w:rsidP="001604D1">
            <w:pPr>
              <w:jc w:val="both"/>
            </w:pPr>
            <w:r w:rsidRPr="002D384A">
              <w:t>Donde se define un rango de tiempo para organizar la reunión, una duración, una ubicación, un nombre y una descripción</w:t>
            </w:r>
          </w:p>
          <w:p w14:paraId="0FFE0D7F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0586FAB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7BC0C53D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2D5BB85C" w14:textId="77777777" w:rsidR="001604D1" w:rsidRDefault="001604D1" w:rsidP="00FB1922">
            <w:pPr>
              <w:jc w:val="both"/>
            </w:pPr>
          </w:p>
        </w:tc>
      </w:tr>
      <w:tr w:rsidR="00032B75" w14:paraId="5C98A78D" w14:textId="77777777" w:rsidTr="00032B75">
        <w:tc>
          <w:tcPr>
            <w:tcW w:w="622" w:type="pct"/>
          </w:tcPr>
          <w:p w14:paraId="04220765" w14:textId="77777777" w:rsidR="001604D1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2882606B" w14:textId="77777777" w:rsidR="001604D1" w:rsidRDefault="001604D1" w:rsidP="00032B75">
            <w:r>
              <w:t>CU02 - Agregar participante</w:t>
            </w:r>
          </w:p>
        </w:tc>
        <w:tc>
          <w:tcPr>
            <w:tcW w:w="1562" w:type="pct"/>
          </w:tcPr>
          <w:p w14:paraId="2CB9C196" w14:textId="77777777" w:rsidR="001604D1" w:rsidRDefault="001604D1" w:rsidP="001604D1">
            <w:pPr>
              <w:jc w:val="both"/>
            </w:pPr>
            <w:r w:rsidRPr="001604D1">
              <w:t>Donde el anfitrión indica quienes serán los invitados a la reunión.</w:t>
            </w:r>
            <w:r>
              <w:t xml:space="preserve"> </w:t>
            </w:r>
          </w:p>
          <w:p w14:paraId="6D4473B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6189769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28758644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3FACA091" w14:textId="77777777" w:rsidR="001604D1" w:rsidRDefault="001604D1" w:rsidP="00FB1922">
            <w:pPr>
              <w:jc w:val="both"/>
            </w:pPr>
          </w:p>
        </w:tc>
      </w:tr>
      <w:tr w:rsidR="00032B75" w14:paraId="3E93DC8A" w14:textId="77777777" w:rsidTr="00032B75">
        <w:tc>
          <w:tcPr>
            <w:tcW w:w="622" w:type="pct"/>
          </w:tcPr>
          <w:p w14:paraId="6760B3FF" w14:textId="77777777" w:rsidR="001604D1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03E62D6F" w14:textId="77777777" w:rsidR="001604D1" w:rsidRDefault="001604D1" w:rsidP="00032B75">
            <w:r>
              <w:t>CU03 - Seleccionar horario reunión</w:t>
            </w:r>
          </w:p>
        </w:tc>
        <w:tc>
          <w:tcPr>
            <w:tcW w:w="1562" w:type="pct"/>
          </w:tcPr>
          <w:p w14:paraId="3069AF1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616F3FA0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03E8CC6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14F60E6B" w14:textId="77777777" w:rsidR="001604D1" w:rsidRDefault="001604D1" w:rsidP="00FB1922">
            <w:pPr>
              <w:jc w:val="both"/>
            </w:pPr>
          </w:p>
        </w:tc>
      </w:tr>
      <w:tr w:rsidR="00032B75" w14:paraId="67CDC33F" w14:textId="77777777" w:rsidTr="00032B75">
        <w:tc>
          <w:tcPr>
            <w:tcW w:w="622" w:type="pct"/>
          </w:tcPr>
          <w:p w14:paraId="4980606A" w14:textId="77777777" w:rsidR="001604D1" w:rsidRDefault="001604D1" w:rsidP="001604D1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5CFFAAE2" w14:textId="77777777" w:rsidR="001604D1" w:rsidRDefault="001604D1" w:rsidP="00032B75">
            <w:r>
              <w:t xml:space="preserve">CU04 – Editar </w:t>
            </w:r>
            <w:r>
              <w:lastRenderedPageBreak/>
              <w:t xml:space="preserve">información básica reunión. </w:t>
            </w:r>
          </w:p>
        </w:tc>
        <w:tc>
          <w:tcPr>
            <w:tcW w:w="1562" w:type="pct"/>
          </w:tcPr>
          <w:p w14:paraId="574B7AEA" w14:textId="77777777" w:rsidR="001604D1" w:rsidRDefault="001604D1" w:rsidP="00FB1922">
            <w:pPr>
              <w:jc w:val="both"/>
            </w:pPr>
            <w:r>
              <w:lastRenderedPageBreak/>
              <w:t xml:space="preserve">Permite editar la información </w:t>
            </w:r>
            <w:r>
              <w:lastRenderedPageBreak/>
              <w:t>básica sobre la reunión (nombre, descripción, etc.)</w:t>
            </w:r>
          </w:p>
        </w:tc>
        <w:tc>
          <w:tcPr>
            <w:tcW w:w="487" w:type="pct"/>
          </w:tcPr>
          <w:p w14:paraId="05B7428C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628098AC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A6DF7F1" w14:textId="77777777" w:rsidR="001604D1" w:rsidRDefault="001604D1" w:rsidP="00FB1922">
            <w:pPr>
              <w:jc w:val="both"/>
            </w:pPr>
          </w:p>
        </w:tc>
      </w:tr>
      <w:tr w:rsidR="00032B75" w14:paraId="06A3A750" w14:textId="77777777" w:rsidTr="00032B75">
        <w:tc>
          <w:tcPr>
            <w:tcW w:w="622" w:type="pct"/>
          </w:tcPr>
          <w:p w14:paraId="5BC83AE6" w14:textId="77777777" w:rsidR="001604D1" w:rsidRDefault="001604D1" w:rsidP="001604D1">
            <w:pPr>
              <w:jc w:val="both"/>
            </w:pPr>
            <w:r>
              <w:lastRenderedPageBreak/>
              <w:t>Anfitrión</w:t>
            </w:r>
          </w:p>
        </w:tc>
        <w:tc>
          <w:tcPr>
            <w:tcW w:w="712" w:type="pct"/>
          </w:tcPr>
          <w:p w14:paraId="2B8882CA" w14:textId="77777777" w:rsidR="001604D1" w:rsidRDefault="001604D1" w:rsidP="00032B75">
            <w:r>
              <w:t xml:space="preserve">CU05 – Cancelar reunión. </w:t>
            </w:r>
          </w:p>
        </w:tc>
        <w:tc>
          <w:tcPr>
            <w:tcW w:w="1562" w:type="pct"/>
          </w:tcPr>
          <w:p w14:paraId="2F0E552D" w14:textId="77777777" w:rsidR="001604D1" w:rsidRDefault="001604D1" w:rsidP="00FB1922">
            <w:pPr>
              <w:jc w:val="both"/>
            </w:pPr>
            <w:r>
              <w:t>Permite que el anfitrión cancele una reunión si lo considera conveniente: para esto se envía un correo electrónico a todos los participantes y se cambia el estado de la reunión a cancelada en los calendarios de los participantes.</w:t>
            </w:r>
          </w:p>
        </w:tc>
        <w:tc>
          <w:tcPr>
            <w:tcW w:w="487" w:type="pct"/>
          </w:tcPr>
          <w:p w14:paraId="53E6785D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4BA45988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B0B96C3" w14:textId="77777777" w:rsidR="001604D1" w:rsidRDefault="001604D1" w:rsidP="00FB1922">
            <w:pPr>
              <w:jc w:val="both"/>
            </w:pPr>
          </w:p>
        </w:tc>
      </w:tr>
      <w:tr w:rsidR="00032B75" w14:paraId="78233043" w14:textId="77777777" w:rsidTr="00032B75">
        <w:tc>
          <w:tcPr>
            <w:tcW w:w="622" w:type="pct"/>
          </w:tcPr>
          <w:p w14:paraId="4F564DE7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3CF76658" w14:textId="77777777" w:rsidR="001604D1" w:rsidRDefault="001604D1" w:rsidP="00032B75">
            <w:r>
              <w:t>CU08 - Consultar reuniones asociadas. Ver información de todas las reuniones en las que esté involucrado.</w:t>
            </w:r>
          </w:p>
        </w:tc>
        <w:tc>
          <w:tcPr>
            <w:tcW w:w="1562" w:type="pct"/>
          </w:tcPr>
          <w:p w14:paraId="7A1E061F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6CDDD064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490735C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04A63A9C" w14:textId="77777777" w:rsidR="001604D1" w:rsidRDefault="001604D1" w:rsidP="00FB1922">
            <w:pPr>
              <w:jc w:val="both"/>
            </w:pPr>
          </w:p>
        </w:tc>
      </w:tr>
      <w:tr w:rsidR="00032B75" w14:paraId="1E2FA39F" w14:textId="77777777" w:rsidTr="00032B75">
        <w:tc>
          <w:tcPr>
            <w:tcW w:w="622" w:type="pct"/>
          </w:tcPr>
          <w:p w14:paraId="78FF6004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78136605" w14:textId="77777777" w:rsidR="001604D1" w:rsidRDefault="001604D1" w:rsidP="00032B75">
            <w:r>
              <w:t>CU09 – Consultar participantes confirmados. Permite ver quienes han confirmado la invitación</w:t>
            </w:r>
          </w:p>
        </w:tc>
        <w:tc>
          <w:tcPr>
            <w:tcW w:w="1562" w:type="pct"/>
          </w:tcPr>
          <w:p w14:paraId="1B3DD5A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E3A9A60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9411085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0238845" w14:textId="77777777" w:rsidR="001604D1" w:rsidRDefault="001604D1" w:rsidP="00FB1922">
            <w:pPr>
              <w:jc w:val="both"/>
            </w:pPr>
          </w:p>
        </w:tc>
      </w:tr>
      <w:tr w:rsidR="00032B75" w14:paraId="03F548A0" w14:textId="77777777" w:rsidTr="00032B75">
        <w:tc>
          <w:tcPr>
            <w:tcW w:w="622" w:type="pct"/>
          </w:tcPr>
          <w:p w14:paraId="24A4DB9D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6389C922" w14:textId="77777777" w:rsidR="001604D1" w:rsidRDefault="001604D1" w:rsidP="00032B75">
            <w:r>
              <w:t>CU10 – Consultar invitados rechazados. Permite ver quienes han declinado la invitación</w:t>
            </w:r>
          </w:p>
        </w:tc>
        <w:tc>
          <w:tcPr>
            <w:tcW w:w="1562" w:type="pct"/>
          </w:tcPr>
          <w:p w14:paraId="37F618E9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7266A46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7C7F22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6CA152E0" w14:textId="77777777" w:rsidR="001604D1" w:rsidRDefault="001604D1" w:rsidP="00FB1922">
            <w:pPr>
              <w:jc w:val="both"/>
            </w:pPr>
          </w:p>
        </w:tc>
      </w:tr>
      <w:tr w:rsidR="00032B75" w14:paraId="3740A60D" w14:textId="77777777" w:rsidTr="00032B75">
        <w:tc>
          <w:tcPr>
            <w:tcW w:w="622" w:type="pct"/>
          </w:tcPr>
          <w:p w14:paraId="73EFCF4E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51F0D17B" w14:textId="77777777" w:rsidR="001604D1" w:rsidRDefault="001604D1" w:rsidP="00032B75">
            <w:r>
              <w:t>CU11 – Inscribir calendario</w:t>
            </w:r>
          </w:p>
        </w:tc>
        <w:tc>
          <w:tcPr>
            <w:tcW w:w="1562" w:type="pct"/>
          </w:tcPr>
          <w:p w14:paraId="1EA13620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9A62652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6618D035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60F878D6" w14:textId="77777777" w:rsidR="001604D1" w:rsidRDefault="001604D1" w:rsidP="00FB1922">
            <w:pPr>
              <w:jc w:val="both"/>
            </w:pPr>
          </w:p>
        </w:tc>
      </w:tr>
      <w:tr w:rsidR="00032B75" w14:paraId="2D5D2822" w14:textId="77777777" w:rsidTr="00032B75">
        <w:tc>
          <w:tcPr>
            <w:tcW w:w="622" w:type="pct"/>
          </w:tcPr>
          <w:p w14:paraId="462F0150" w14:textId="77777777" w:rsidR="001604D1" w:rsidRDefault="001604D1" w:rsidP="001604D1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14522392" w14:textId="77777777" w:rsidR="001604D1" w:rsidRDefault="001604D1" w:rsidP="00032B75">
            <w:r>
              <w:t>CU12 – Compartir mensaje a participantes reunión</w:t>
            </w:r>
          </w:p>
          <w:p w14:paraId="2E2B52C9" w14:textId="77777777" w:rsidR="001604D1" w:rsidRDefault="001604D1" w:rsidP="00032B75"/>
        </w:tc>
        <w:tc>
          <w:tcPr>
            <w:tcW w:w="1562" w:type="pct"/>
          </w:tcPr>
          <w:p w14:paraId="4F13AC14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40BD6AE9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3DBB38D9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5280AC41" w14:textId="77777777" w:rsidR="001604D1" w:rsidRDefault="001604D1" w:rsidP="00FB1922">
            <w:pPr>
              <w:jc w:val="both"/>
            </w:pPr>
          </w:p>
        </w:tc>
      </w:tr>
      <w:tr w:rsidR="00032B75" w14:paraId="14CBB09A" w14:textId="77777777" w:rsidTr="00032B75">
        <w:tc>
          <w:tcPr>
            <w:tcW w:w="622" w:type="pct"/>
          </w:tcPr>
          <w:p w14:paraId="69D9771E" w14:textId="77777777" w:rsidR="001604D1" w:rsidRDefault="001604D1" w:rsidP="001604D1">
            <w:pPr>
              <w:jc w:val="both"/>
            </w:pPr>
            <w:r>
              <w:t xml:space="preserve">Anfitrión, </w:t>
            </w:r>
            <w:r>
              <w:lastRenderedPageBreak/>
              <w:t>Participante</w:t>
            </w:r>
          </w:p>
        </w:tc>
        <w:tc>
          <w:tcPr>
            <w:tcW w:w="712" w:type="pct"/>
          </w:tcPr>
          <w:p w14:paraId="56BBA0C6" w14:textId="77777777" w:rsidR="001604D1" w:rsidRDefault="001604D1" w:rsidP="00032B75">
            <w:r>
              <w:lastRenderedPageBreak/>
              <w:t xml:space="preserve">CU13 – </w:t>
            </w:r>
            <w:r>
              <w:lastRenderedPageBreak/>
              <w:t>Compartir archivo a participantes reunión</w:t>
            </w:r>
          </w:p>
          <w:p w14:paraId="7713B4D4" w14:textId="77777777" w:rsidR="001604D1" w:rsidRDefault="001604D1" w:rsidP="00032B75"/>
        </w:tc>
        <w:tc>
          <w:tcPr>
            <w:tcW w:w="1562" w:type="pct"/>
          </w:tcPr>
          <w:p w14:paraId="4A0D0E3E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1E849A5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775E3912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4C06ABC" w14:textId="77777777" w:rsidR="001604D1" w:rsidRDefault="001604D1" w:rsidP="00FB1922">
            <w:pPr>
              <w:jc w:val="both"/>
            </w:pPr>
          </w:p>
        </w:tc>
      </w:tr>
      <w:tr w:rsidR="00032B75" w14:paraId="7D18522F" w14:textId="77777777" w:rsidTr="00032B75">
        <w:tc>
          <w:tcPr>
            <w:tcW w:w="622" w:type="pct"/>
          </w:tcPr>
          <w:p w14:paraId="6542B2A0" w14:textId="77777777" w:rsidR="001604D1" w:rsidRPr="001604D1" w:rsidRDefault="001604D1" w:rsidP="001604D1">
            <w:pPr>
              <w:jc w:val="both"/>
            </w:pPr>
            <w:r w:rsidRPr="001604D1">
              <w:lastRenderedPageBreak/>
              <w:t>Participante</w:t>
            </w:r>
          </w:p>
          <w:p w14:paraId="4ACB842F" w14:textId="77777777" w:rsidR="001604D1" w:rsidRDefault="001604D1" w:rsidP="001604D1">
            <w:pPr>
              <w:jc w:val="both"/>
            </w:pPr>
          </w:p>
        </w:tc>
        <w:tc>
          <w:tcPr>
            <w:tcW w:w="712" w:type="pct"/>
          </w:tcPr>
          <w:p w14:paraId="7C9AD3AA" w14:textId="77777777" w:rsidR="001604D1" w:rsidRDefault="001604D1" w:rsidP="00032B75">
            <w:r>
              <w:t>CU06 - Aceptar invitación</w:t>
            </w:r>
          </w:p>
        </w:tc>
        <w:tc>
          <w:tcPr>
            <w:tcW w:w="1562" w:type="pct"/>
          </w:tcPr>
          <w:p w14:paraId="5AB723BB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3EE2AA41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8AA59FB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5A4AA7E8" w14:textId="77777777" w:rsidR="001604D1" w:rsidRDefault="001604D1" w:rsidP="00FB1922">
            <w:pPr>
              <w:jc w:val="both"/>
            </w:pPr>
          </w:p>
        </w:tc>
      </w:tr>
      <w:tr w:rsidR="00032B75" w14:paraId="64CDBC8C" w14:textId="77777777" w:rsidTr="00032B75">
        <w:tc>
          <w:tcPr>
            <w:tcW w:w="622" w:type="pct"/>
          </w:tcPr>
          <w:p w14:paraId="2915CC49" w14:textId="77777777" w:rsidR="001604D1" w:rsidRDefault="001604D1" w:rsidP="001604D1">
            <w:pPr>
              <w:jc w:val="both"/>
            </w:pPr>
            <w:r w:rsidRPr="001604D1">
              <w:t>Participante</w:t>
            </w:r>
          </w:p>
        </w:tc>
        <w:tc>
          <w:tcPr>
            <w:tcW w:w="712" w:type="pct"/>
          </w:tcPr>
          <w:p w14:paraId="444AE60F" w14:textId="77777777" w:rsidR="001604D1" w:rsidRDefault="001604D1" w:rsidP="00032B75">
            <w:r>
              <w:t>CU07 - Rechazar invitación</w:t>
            </w:r>
          </w:p>
        </w:tc>
        <w:tc>
          <w:tcPr>
            <w:tcW w:w="1562" w:type="pct"/>
          </w:tcPr>
          <w:p w14:paraId="0868A99D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323FAF8C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503E5A9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03260656" w14:textId="77777777" w:rsidR="001604D1" w:rsidRDefault="001604D1" w:rsidP="00FB1922">
            <w:pPr>
              <w:jc w:val="both"/>
            </w:pPr>
          </w:p>
        </w:tc>
      </w:tr>
      <w:tr w:rsidR="009600A8" w14:paraId="4F3594ED" w14:textId="77777777" w:rsidTr="00032B75">
        <w:tc>
          <w:tcPr>
            <w:tcW w:w="622" w:type="pct"/>
          </w:tcPr>
          <w:p w14:paraId="6051D3B8" w14:textId="44CE2A87" w:rsidR="009600A8" w:rsidRPr="001604D1" w:rsidRDefault="009600A8" w:rsidP="007F7E60">
            <w:pPr>
              <w:jc w:val="both"/>
            </w:pPr>
            <w:r>
              <w:t>Participa</w:t>
            </w:r>
            <w:r w:rsidR="007F7E60">
              <w:t>n</w:t>
            </w:r>
            <w:r>
              <w:t>te</w:t>
            </w:r>
          </w:p>
        </w:tc>
        <w:tc>
          <w:tcPr>
            <w:tcW w:w="712" w:type="pct"/>
          </w:tcPr>
          <w:p w14:paraId="3E343480" w14:textId="761160A6" w:rsidR="009600A8" w:rsidRDefault="009600A8" w:rsidP="00032B75">
            <w:r>
              <w:t xml:space="preserve">CU14 </w:t>
            </w:r>
            <w:r w:rsidR="007F7E60">
              <w:t>-</w:t>
            </w:r>
            <w:r>
              <w:t xml:space="preserve"> </w:t>
            </w:r>
            <w:r w:rsidR="007F7E60">
              <w:t>Consultar enlace calendario</w:t>
            </w:r>
          </w:p>
        </w:tc>
        <w:tc>
          <w:tcPr>
            <w:tcW w:w="1562" w:type="pct"/>
          </w:tcPr>
          <w:p w14:paraId="73CEF999" w14:textId="7BF2FF83" w:rsidR="009600A8" w:rsidRDefault="007F7E60" w:rsidP="00FB1922">
            <w:pPr>
              <w:jc w:val="both"/>
            </w:pPr>
            <w:r>
              <w:t>Permite al anfitrion consultar el enlace donde se exponene los calendarios con las reuniones</w:t>
            </w:r>
          </w:p>
        </w:tc>
        <w:tc>
          <w:tcPr>
            <w:tcW w:w="487" w:type="pct"/>
          </w:tcPr>
          <w:p w14:paraId="664A6062" w14:textId="77777777" w:rsidR="009600A8" w:rsidRDefault="009600A8" w:rsidP="00FB1922">
            <w:pPr>
              <w:jc w:val="both"/>
            </w:pPr>
          </w:p>
        </w:tc>
        <w:tc>
          <w:tcPr>
            <w:tcW w:w="844" w:type="pct"/>
          </w:tcPr>
          <w:p w14:paraId="4E608EE7" w14:textId="77777777" w:rsidR="009600A8" w:rsidRDefault="009600A8" w:rsidP="00FB1922">
            <w:pPr>
              <w:jc w:val="both"/>
            </w:pPr>
          </w:p>
        </w:tc>
        <w:tc>
          <w:tcPr>
            <w:tcW w:w="773" w:type="pct"/>
          </w:tcPr>
          <w:p w14:paraId="6957250F" w14:textId="77777777" w:rsidR="009600A8" w:rsidRDefault="009600A8" w:rsidP="00FB1922">
            <w:pPr>
              <w:jc w:val="both"/>
            </w:pPr>
          </w:p>
        </w:tc>
      </w:tr>
    </w:tbl>
    <w:p w14:paraId="43C7469D" w14:textId="77777777" w:rsidR="001604D1" w:rsidRDefault="001604D1" w:rsidP="00FB1922">
      <w:pPr>
        <w:spacing w:after="0"/>
        <w:jc w:val="both"/>
      </w:pPr>
    </w:p>
    <w:p w14:paraId="4EECDA43" w14:textId="77777777" w:rsidR="009267BB" w:rsidRDefault="009267BB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Modelo del dominio</w:t>
      </w:r>
    </w:p>
    <w:p w14:paraId="7B700698" w14:textId="77777777" w:rsidR="00F80B66" w:rsidRDefault="00F80B66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p w14:paraId="064C2291" w14:textId="3589F8A4" w:rsidR="00C371D4" w:rsidRPr="00C371D4" w:rsidRDefault="00C371D4" w:rsidP="00C371D4">
      <w:pPr>
        <w:spacing w:after="0"/>
        <w:jc w:val="both"/>
        <w:rPr>
          <w:b/>
          <w:color w:val="C00000"/>
        </w:rPr>
      </w:pPr>
      <w:commentRangeStart w:id="0"/>
      <w:r>
        <w:rPr>
          <w:b/>
          <w:color w:val="C00000"/>
        </w:rPr>
        <w:t>Hacen falta las entidades en este punto</w:t>
      </w:r>
      <w:commentRangeEnd w:id="0"/>
      <w:r>
        <w:rPr>
          <w:rStyle w:val="Refdecomentario"/>
        </w:rPr>
        <w:commentReference w:id="0"/>
      </w:r>
    </w:p>
    <w:p w14:paraId="31D6C335" w14:textId="77777777" w:rsidR="00C371D4" w:rsidRPr="000A04EE" w:rsidRDefault="00C371D4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p w14:paraId="12681389" w14:textId="77777777" w:rsidR="00C668BE" w:rsidRDefault="00C668BE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Restricciones</w:t>
      </w:r>
    </w:p>
    <w:p w14:paraId="0966D3A4" w14:textId="77777777" w:rsidR="00F80B66" w:rsidRPr="000A04EE" w:rsidRDefault="00F80B66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42"/>
        <w:gridCol w:w="9054"/>
      </w:tblGrid>
      <w:tr w:rsidR="00E267BB" w14:paraId="4F23C976" w14:textId="77777777" w:rsidTr="00E267BB">
        <w:tc>
          <w:tcPr>
            <w:tcW w:w="603" w:type="pct"/>
            <w:shd w:val="clear" w:color="auto" w:fill="C00000"/>
          </w:tcPr>
          <w:p w14:paraId="3DC21E0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4397" w:type="pct"/>
            <w:shd w:val="clear" w:color="auto" w:fill="C00000"/>
          </w:tcPr>
          <w:p w14:paraId="5B07A3C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267BB" w14:paraId="01CC87C1" w14:textId="77777777" w:rsidTr="00E267BB">
        <w:tc>
          <w:tcPr>
            <w:tcW w:w="603" w:type="pct"/>
          </w:tcPr>
          <w:p w14:paraId="2AF4937A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4397" w:type="pct"/>
          </w:tcPr>
          <w:p w14:paraId="03CA8079" w14:textId="77777777" w:rsidR="00E267BB" w:rsidRDefault="00E267BB" w:rsidP="00E267BB">
            <w:pPr>
              <w:jc w:val="both"/>
            </w:pPr>
            <w:r>
              <w:t>Aplicación web, con posibilidad de construir aplicaciones móviles nativas en el futuro.</w:t>
            </w:r>
          </w:p>
          <w:p w14:paraId="0AAF4A92" w14:textId="77777777" w:rsidR="00E267BB" w:rsidRDefault="00E267BB" w:rsidP="002713ED">
            <w:pPr>
              <w:jc w:val="both"/>
              <w:rPr>
                <w:b/>
              </w:rPr>
            </w:pPr>
          </w:p>
        </w:tc>
      </w:tr>
      <w:tr w:rsidR="00E267BB" w14:paraId="466423A1" w14:textId="77777777" w:rsidTr="00E267BB">
        <w:tc>
          <w:tcPr>
            <w:tcW w:w="603" w:type="pct"/>
          </w:tcPr>
          <w:p w14:paraId="1E8099E2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4397" w:type="pct"/>
          </w:tcPr>
          <w:p w14:paraId="469C315F" w14:textId="77777777" w:rsidR="00E267BB" w:rsidRDefault="00E267BB" w:rsidP="00E267BB">
            <w:pPr>
              <w:jc w:val="both"/>
            </w:pPr>
            <w:r>
              <w:t>La autenticación debe hacerse usando el sistema LDAP con el que ya se cuenta.</w:t>
            </w:r>
          </w:p>
          <w:p w14:paraId="711ED1D1" w14:textId="77777777" w:rsidR="00E267BB" w:rsidRDefault="00E267BB" w:rsidP="002713ED">
            <w:pPr>
              <w:jc w:val="both"/>
              <w:rPr>
                <w:b/>
              </w:rPr>
            </w:pPr>
          </w:p>
        </w:tc>
      </w:tr>
      <w:tr w:rsidR="00E267BB" w14:paraId="614044D4" w14:textId="77777777" w:rsidTr="00E267BB">
        <w:tc>
          <w:tcPr>
            <w:tcW w:w="603" w:type="pct"/>
          </w:tcPr>
          <w:p w14:paraId="0AB7B620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4397" w:type="pct"/>
          </w:tcPr>
          <w:p w14:paraId="44D2ACE9" w14:textId="77777777" w:rsidR="00E267BB" w:rsidRDefault="00E267BB" w:rsidP="00E267BB">
            <w:pPr>
              <w:jc w:val="both"/>
            </w:pPr>
            <w:r>
              <w:t>Los calendarios utilizados para conocer las actividades de los participantes son externos al sistema y deben estar disponibles en formato iCalendar – ics (ej. Google, iCal, etc.).</w:t>
            </w:r>
          </w:p>
        </w:tc>
      </w:tr>
      <w:tr w:rsidR="00E267BB" w14:paraId="244D89DC" w14:textId="77777777" w:rsidTr="00E267BB">
        <w:tc>
          <w:tcPr>
            <w:tcW w:w="603" w:type="pct"/>
          </w:tcPr>
          <w:p w14:paraId="799D5F37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4397" w:type="pct"/>
          </w:tcPr>
          <w:p w14:paraId="255AB7E5" w14:textId="77777777" w:rsidR="00E267BB" w:rsidRDefault="00E267BB" w:rsidP="00E267BB">
            <w:pPr>
              <w:jc w:val="both"/>
            </w:pPr>
            <w:r w:rsidRPr="00F57D27">
              <w:t>El sistema nunca mostrará un horario en el que no puedan asistir los invitados obligatorios</w:t>
            </w:r>
          </w:p>
        </w:tc>
      </w:tr>
      <w:tr w:rsidR="00E267BB" w14:paraId="15E9ED85" w14:textId="77777777" w:rsidTr="00E267BB">
        <w:tc>
          <w:tcPr>
            <w:tcW w:w="603" w:type="pct"/>
          </w:tcPr>
          <w:p w14:paraId="4DAE8334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4397" w:type="pct"/>
          </w:tcPr>
          <w:p w14:paraId="3AEC4A44" w14:textId="77777777" w:rsidR="00E267BB" w:rsidRDefault="00E267BB" w:rsidP="00E267BB">
            <w:pPr>
              <w:jc w:val="both"/>
            </w:pPr>
            <w:r w:rsidRPr="00F57D27">
              <w:t>Las invitaciones a las reuniones se deben aceptar o rechazar a través del enlace respectivo enviado por correo electrónico, dar clic en el enlace debe ser suficiente para aceptar o rechazar la invitación (no se requiere autenticación)</w:t>
            </w:r>
          </w:p>
        </w:tc>
      </w:tr>
      <w:tr w:rsidR="00E267BB" w14:paraId="29FC84F4" w14:textId="77777777" w:rsidTr="00E267BB">
        <w:tc>
          <w:tcPr>
            <w:tcW w:w="603" w:type="pct"/>
          </w:tcPr>
          <w:p w14:paraId="4A49C07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4397" w:type="pct"/>
          </w:tcPr>
          <w:p w14:paraId="0A6A4598" w14:textId="77777777" w:rsidR="00E267BB" w:rsidRDefault="00E267BB" w:rsidP="00E267BB">
            <w:pPr>
              <w:jc w:val="both"/>
            </w:pPr>
            <w:r w:rsidRPr="00F57D27">
              <w:t>Cada persona debe inscribir sus calendarios usando una URL, las credenciales de autenticación y la frecuencia de actualización</w:t>
            </w:r>
          </w:p>
        </w:tc>
      </w:tr>
      <w:tr w:rsidR="00E267BB" w14:paraId="4820D3D4" w14:textId="77777777" w:rsidTr="00E267BB">
        <w:tc>
          <w:tcPr>
            <w:tcW w:w="603" w:type="pct"/>
          </w:tcPr>
          <w:p w14:paraId="578548F9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4397" w:type="pct"/>
          </w:tcPr>
          <w:p w14:paraId="2F4D6B79" w14:textId="77777777" w:rsidR="00E267BB" w:rsidRDefault="00E267BB" w:rsidP="00E267BB">
            <w:pPr>
              <w:jc w:val="both"/>
            </w:pPr>
            <w:r>
              <w:t>El sistema solo debe almacenar los horarios de las actividades. Cualquier otra información no está permitida</w:t>
            </w:r>
          </w:p>
        </w:tc>
      </w:tr>
    </w:tbl>
    <w:p w14:paraId="2E6B41CF" w14:textId="77777777" w:rsidR="00437436" w:rsidRDefault="00437436" w:rsidP="002713ED">
      <w:pPr>
        <w:spacing w:after="0"/>
        <w:jc w:val="both"/>
        <w:rPr>
          <w:b/>
        </w:rPr>
      </w:pPr>
    </w:p>
    <w:p w14:paraId="63C87B36" w14:textId="77777777" w:rsidR="002713ED" w:rsidRDefault="002713ED" w:rsidP="00FB1922">
      <w:pPr>
        <w:spacing w:after="0"/>
        <w:jc w:val="both"/>
      </w:pPr>
    </w:p>
    <w:p w14:paraId="1D2BBEBB" w14:textId="77777777" w:rsidR="00C668BE" w:rsidRDefault="00C668BE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Atributos de calidad</w:t>
      </w:r>
    </w:p>
    <w:p w14:paraId="48D1E104" w14:textId="77777777" w:rsidR="00F80B66" w:rsidRDefault="00F80B66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2"/>
        <w:gridCol w:w="2541"/>
        <w:gridCol w:w="6503"/>
      </w:tblGrid>
      <w:tr w:rsidR="00F506E0" w14:paraId="5A7B19AC" w14:textId="72948290" w:rsidTr="00F506E0">
        <w:tc>
          <w:tcPr>
            <w:tcW w:w="608" w:type="pct"/>
            <w:shd w:val="clear" w:color="auto" w:fill="C00000"/>
          </w:tcPr>
          <w:p w14:paraId="06D84F5A" w14:textId="0182C88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34" w:type="pct"/>
            <w:shd w:val="clear" w:color="auto" w:fill="C00000"/>
          </w:tcPr>
          <w:p w14:paraId="3368E738" w14:textId="5CF14B5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tributo de calidad</w:t>
            </w:r>
          </w:p>
        </w:tc>
        <w:tc>
          <w:tcPr>
            <w:tcW w:w="3158" w:type="pct"/>
            <w:shd w:val="clear" w:color="auto" w:fill="C00000"/>
          </w:tcPr>
          <w:p w14:paraId="4661D123" w14:textId="0571F5EE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506E0" w14:paraId="55C4B1B0" w14:textId="31A10B40" w:rsidTr="00F506E0">
        <w:tc>
          <w:tcPr>
            <w:tcW w:w="608" w:type="pct"/>
          </w:tcPr>
          <w:p w14:paraId="3F94BC84" w14:textId="02B4436F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1</w:t>
            </w:r>
          </w:p>
        </w:tc>
        <w:tc>
          <w:tcPr>
            <w:tcW w:w="1234" w:type="pct"/>
          </w:tcPr>
          <w:p w14:paraId="4810F669" w14:textId="010F4A8C" w:rsidR="00F506E0" w:rsidRDefault="00F506E0" w:rsidP="00F506E0">
            <w:pPr>
              <w:jc w:val="both"/>
            </w:pPr>
            <w:r>
              <w:t>Interoperabilidad</w:t>
            </w:r>
          </w:p>
          <w:p w14:paraId="4DC9E78C" w14:textId="77777777" w:rsidR="00F506E0" w:rsidRDefault="00F506E0" w:rsidP="00F506E0">
            <w:pPr>
              <w:jc w:val="both"/>
              <w:rPr>
                <w:b/>
              </w:rPr>
            </w:pPr>
          </w:p>
        </w:tc>
        <w:tc>
          <w:tcPr>
            <w:tcW w:w="3158" w:type="pct"/>
          </w:tcPr>
          <w:p w14:paraId="0A39606F" w14:textId="37B73689" w:rsidR="00F506E0" w:rsidRDefault="00F506E0" w:rsidP="00E83491">
            <w:pPr>
              <w:jc w:val="both"/>
            </w:pPr>
            <w:r>
              <w:t xml:space="preserve">Debido a </w:t>
            </w:r>
            <w:r w:rsidR="00E83491">
              <w:t>que el sisteme debe interactura con diferentes tipos de componentes para la sincronización de los calendarios</w:t>
            </w:r>
          </w:p>
        </w:tc>
      </w:tr>
      <w:tr w:rsidR="00F506E0" w14:paraId="0F7E4294" w14:textId="56352F0E" w:rsidTr="00F506E0">
        <w:tc>
          <w:tcPr>
            <w:tcW w:w="608" w:type="pct"/>
          </w:tcPr>
          <w:p w14:paraId="75E17FE1" w14:textId="65820E00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2</w:t>
            </w:r>
          </w:p>
        </w:tc>
        <w:tc>
          <w:tcPr>
            <w:tcW w:w="1234" w:type="pct"/>
          </w:tcPr>
          <w:p w14:paraId="66F3DDDC" w14:textId="5E9A1B75" w:rsidR="00F506E0" w:rsidRDefault="00F506E0" w:rsidP="00F506E0">
            <w:pPr>
              <w:jc w:val="both"/>
            </w:pPr>
            <w:r>
              <w:t>Seguridad</w:t>
            </w:r>
          </w:p>
          <w:p w14:paraId="34933C54" w14:textId="77777777" w:rsidR="00F506E0" w:rsidRDefault="00F506E0" w:rsidP="00F506E0">
            <w:pPr>
              <w:jc w:val="both"/>
              <w:rPr>
                <w:b/>
              </w:rPr>
            </w:pPr>
          </w:p>
        </w:tc>
        <w:tc>
          <w:tcPr>
            <w:tcW w:w="3158" w:type="pct"/>
          </w:tcPr>
          <w:p w14:paraId="515B16C8" w14:textId="4F2873D6" w:rsidR="00F506E0" w:rsidRDefault="00E83491" w:rsidP="00E83491">
            <w:pPr>
              <w:jc w:val="both"/>
            </w:pPr>
            <w:r>
              <w:lastRenderedPageBreak/>
              <w:t xml:space="preserve">El usuario debe ingresar utilizando un nombre de usuario y una </w:t>
            </w:r>
            <w:r>
              <w:lastRenderedPageBreak/>
              <w:t>contraseña, y todos los servicios expuestos desde la aplicación deben requerir autenticación a excepción de los servicios para aceptar o rechazar una invitacióna una reunión</w:t>
            </w:r>
          </w:p>
        </w:tc>
      </w:tr>
      <w:tr w:rsidR="00F506E0" w14:paraId="578A8235" w14:textId="2E85E9AC" w:rsidTr="00F506E0">
        <w:tc>
          <w:tcPr>
            <w:tcW w:w="608" w:type="pct"/>
          </w:tcPr>
          <w:p w14:paraId="79CCD5FE" w14:textId="49CA7D3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C03</w:t>
            </w:r>
          </w:p>
        </w:tc>
        <w:tc>
          <w:tcPr>
            <w:tcW w:w="1234" w:type="pct"/>
          </w:tcPr>
          <w:p w14:paraId="423A7440" w14:textId="58022A12" w:rsidR="00F506E0" w:rsidRDefault="00E83491" w:rsidP="00F506E0">
            <w:pPr>
              <w:jc w:val="both"/>
            </w:pPr>
            <w:r>
              <w:t>Modificabilidad</w:t>
            </w:r>
          </w:p>
        </w:tc>
        <w:tc>
          <w:tcPr>
            <w:tcW w:w="3158" w:type="pct"/>
          </w:tcPr>
          <w:p w14:paraId="62623E5A" w14:textId="01935CFE" w:rsidR="00F506E0" w:rsidRDefault="00E83491" w:rsidP="00E83491">
            <w:pPr>
              <w:jc w:val="both"/>
            </w:pPr>
            <w:r>
              <w:t>El sistema debe ser capaz de soportar dispositivos moviles en el futuro</w:t>
            </w:r>
          </w:p>
        </w:tc>
      </w:tr>
      <w:tr w:rsidR="00E83491" w14:paraId="02EE1F0F" w14:textId="77777777" w:rsidTr="00F506E0">
        <w:tc>
          <w:tcPr>
            <w:tcW w:w="608" w:type="pct"/>
          </w:tcPr>
          <w:p w14:paraId="6608A680" w14:textId="042A3568" w:rsidR="00E83491" w:rsidRDefault="00E83491" w:rsidP="00F506E0">
            <w:pPr>
              <w:jc w:val="center"/>
              <w:rPr>
                <w:b/>
              </w:rPr>
            </w:pPr>
            <w:r>
              <w:rPr>
                <w:b/>
              </w:rPr>
              <w:t>AC04</w:t>
            </w:r>
          </w:p>
        </w:tc>
        <w:tc>
          <w:tcPr>
            <w:tcW w:w="1234" w:type="pct"/>
          </w:tcPr>
          <w:p w14:paraId="74E85729" w14:textId="624F77AD" w:rsidR="00E83491" w:rsidRDefault="00E83491" w:rsidP="00F506E0">
            <w:pPr>
              <w:jc w:val="both"/>
            </w:pPr>
            <w:r>
              <w:t>Flexibilidad</w:t>
            </w:r>
          </w:p>
        </w:tc>
        <w:tc>
          <w:tcPr>
            <w:tcW w:w="3158" w:type="pct"/>
          </w:tcPr>
          <w:p w14:paraId="1064B7DC" w14:textId="76872332" w:rsidR="00E83491" w:rsidRDefault="00E83491" w:rsidP="00E83491">
            <w:pPr>
              <w:jc w:val="both"/>
            </w:pPr>
            <w:r>
              <w:t xml:space="preserve">El sistema debe soportar la sincronización de diferentes proveedores de calendarios </w:t>
            </w:r>
          </w:p>
        </w:tc>
      </w:tr>
    </w:tbl>
    <w:p w14:paraId="7BF526A4" w14:textId="77777777" w:rsidR="00F506E0" w:rsidRPr="000A04EE" w:rsidRDefault="00F506E0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p w14:paraId="3575424B" w14:textId="77777777" w:rsidR="009267BB" w:rsidRDefault="009267BB" w:rsidP="0015633F">
      <w:pPr>
        <w:spacing w:after="0"/>
      </w:pPr>
    </w:p>
    <w:p w14:paraId="6E7D0398" w14:textId="77777777" w:rsidR="009267BB" w:rsidRPr="000A04EE" w:rsidRDefault="009267BB" w:rsidP="000A04EE">
      <w:pPr>
        <w:pStyle w:val="Prrafodelista"/>
        <w:numPr>
          <w:ilvl w:val="0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Diseño</w:t>
      </w:r>
    </w:p>
    <w:p w14:paraId="4CFFE1F1" w14:textId="77777777" w:rsidR="00FA3BD6" w:rsidRDefault="00FA3BD6" w:rsidP="0015633F">
      <w:pPr>
        <w:spacing w:after="0"/>
        <w:rPr>
          <w:b/>
          <w:color w:val="C00000"/>
        </w:rPr>
      </w:pPr>
    </w:p>
    <w:p w14:paraId="091471DD" w14:textId="61CBC095" w:rsidR="00C371D4" w:rsidRPr="00C371D4" w:rsidRDefault="00C371D4" w:rsidP="00C371D4">
      <w:pPr>
        <w:spacing w:after="0"/>
        <w:jc w:val="both"/>
      </w:pPr>
      <w:r>
        <w:t>El diseño se realizará por medio de diferentes niveles de abstracción, en los cuales, en cada uno se realiza una descomposición de los componentes o módulos de los que cada nivel se compone.</w:t>
      </w:r>
    </w:p>
    <w:p w14:paraId="7060ED4B" w14:textId="77777777" w:rsidR="00C371D4" w:rsidRDefault="00C371D4" w:rsidP="0015633F">
      <w:pPr>
        <w:spacing w:after="0"/>
        <w:rPr>
          <w:b/>
          <w:color w:val="C00000"/>
        </w:rPr>
      </w:pPr>
    </w:p>
    <w:p w14:paraId="0F8BC0FB" w14:textId="77777777" w:rsidR="009267BB" w:rsidRDefault="00FA3BD6" w:rsidP="000A04EE">
      <w:pPr>
        <w:pStyle w:val="Prrafodelista"/>
        <w:numPr>
          <w:ilvl w:val="1"/>
          <w:numId w:val="2"/>
        </w:numPr>
        <w:spacing w:after="0"/>
        <w:rPr>
          <w:b/>
          <w:color w:val="C00000"/>
        </w:rPr>
      </w:pPr>
      <w:r w:rsidRPr="000A04EE">
        <w:rPr>
          <w:b/>
          <w:color w:val="C00000"/>
        </w:rPr>
        <w:t>Nivel 0</w:t>
      </w:r>
    </w:p>
    <w:p w14:paraId="2F2A4E79" w14:textId="77777777" w:rsidR="00C371D4" w:rsidRDefault="00C371D4" w:rsidP="00C371D4">
      <w:pPr>
        <w:pStyle w:val="Prrafodelista"/>
        <w:spacing w:after="0"/>
        <w:ind w:left="760"/>
        <w:rPr>
          <w:b/>
          <w:color w:val="C00000"/>
        </w:rPr>
      </w:pPr>
    </w:p>
    <w:p w14:paraId="494BA612" w14:textId="2CD81418" w:rsidR="00C371D4" w:rsidRDefault="00C371D4" w:rsidP="00C371D4">
      <w:pPr>
        <w:pStyle w:val="Prrafodelista"/>
        <w:spacing w:after="0"/>
        <w:ind w:left="0"/>
      </w:pPr>
      <w:r>
        <w:t>En este nivel encontramos los principales componentes del diseño, estos son:</w:t>
      </w:r>
    </w:p>
    <w:p w14:paraId="04117592" w14:textId="600ABF9C" w:rsidR="00C371D4" w:rsidRPr="00C371D4" w:rsidRDefault="00C371D4" w:rsidP="00C371D4">
      <w:pPr>
        <w:pStyle w:val="Prrafodelista"/>
        <w:numPr>
          <w:ilvl w:val="0"/>
          <w:numId w:val="19"/>
        </w:numPr>
        <w:spacing w:after="0"/>
      </w:pPr>
      <w:r w:rsidRPr="00C371D4">
        <w:t>Web Client</w:t>
      </w:r>
    </w:p>
    <w:p w14:paraId="31E2ACC5" w14:textId="17659D70" w:rsidR="00C371D4" w:rsidRPr="00C371D4" w:rsidRDefault="00C371D4" w:rsidP="00C371D4">
      <w:pPr>
        <w:pStyle w:val="Prrafodelista"/>
        <w:numPr>
          <w:ilvl w:val="0"/>
          <w:numId w:val="19"/>
        </w:numPr>
        <w:spacing w:after="0"/>
      </w:pPr>
      <w:r w:rsidRPr="00C371D4">
        <w:t>Server Calendar</w:t>
      </w:r>
    </w:p>
    <w:p w14:paraId="762EE205" w14:textId="77777777" w:rsidR="00C371D4" w:rsidRDefault="00C371D4" w:rsidP="000A04EE">
      <w:pPr>
        <w:pStyle w:val="Prrafodelista"/>
        <w:spacing w:after="0"/>
        <w:ind w:left="760"/>
        <w:rPr>
          <w:b/>
          <w:color w:val="C00000"/>
        </w:rPr>
      </w:pPr>
    </w:p>
    <w:p w14:paraId="2FBEB860" w14:textId="1227CACA" w:rsidR="00C371D4" w:rsidRPr="009D0727" w:rsidRDefault="00C371D4" w:rsidP="00C371D4">
      <w:pPr>
        <w:pStyle w:val="Prrafodelista"/>
        <w:spacing w:after="0"/>
        <w:ind w:left="0"/>
      </w:pPr>
      <w:r w:rsidRPr="00C371D4">
        <w:t xml:space="preserve">Los componentes </w:t>
      </w:r>
      <w:r>
        <w:t>Calendar Providers, LDAP e EMAIL, son compontes externos al sistema, pero estos son representados para mostrar las dependiencia en interfaces de comunicación hacia ellos.</w:t>
      </w:r>
    </w:p>
    <w:p w14:paraId="762039F0" w14:textId="1F385C50" w:rsidR="00C371D4" w:rsidRDefault="00C371D4" w:rsidP="00C371D4">
      <w:pPr>
        <w:spacing w:after="0"/>
        <w:jc w:val="center"/>
      </w:pPr>
    </w:p>
    <w:p w14:paraId="014E285D" w14:textId="7A107ABA" w:rsidR="00C371D4" w:rsidRDefault="009D0727" w:rsidP="005A237C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6A655E2B" wp14:editId="468F7EAF">
            <wp:extent cx="3731448" cy="3434918"/>
            <wp:effectExtent l="0" t="0" r="2540" b="0"/>
            <wp:docPr id="12" name="Imagen 12" descr="disco duro:Users:feliperojas:Desktop:Ni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co duro:Users:feliperojas:Desktop:Nivel 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41" cy="34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BF9" w14:textId="77777777" w:rsidR="00C371D4" w:rsidRDefault="00C371D4" w:rsidP="005A237C">
      <w:pPr>
        <w:spacing w:after="0"/>
        <w:jc w:val="center"/>
      </w:pPr>
    </w:p>
    <w:p w14:paraId="515683B1" w14:textId="77777777" w:rsidR="005A237C" w:rsidRDefault="005A237C" w:rsidP="0015633F">
      <w:pPr>
        <w:spacing w:after="0"/>
      </w:pPr>
    </w:p>
    <w:p w14:paraId="7F070632" w14:textId="77777777" w:rsidR="000A04EE" w:rsidRDefault="000A04EE" w:rsidP="000A04EE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lastRenderedPageBreak/>
        <w:t>Componente cliente web</w:t>
      </w:r>
    </w:p>
    <w:p w14:paraId="4B85B7C1" w14:textId="77777777" w:rsidR="000A04EE" w:rsidRDefault="000A04EE" w:rsidP="0015633F">
      <w:pPr>
        <w:spacing w:after="0"/>
      </w:pPr>
    </w:p>
    <w:p w14:paraId="6C995CAF" w14:textId="6B253915" w:rsidR="00961B44" w:rsidRDefault="00961B44" w:rsidP="0015633F">
      <w:pPr>
        <w:spacing w:after="0"/>
      </w:pPr>
      <w:r>
        <w:t>El cliente web es un componente  que corre desde el lado del cliente en el navegador, este cliente web estara contruido utilizando tecnología Jquery y HTML 5, de forma tal que pueda ser modificado para ser utilizados en aplicaciones nativas de dispositivos moviles, bajo la tecnología HTML 5.</w:t>
      </w:r>
    </w:p>
    <w:p w14:paraId="53D0B4EC" w14:textId="77777777" w:rsidR="00961B44" w:rsidRDefault="00961B44" w:rsidP="0015633F">
      <w:pPr>
        <w:spacing w:after="0"/>
      </w:pPr>
    </w:p>
    <w:p w14:paraId="63E7503C" w14:textId="77777777" w:rsidR="008F0922" w:rsidRDefault="00B7293F" w:rsidP="00B7293F">
      <w:pPr>
        <w:spacing w:after="0"/>
        <w:jc w:val="center"/>
        <w:rPr>
          <w:noProof/>
          <w:lang w:val="es-MX" w:eastAsia="es-MX"/>
        </w:rPr>
      </w:pPr>
      <w:r>
        <w:rPr>
          <w:noProof/>
          <w:lang w:val="es-ES" w:eastAsia="es-ES"/>
        </w:rPr>
        <w:drawing>
          <wp:inline distT="0" distB="0" distL="0" distR="0" wp14:anchorId="03135A86" wp14:editId="1884785C">
            <wp:extent cx="1515745" cy="1143000"/>
            <wp:effectExtent l="0" t="0" r="8255" b="0"/>
            <wp:docPr id="8" name="Imagen 8" descr="disco duro:Users:feliperojas:Desktop:Web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 duro:Users:feliperojas:Desktop:Web Cli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09A2" w14:textId="77777777" w:rsidR="00A6694F" w:rsidRDefault="00A6694F" w:rsidP="00A6694F">
      <w:pPr>
        <w:spacing w:after="0"/>
        <w:rPr>
          <w:noProof/>
          <w:lang w:val="es-MX" w:eastAsia="es-MX"/>
        </w:rPr>
      </w:pPr>
    </w:p>
    <w:p w14:paraId="38B53F4D" w14:textId="77777777" w:rsidR="00032B75" w:rsidRDefault="00032B75" w:rsidP="00B7293F">
      <w:pPr>
        <w:spacing w:after="0"/>
        <w:jc w:val="center"/>
        <w:rPr>
          <w:noProof/>
          <w:lang w:val="es-MX" w:eastAsia="es-MX"/>
        </w:rPr>
      </w:pPr>
    </w:p>
    <w:p w14:paraId="3BFE07EE" w14:textId="77777777" w:rsidR="00B7293F" w:rsidRDefault="00B7293F" w:rsidP="00B7293F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ldades funcionales</w:t>
      </w:r>
    </w:p>
    <w:p w14:paraId="1B831226" w14:textId="77777777" w:rsidR="008F0922" w:rsidRDefault="008F0922" w:rsidP="0015633F">
      <w:pPr>
        <w:spacing w:after="0"/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959"/>
        <w:gridCol w:w="1659"/>
        <w:gridCol w:w="1952"/>
        <w:gridCol w:w="2466"/>
        <w:gridCol w:w="3137"/>
      </w:tblGrid>
      <w:tr w:rsidR="00D66201" w14:paraId="4777598D" w14:textId="77777777" w:rsidTr="009649F4">
        <w:tc>
          <w:tcPr>
            <w:tcW w:w="959" w:type="dxa"/>
            <w:shd w:val="clear" w:color="auto" w:fill="800000"/>
          </w:tcPr>
          <w:p w14:paraId="0E5C09BC" w14:textId="77777777" w:rsidR="00D66201" w:rsidRDefault="00D66201" w:rsidP="00B7293F">
            <w:pPr>
              <w:jc w:val="center"/>
            </w:pPr>
            <w:r>
              <w:t>Id</w:t>
            </w:r>
          </w:p>
        </w:tc>
        <w:tc>
          <w:tcPr>
            <w:tcW w:w="1659" w:type="dxa"/>
            <w:shd w:val="clear" w:color="auto" w:fill="800000"/>
          </w:tcPr>
          <w:p w14:paraId="6607F20B" w14:textId="1F0AEF6E" w:rsidR="00D66201" w:rsidRDefault="00D66201" w:rsidP="00B7293F">
            <w:pPr>
              <w:jc w:val="center"/>
            </w:pPr>
            <w:r>
              <w:t>Caso de uso</w:t>
            </w:r>
          </w:p>
        </w:tc>
        <w:tc>
          <w:tcPr>
            <w:tcW w:w="1952" w:type="dxa"/>
            <w:shd w:val="clear" w:color="auto" w:fill="800000"/>
          </w:tcPr>
          <w:p w14:paraId="7BEE212C" w14:textId="0E68D033" w:rsidR="00D66201" w:rsidRDefault="00D66201" w:rsidP="00B7293F">
            <w:pPr>
              <w:jc w:val="center"/>
            </w:pPr>
            <w:r>
              <w:t>Nombre</w:t>
            </w:r>
          </w:p>
        </w:tc>
        <w:tc>
          <w:tcPr>
            <w:tcW w:w="2466" w:type="dxa"/>
            <w:shd w:val="clear" w:color="auto" w:fill="800000"/>
          </w:tcPr>
          <w:p w14:paraId="797B97CE" w14:textId="77777777" w:rsidR="00D66201" w:rsidRDefault="00D66201" w:rsidP="00B7293F">
            <w:pPr>
              <w:jc w:val="center"/>
            </w:pPr>
            <w:r>
              <w:t>Entrada</w:t>
            </w:r>
          </w:p>
        </w:tc>
        <w:tc>
          <w:tcPr>
            <w:tcW w:w="3137" w:type="dxa"/>
            <w:shd w:val="clear" w:color="auto" w:fill="800000"/>
          </w:tcPr>
          <w:p w14:paraId="157BBFBC" w14:textId="77777777" w:rsidR="00D66201" w:rsidRDefault="00D66201" w:rsidP="00B7293F">
            <w:pPr>
              <w:jc w:val="center"/>
            </w:pPr>
            <w:r>
              <w:t>Salida</w:t>
            </w:r>
          </w:p>
        </w:tc>
      </w:tr>
      <w:tr w:rsidR="009649F4" w14:paraId="1C27A2ED" w14:textId="77777777" w:rsidTr="009649F4">
        <w:tc>
          <w:tcPr>
            <w:tcW w:w="959" w:type="dxa"/>
            <w:vAlign w:val="center"/>
          </w:tcPr>
          <w:p w14:paraId="07C59429" w14:textId="37A22B93" w:rsidR="00D66201" w:rsidRPr="00D66201" w:rsidRDefault="00D66201" w:rsidP="009649F4">
            <w:pPr>
              <w:jc w:val="center"/>
              <w:rPr>
                <w:b/>
              </w:rPr>
            </w:pPr>
            <w:r>
              <w:rPr>
                <w:b/>
              </w:rPr>
              <w:t>WC01</w:t>
            </w:r>
          </w:p>
        </w:tc>
        <w:tc>
          <w:tcPr>
            <w:tcW w:w="1659" w:type="dxa"/>
            <w:vAlign w:val="center"/>
          </w:tcPr>
          <w:p w14:paraId="41D19A46" w14:textId="68B09BC6" w:rsidR="00D66201" w:rsidRDefault="004F7AA0" w:rsidP="009649F4">
            <w:r>
              <w:t>CU02 - Agregar participante</w:t>
            </w:r>
          </w:p>
        </w:tc>
        <w:tc>
          <w:tcPr>
            <w:tcW w:w="1952" w:type="dxa"/>
          </w:tcPr>
          <w:p w14:paraId="21183DCF" w14:textId="00676B40" w:rsidR="00D66201" w:rsidRDefault="00D66201" w:rsidP="0015633F">
            <w:r>
              <w:t>Consultar usuarios</w:t>
            </w:r>
          </w:p>
        </w:tc>
        <w:tc>
          <w:tcPr>
            <w:tcW w:w="2466" w:type="dxa"/>
          </w:tcPr>
          <w:p w14:paraId="3A07E187" w14:textId="1A8A21F0" w:rsidR="00D66201" w:rsidRDefault="00D66201" w:rsidP="00D66201">
            <w:pPr>
              <w:pStyle w:val="Prrafodelista"/>
            </w:pPr>
            <w:r>
              <w:t>N/A</w:t>
            </w:r>
          </w:p>
        </w:tc>
        <w:tc>
          <w:tcPr>
            <w:tcW w:w="3137" w:type="dxa"/>
          </w:tcPr>
          <w:p w14:paraId="5B63BBC7" w14:textId="42389067" w:rsidR="00D66201" w:rsidRDefault="00D66201" w:rsidP="0015633F">
            <w:r>
              <w:t>Listado de usuarios para invitar a la reunión</w:t>
            </w:r>
          </w:p>
        </w:tc>
      </w:tr>
      <w:tr w:rsidR="009649F4" w14:paraId="52485C6B" w14:textId="77777777" w:rsidTr="009649F4">
        <w:tc>
          <w:tcPr>
            <w:tcW w:w="959" w:type="dxa"/>
            <w:vAlign w:val="center"/>
          </w:tcPr>
          <w:p w14:paraId="48B35049" w14:textId="711FC1FC" w:rsidR="00D66201" w:rsidRPr="00D66201" w:rsidRDefault="00D66201" w:rsidP="009649F4">
            <w:pPr>
              <w:jc w:val="center"/>
              <w:rPr>
                <w:b/>
              </w:rPr>
            </w:pPr>
            <w:r>
              <w:rPr>
                <w:b/>
              </w:rPr>
              <w:t>WC0</w:t>
            </w:r>
            <w:r w:rsidR="004F7AA0">
              <w:rPr>
                <w:b/>
              </w:rPr>
              <w:t>2</w:t>
            </w:r>
          </w:p>
        </w:tc>
        <w:tc>
          <w:tcPr>
            <w:tcW w:w="1659" w:type="dxa"/>
            <w:vAlign w:val="center"/>
          </w:tcPr>
          <w:p w14:paraId="2BF1D9F6" w14:textId="143591B2" w:rsidR="00D66201" w:rsidRDefault="009649F4" w:rsidP="009649F4">
            <w:r>
              <w:t>CU02</w:t>
            </w:r>
            <w:r w:rsidR="004F7AA0">
              <w:t xml:space="preserve"> -</w:t>
            </w:r>
            <w:r w:rsidR="00D66201">
              <w:t xml:space="preserve"> </w:t>
            </w:r>
            <w:r>
              <w:t>Agregar participante</w:t>
            </w:r>
          </w:p>
        </w:tc>
        <w:tc>
          <w:tcPr>
            <w:tcW w:w="1952" w:type="dxa"/>
          </w:tcPr>
          <w:p w14:paraId="221BE719" w14:textId="26D6D874" w:rsidR="00D66201" w:rsidRDefault="00D66201" w:rsidP="0015633F">
            <w:r>
              <w:t>Seleccionar invitados</w:t>
            </w:r>
          </w:p>
        </w:tc>
        <w:tc>
          <w:tcPr>
            <w:tcW w:w="2466" w:type="dxa"/>
          </w:tcPr>
          <w:p w14:paraId="335FD527" w14:textId="7B2081CE" w:rsidR="00D66201" w:rsidRDefault="009649F4" w:rsidP="00B7293F">
            <w:pPr>
              <w:pStyle w:val="Prrafodelista"/>
              <w:numPr>
                <w:ilvl w:val="0"/>
                <w:numId w:val="11"/>
              </w:numPr>
            </w:pPr>
            <w:r>
              <w:t>Usuario</w:t>
            </w:r>
          </w:p>
          <w:p w14:paraId="01044FE2" w14:textId="420A1EDA" w:rsidR="00D66201" w:rsidRPr="00B7293F" w:rsidRDefault="00D66201" w:rsidP="009649F4">
            <w:pPr>
              <w:pStyle w:val="Prrafodelista"/>
              <w:numPr>
                <w:ilvl w:val="0"/>
                <w:numId w:val="11"/>
              </w:numPr>
            </w:pPr>
            <w:r>
              <w:t>Obligatorio</w:t>
            </w:r>
            <w:r w:rsidR="009649F4">
              <w:t xml:space="preserve"> </w:t>
            </w:r>
          </w:p>
        </w:tc>
        <w:tc>
          <w:tcPr>
            <w:tcW w:w="3137" w:type="dxa"/>
          </w:tcPr>
          <w:p w14:paraId="1D7951EB" w14:textId="1AB37913" w:rsidR="00D66201" w:rsidRDefault="00D66201" w:rsidP="0015633F">
            <w:r>
              <w:t>Usuarios indicados en la reunión</w:t>
            </w:r>
          </w:p>
        </w:tc>
      </w:tr>
      <w:tr w:rsidR="009649F4" w14:paraId="74CBE16E" w14:textId="77777777" w:rsidTr="009649F4">
        <w:tc>
          <w:tcPr>
            <w:tcW w:w="959" w:type="dxa"/>
            <w:vAlign w:val="center"/>
          </w:tcPr>
          <w:p w14:paraId="3D0E551E" w14:textId="473D1FFA" w:rsidR="00D66201" w:rsidRPr="00D66201" w:rsidRDefault="00D66201" w:rsidP="009649F4">
            <w:pPr>
              <w:jc w:val="center"/>
              <w:rPr>
                <w:b/>
              </w:rPr>
            </w:pPr>
            <w:r w:rsidRPr="00D66201">
              <w:rPr>
                <w:b/>
              </w:rPr>
              <w:t>WC0</w:t>
            </w:r>
            <w:r w:rsidR="004F7AA0">
              <w:rPr>
                <w:b/>
              </w:rPr>
              <w:t>3</w:t>
            </w:r>
          </w:p>
        </w:tc>
        <w:tc>
          <w:tcPr>
            <w:tcW w:w="1659" w:type="dxa"/>
            <w:vAlign w:val="center"/>
          </w:tcPr>
          <w:p w14:paraId="507B236D" w14:textId="48A2356B" w:rsidR="00D66201" w:rsidRDefault="009649F4" w:rsidP="009649F4">
            <w:r>
              <w:t>CU03</w:t>
            </w:r>
            <w:r w:rsidR="004F7AA0">
              <w:t xml:space="preserve"> -</w:t>
            </w:r>
            <w:r w:rsidR="00D66201">
              <w:t xml:space="preserve"> </w:t>
            </w:r>
            <w:r>
              <w:t>Seleccionar horario reunión</w:t>
            </w:r>
          </w:p>
        </w:tc>
        <w:tc>
          <w:tcPr>
            <w:tcW w:w="1952" w:type="dxa"/>
          </w:tcPr>
          <w:p w14:paraId="69E432C4" w14:textId="738DB577" w:rsidR="00D66201" w:rsidRDefault="00D66201" w:rsidP="00D66201">
            <w:r>
              <w:t>Consultar horarios</w:t>
            </w:r>
          </w:p>
        </w:tc>
        <w:tc>
          <w:tcPr>
            <w:tcW w:w="2466" w:type="dxa"/>
          </w:tcPr>
          <w:p w14:paraId="79DBD321" w14:textId="6C7C6753" w:rsidR="00D66201" w:rsidRDefault="009649F4" w:rsidP="00D66201">
            <w:pPr>
              <w:pStyle w:val="Prrafodelista"/>
              <w:numPr>
                <w:ilvl w:val="0"/>
                <w:numId w:val="12"/>
              </w:numPr>
            </w:pPr>
            <w:r>
              <w:t xml:space="preserve">Rango </w:t>
            </w:r>
            <w:r w:rsidR="00D66201">
              <w:t>Inicio</w:t>
            </w:r>
          </w:p>
          <w:p w14:paraId="7E2CF268" w14:textId="7B94CB18" w:rsidR="00D66201" w:rsidRDefault="009649F4" w:rsidP="00D66201">
            <w:pPr>
              <w:pStyle w:val="Prrafodelista"/>
              <w:numPr>
                <w:ilvl w:val="0"/>
                <w:numId w:val="12"/>
              </w:numPr>
            </w:pPr>
            <w:r>
              <w:t xml:space="preserve">Rango </w:t>
            </w:r>
            <w:r w:rsidR="00D66201">
              <w:t>Fin</w:t>
            </w:r>
          </w:p>
          <w:p w14:paraId="2C0B5705" w14:textId="4A1616FC" w:rsidR="00D66201" w:rsidRDefault="00D66201" w:rsidP="00D66201">
            <w:pPr>
              <w:pStyle w:val="Prrafodelista"/>
              <w:numPr>
                <w:ilvl w:val="0"/>
                <w:numId w:val="12"/>
              </w:numPr>
            </w:pPr>
            <w:r>
              <w:t>Duración</w:t>
            </w:r>
          </w:p>
          <w:p w14:paraId="727C855B" w14:textId="4C7C95EA" w:rsidR="00D66201" w:rsidRDefault="00D66201" w:rsidP="00D66201">
            <w:pPr>
              <w:pStyle w:val="Prrafodelista"/>
              <w:numPr>
                <w:ilvl w:val="0"/>
                <w:numId w:val="12"/>
              </w:numPr>
            </w:pPr>
            <w:r>
              <w:t>Asistentes</w:t>
            </w:r>
          </w:p>
        </w:tc>
        <w:tc>
          <w:tcPr>
            <w:tcW w:w="3137" w:type="dxa"/>
          </w:tcPr>
          <w:p w14:paraId="2E14F370" w14:textId="2C555408" w:rsidR="00D66201" w:rsidRDefault="009649F4" w:rsidP="0015633F">
            <w:r>
              <w:t>Horarios en los que se puede crear la reunión indicando cuales de los invitados no pueden asistir</w:t>
            </w:r>
          </w:p>
        </w:tc>
      </w:tr>
      <w:tr w:rsidR="004F7AA0" w14:paraId="5E7533E0" w14:textId="77777777" w:rsidTr="004F7AA0">
        <w:tc>
          <w:tcPr>
            <w:tcW w:w="959" w:type="dxa"/>
            <w:vAlign w:val="center"/>
          </w:tcPr>
          <w:p w14:paraId="35D016E7" w14:textId="204B8DF1" w:rsidR="004F7AA0" w:rsidRPr="00D66201" w:rsidRDefault="004F7AA0" w:rsidP="004F7AA0">
            <w:pPr>
              <w:jc w:val="center"/>
              <w:rPr>
                <w:b/>
              </w:rPr>
            </w:pPr>
            <w:r>
              <w:rPr>
                <w:b/>
              </w:rPr>
              <w:t>WC04</w:t>
            </w:r>
          </w:p>
        </w:tc>
        <w:tc>
          <w:tcPr>
            <w:tcW w:w="1659" w:type="dxa"/>
            <w:vAlign w:val="center"/>
          </w:tcPr>
          <w:p w14:paraId="0B0B5EFB" w14:textId="3978C935" w:rsidR="004F7AA0" w:rsidRDefault="004F7AA0" w:rsidP="004F7AA0">
            <w:r>
              <w:t>CU01 - Crear reunión</w:t>
            </w:r>
          </w:p>
        </w:tc>
        <w:tc>
          <w:tcPr>
            <w:tcW w:w="1952" w:type="dxa"/>
          </w:tcPr>
          <w:p w14:paraId="4E478C77" w14:textId="77777777" w:rsidR="004F7AA0" w:rsidRDefault="004F7AA0" w:rsidP="004F7AA0">
            <w:r>
              <w:t>Crear reuníon</w:t>
            </w:r>
          </w:p>
        </w:tc>
        <w:tc>
          <w:tcPr>
            <w:tcW w:w="2466" w:type="dxa"/>
          </w:tcPr>
          <w:p w14:paraId="29E47D6F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Nombre</w:t>
            </w:r>
          </w:p>
          <w:p w14:paraId="3DACDAC0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Descripción</w:t>
            </w:r>
          </w:p>
          <w:p w14:paraId="2B50BFE8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Ubicación</w:t>
            </w:r>
          </w:p>
          <w:p w14:paraId="53DEFE0C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Horario</w:t>
            </w:r>
          </w:p>
          <w:p w14:paraId="2CC4F93D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Participantes</w:t>
            </w:r>
          </w:p>
          <w:p w14:paraId="1B9A5BB3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Anfitrion</w:t>
            </w:r>
          </w:p>
        </w:tc>
        <w:tc>
          <w:tcPr>
            <w:tcW w:w="3137" w:type="dxa"/>
          </w:tcPr>
          <w:p w14:paraId="0BBCA0E5" w14:textId="77777777" w:rsidR="004F7AA0" w:rsidRDefault="004F7AA0" w:rsidP="004F7AA0">
            <w:r>
              <w:t xml:space="preserve">Se crea la reunión en el sistema </w:t>
            </w:r>
          </w:p>
        </w:tc>
      </w:tr>
      <w:tr w:rsidR="006D2EC3" w14:paraId="73AC49B8" w14:textId="77777777" w:rsidTr="009649F4">
        <w:tc>
          <w:tcPr>
            <w:tcW w:w="959" w:type="dxa"/>
            <w:vAlign w:val="center"/>
          </w:tcPr>
          <w:p w14:paraId="5572E063" w14:textId="339500E5" w:rsidR="006D2EC3" w:rsidRPr="00D66201" w:rsidRDefault="006D2EC3" w:rsidP="009649F4">
            <w:pPr>
              <w:jc w:val="center"/>
              <w:rPr>
                <w:b/>
              </w:rPr>
            </w:pPr>
            <w:r>
              <w:rPr>
                <w:b/>
              </w:rPr>
              <w:t>WC05</w:t>
            </w:r>
          </w:p>
        </w:tc>
        <w:tc>
          <w:tcPr>
            <w:tcW w:w="1659" w:type="dxa"/>
            <w:vAlign w:val="center"/>
          </w:tcPr>
          <w:p w14:paraId="6EC74108" w14:textId="6D1DDBB2" w:rsidR="006D2EC3" w:rsidRDefault="004F7AA0" w:rsidP="009649F4">
            <w:r>
              <w:t>CU04 - Editar información básica reunión</w:t>
            </w:r>
          </w:p>
          <w:p w14:paraId="2D823A4B" w14:textId="77777777" w:rsidR="004F7AA0" w:rsidRDefault="004F7AA0" w:rsidP="009649F4"/>
          <w:p w14:paraId="3317247C" w14:textId="573D7E29" w:rsidR="004F7AA0" w:rsidRDefault="004F7AA0" w:rsidP="004F7AA0">
            <w:r>
              <w:t>CU05 - Cancelar reunión</w:t>
            </w:r>
          </w:p>
        </w:tc>
        <w:tc>
          <w:tcPr>
            <w:tcW w:w="1952" w:type="dxa"/>
          </w:tcPr>
          <w:p w14:paraId="19DF7FD1" w14:textId="59EE2563" w:rsidR="006D2EC3" w:rsidRDefault="004F7AA0" w:rsidP="00D66201">
            <w:r>
              <w:t>Consultar reunión por anfitrion</w:t>
            </w:r>
          </w:p>
        </w:tc>
        <w:tc>
          <w:tcPr>
            <w:tcW w:w="2466" w:type="dxa"/>
          </w:tcPr>
          <w:p w14:paraId="2E373571" w14:textId="4E529C6F" w:rsidR="006D2EC3" w:rsidRDefault="004F7AA0" w:rsidP="00D66201">
            <w:pPr>
              <w:pStyle w:val="Prrafodelista"/>
              <w:numPr>
                <w:ilvl w:val="0"/>
                <w:numId w:val="12"/>
              </w:numPr>
            </w:pPr>
            <w:r>
              <w:t>Anfitrion</w:t>
            </w:r>
          </w:p>
        </w:tc>
        <w:tc>
          <w:tcPr>
            <w:tcW w:w="3137" w:type="dxa"/>
          </w:tcPr>
          <w:p w14:paraId="1709F297" w14:textId="2BD33C82" w:rsidR="006D2EC3" w:rsidRDefault="004F7AA0" w:rsidP="004F7AA0">
            <w:r>
              <w:t>Listado de reuniones creadas por el anfitrión</w:t>
            </w:r>
          </w:p>
        </w:tc>
      </w:tr>
      <w:tr w:rsidR="004F7AA0" w14:paraId="074F2B63" w14:textId="77777777" w:rsidTr="009649F4">
        <w:tc>
          <w:tcPr>
            <w:tcW w:w="959" w:type="dxa"/>
            <w:vAlign w:val="center"/>
          </w:tcPr>
          <w:p w14:paraId="7BEAE619" w14:textId="7803282F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6</w:t>
            </w:r>
          </w:p>
        </w:tc>
        <w:tc>
          <w:tcPr>
            <w:tcW w:w="1659" w:type="dxa"/>
            <w:vAlign w:val="center"/>
          </w:tcPr>
          <w:p w14:paraId="7D8A5393" w14:textId="37C40654" w:rsidR="004F7AA0" w:rsidRDefault="004F7AA0" w:rsidP="009649F4">
            <w:r>
              <w:t>CU04 - Editar información básica reunión</w:t>
            </w:r>
          </w:p>
        </w:tc>
        <w:tc>
          <w:tcPr>
            <w:tcW w:w="1952" w:type="dxa"/>
          </w:tcPr>
          <w:p w14:paraId="3EB53067" w14:textId="216361B2" w:rsidR="004F7AA0" w:rsidRDefault="004F7AA0" w:rsidP="00D66201">
            <w:r>
              <w:t>Modifcar reunión</w:t>
            </w:r>
          </w:p>
        </w:tc>
        <w:tc>
          <w:tcPr>
            <w:tcW w:w="2466" w:type="dxa"/>
          </w:tcPr>
          <w:p w14:paraId="449CE5B7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Nombre</w:t>
            </w:r>
          </w:p>
          <w:p w14:paraId="5225772B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Descripción</w:t>
            </w:r>
          </w:p>
          <w:p w14:paraId="025996B9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Ubicación</w:t>
            </w:r>
          </w:p>
          <w:p w14:paraId="41F7F27A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Horario</w:t>
            </w:r>
          </w:p>
          <w:p w14:paraId="2C298438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Participantes</w:t>
            </w:r>
          </w:p>
          <w:p w14:paraId="480EBEF4" w14:textId="1E3A9848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78C060D1" w14:textId="1125B962" w:rsidR="004F7AA0" w:rsidRDefault="004F7AA0" w:rsidP="004F7AA0">
            <w:r>
              <w:t>Se realiza la modificación de la reunión con los datos ingresados</w:t>
            </w:r>
          </w:p>
        </w:tc>
      </w:tr>
      <w:tr w:rsidR="004F7AA0" w14:paraId="5BEAA622" w14:textId="77777777" w:rsidTr="009649F4">
        <w:tc>
          <w:tcPr>
            <w:tcW w:w="959" w:type="dxa"/>
            <w:vAlign w:val="center"/>
          </w:tcPr>
          <w:p w14:paraId="659E90F8" w14:textId="53F4559F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7</w:t>
            </w:r>
          </w:p>
        </w:tc>
        <w:tc>
          <w:tcPr>
            <w:tcW w:w="1659" w:type="dxa"/>
            <w:vAlign w:val="center"/>
          </w:tcPr>
          <w:p w14:paraId="0F2C6870" w14:textId="0EE1093D" w:rsidR="004F7AA0" w:rsidRDefault="004F7AA0" w:rsidP="009649F4">
            <w:r>
              <w:t xml:space="preserve">CU05 - Cancelar </w:t>
            </w:r>
            <w:r>
              <w:lastRenderedPageBreak/>
              <w:t>reunión</w:t>
            </w:r>
          </w:p>
        </w:tc>
        <w:tc>
          <w:tcPr>
            <w:tcW w:w="1952" w:type="dxa"/>
          </w:tcPr>
          <w:p w14:paraId="35AF521A" w14:textId="4B4D47C5" w:rsidR="004F7AA0" w:rsidRDefault="004F7AA0" w:rsidP="00D66201">
            <w:r>
              <w:lastRenderedPageBreak/>
              <w:t>Cancelar reunión</w:t>
            </w:r>
          </w:p>
        </w:tc>
        <w:tc>
          <w:tcPr>
            <w:tcW w:w="2466" w:type="dxa"/>
          </w:tcPr>
          <w:p w14:paraId="21ED78E1" w14:textId="7898A272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2E430384" w14:textId="3C6ACDC3" w:rsidR="004F7AA0" w:rsidRDefault="004F7AA0" w:rsidP="004F7AA0">
            <w:r>
              <w:t>Se cancela reunión</w:t>
            </w:r>
          </w:p>
        </w:tc>
      </w:tr>
      <w:tr w:rsidR="004F7AA0" w14:paraId="46DBCB71" w14:textId="77777777" w:rsidTr="009649F4">
        <w:tc>
          <w:tcPr>
            <w:tcW w:w="959" w:type="dxa"/>
            <w:vAlign w:val="center"/>
          </w:tcPr>
          <w:p w14:paraId="6EFEEB25" w14:textId="79188A96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C08</w:t>
            </w:r>
          </w:p>
        </w:tc>
        <w:tc>
          <w:tcPr>
            <w:tcW w:w="1659" w:type="dxa"/>
            <w:vAlign w:val="center"/>
          </w:tcPr>
          <w:p w14:paraId="448FE998" w14:textId="06A14BB8" w:rsidR="004F7AA0" w:rsidRDefault="004F7AA0" w:rsidP="009649F4">
            <w:r>
              <w:t>CU08 - Consultar reuniones asociadas</w:t>
            </w:r>
          </w:p>
        </w:tc>
        <w:tc>
          <w:tcPr>
            <w:tcW w:w="1952" w:type="dxa"/>
          </w:tcPr>
          <w:p w14:paraId="60014F7F" w14:textId="3354D31D" w:rsidR="004F7AA0" w:rsidRDefault="004F7AA0" w:rsidP="00D66201">
            <w:r>
              <w:t>Consultar reuniones</w:t>
            </w:r>
          </w:p>
        </w:tc>
        <w:tc>
          <w:tcPr>
            <w:tcW w:w="2466" w:type="dxa"/>
          </w:tcPr>
          <w:p w14:paraId="43D407D7" w14:textId="5EC1A6CB" w:rsidR="004F7AA0" w:rsidRDefault="006B79C5" w:rsidP="004F7AA0">
            <w:pPr>
              <w:pStyle w:val="Prrafodelista"/>
              <w:numPr>
                <w:ilvl w:val="0"/>
                <w:numId w:val="12"/>
              </w:numPr>
            </w:pPr>
            <w:r>
              <w:t>Participante (anfitrion, invitados)</w:t>
            </w:r>
          </w:p>
          <w:p w14:paraId="2D53AED4" w14:textId="77777777" w:rsidR="006B79C5" w:rsidRDefault="006B79C5" w:rsidP="006B79C5">
            <w:pPr>
              <w:pStyle w:val="Prrafodelista"/>
            </w:pPr>
          </w:p>
        </w:tc>
        <w:tc>
          <w:tcPr>
            <w:tcW w:w="3137" w:type="dxa"/>
          </w:tcPr>
          <w:p w14:paraId="7E66BFDF" w14:textId="2BC3E3BB" w:rsidR="004F7AA0" w:rsidRDefault="006B79C5" w:rsidP="004F7AA0">
            <w:r>
              <w:t>Se consultan todas las reuniones en la que se encuentra el participante</w:t>
            </w:r>
          </w:p>
        </w:tc>
      </w:tr>
      <w:tr w:rsidR="00817170" w14:paraId="54A342C1" w14:textId="77777777" w:rsidTr="00A667C5">
        <w:tc>
          <w:tcPr>
            <w:tcW w:w="959" w:type="dxa"/>
            <w:vAlign w:val="center"/>
          </w:tcPr>
          <w:p w14:paraId="2C749190" w14:textId="6919E791" w:rsidR="00817170" w:rsidRDefault="00817170" w:rsidP="00A667C5">
            <w:pPr>
              <w:jc w:val="center"/>
              <w:rPr>
                <w:b/>
              </w:rPr>
            </w:pPr>
            <w:r>
              <w:rPr>
                <w:b/>
              </w:rPr>
              <w:t>WC09</w:t>
            </w:r>
          </w:p>
        </w:tc>
        <w:tc>
          <w:tcPr>
            <w:tcW w:w="1659" w:type="dxa"/>
            <w:vAlign w:val="center"/>
          </w:tcPr>
          <w:p w14:paraId="0F01001B" w14:textId="77777777" w:rsidR="00817170" w:rsidRDefault="00817170" w:rsidP="00A667C5">
            <w:r>
              <w:t>CU08 - Consultar reuniones asociadas</w:t>
            </w:r>
          </w:p>
        </w:tc>
        <w:tc>
          <w:tcPr>
            <w:tcW w:w="1952" w:type="dxa"/>
          </w:tcPr>
          <w:p w14:paraId="346DC787" w14:textId="388F1A8F" w:rsidR="00817170" w:rsidRDefault="00817170" w:rsidP="00817170">
            <w:r>
              <w:t>Consultar mensajes</w:t>
            </w:r>
          </w:p>
        </w:tc>
        <w:tc>
          <w:tcPr>
            <w:tcW w:w="2466" w:type="dxa"/>
          </w:tcPr>
          <w:p w14:paraId="728C56F6" w14:textId="62E594CF" w:rsidR="00817170" w:rsidRDefault="00817170" w:rsidP="00A667C5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  <w:p w14:paraId="0CF1222B" w14:textId="77777777" w:rsidR="00817170" w:rsidRDefault="00817170" w:rsidP="00A667C5">
            <w:pPr>
              <w:pStyle w:val="Prrafodelista"/>
            </w:pPr>
          </w:p>
        </w:tc>
        <w:tc>
          <w:tcPr>
            <w:tcW w:w="3137" w:type="dxa"/>
          </w:tcPr>
          <w:p w14:paraId="19B87668" w14:textId="2E502429" w:rsidR="00817170" w:rsidRDefault="00817170" w:rsidP="00817170">
            <w:r>
              <w:t>Se consultan todos los mensajes de una reunión</w:t>
            </w:r>
          </w:p>
        </w:tc>
      </w:tr>
      <w:tr w:rsidR="00817170" w14:paraId="0922BF70" w14:textId="77777777" w:rsidTr="00A667C5">
        <w:tc>
          <w:tcPr>
            <w:tcW w:w="959" w:type="dxa"/>
            <w:vAlign w:val="center"/>
          </w:tcPr>
          <w:p w14:paraId="648A3E8A" w14:textId="6EB3ED44" w:rsidR="00817170" w:rsidRDefault="00817170" w:rsidP="00A667C5">
            <w:pPr>
              <w:jc w:val="center"/>
              <w:rPr>
                <w:b/>
              </w:rPr>
            </w:pPr>
            <w:r>
              <w:rPr>
                <w:b/>
              </w:rPr>
              <w:t>WC10</w:t>
            </w:r>
          </w:p>
        </w:tc>
        <w:tc>
          <w:tcPr>
            <w:tcW w:w="1659" w:type="dxa"/>
            <w:vAlign w:val="center"/>
          </w:tcPr>
          <w:p w14:paraId="268E2EF1" w14:textId="77777777" w:rsidR="00817170" w:rsidRDefault="00817170" w:rsidP="00A667C5">
            <w:r>
              <w:t>CU08 - Consultar reuniones asociadas</w:t>
            </w:r>
          </w:p>
        </w:tc>
        <w:tc>
          <w:tcPr>
            <w:tcW w:w="1952" w:type="dxa"/>
          </w:tcPr>
          <w:p w14:paraId="37ABA23A" w14:textId="77A99EA5" w:rsidR="00817170" w:rsidRDefault="00817170" w:rsidP="00817170">
            <w:r>
              <w:t>Consultar archivos</w:t>
            </w:r>
          </w:p>
        </w:tc>
        <w:tc>
          <w:tcPr>
            <w:tcW w:w="2466" w:type="dxa"/>
          </w:tcPr>
          <w:p w14:paraId="4E7B5A45" w14:textId="77777777" w:rsidR="00817170" w:rsidRDefault="00817170" w:rsidP="00A667C5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  <w:p w14:paraId="6D42E2AE" w14:textId="77777777" w:rsidR="00817170" w:rsidRDefault="00817170" w:rsidP="00A667C5">
            <w:pPr>
              <w:pStyle w:val="Prrafodelista"/>
            </w:pPr>
          </w:p>
        </w:tc>
        <w:tc>
          <w:tcPr>
            <w:tcW w:w="3137" w:type="dxa"/>
          </w:tcPr>
          <w:p w14:paraId="39FF1057" w14:textId="29B233E7" w:rsidR="00817170" w:rsidRDefault="00817170" w:rsidP="00A667C5">
            <w:r>
              <w:t>Se consultan todos los archivos de una reunión</w:t>
            </w:r>
          </w:p>
        </w:tc>
      </w:tr>
      <w:tr w:rsidR="00AF4D41" w14:paraId="50BF1D4B" w14:textId="77777777" w:rsidTr="009649F4">
        <w:tc>
          <w:tcPr>
            <w:tcW w:w="959" w:type="dxa"/>
            <w:vAlign w:val="center"/>
          </w:tcPr>
          <w:p w14:paraId="26B81801" w14:textId="605B4D61" w:rsidR="00AF4D41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1</w:t>
            </w:r>
          </w:p>
        </w:tc>
        <w:tc>
          <w:tcPr>
            <w:tcW w:w="1659" w:type="dxa"/>
            <w:vAlign w:val="center"/>
          </w:tcPr>
          <w:p w14:paraId="7F7D9415" w14:textId="102BCD87" w:rsidR="00AF4D41" w:rsidRDefault="00B63594" w:rsidP="009649F4">
            <w:r>
              <w:t>CU09 - Consultar participantes confirmados</w:t>
            </w:r>
          </w:p>
        </w:tc>
        <w:tc>
          <w:tcPr>
            <w:tcW w:w="1952" w:type="dxa"/>
          </w:tcPr>
          <w:p w14:paraId="0FA6F2E7" w14:textId="1055C3B2" w:rsidR="00AF4D41" w:rsidRDefault="00B63594" w:rsidP="00D66201">
            <w:r>
              <w:t>Consultar participantes confirmados</w:t>
            </w:r>
          </w:p>
        </w:tc>
        <w:tc>
          <w:tcPr>
            <w:tcW w:w="2466" w:type="dxa"/>
          </w:tcPr>
          <w:p w14:paraId="12C13268" w14:textId="7F93D30E" w:rsidR="00AF4D41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18B772E3" w14:textId="1C415985" w:rsidR="00AF4D41" w:rsidRDefault="00B63594" w:rsidP="004F7AA0">
            <w:r>
              <w:t>Se consultan los participantes confirmados de una reunión</w:t>
            </w:r>
          </w:p>
        </w:tc>
      </w:tr>
      <w:tr w:rsidR="00B63594" w14:paraId="51084F3E" w14:textId="77777777" w:rsidTr="009649F4">
        <w:tc>
          <w:tcPr>
            <w:tcW w:w="959" w:type="dxa"/>
            <w:vAlign w:val="center"/>
          </w:tcPr>
          <w:p w14:paraId="34537F64" w14:textId="0B1CF053" w:rsidR="00B63594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2</w:t>
            </w:r>
          </w:p>
        </w:tc>
        <w:tc>
          <w:tcPr>
            <w:tcW w:w="1659" w:type="dxa"/>
            <w:vAlign w:val="center"/>
          </w:tcPr>
          <w:p w14:paraId="024AF75F" w14:textId="1419DA3E" w:rsidR="00B63594" w:rsidRDefault="00B63594" w:rsidP="009649F4">
            <w:r>
              <w:t>CU10 - Consultar invitados rechazados</w:t>
            </w:r>
          </w:p>
        </w:tc>
        <w:tc>
          <w:tcPr>
            <w:tcW w:w="1952" w:type="dxa"/>
          </w:tcPr>
          <w:p w14:paraId="1100BB66" w14:textId="50B6A6D6" w:rsidR="00B63594" w:rsidRDefault="00B63594" w:rsidP="00B63594">
            <w:r>
              <w:t>Consultar participatnes rechazados</w:t>
            </w:r>
          </w:p>
        </w:tc>
        <w:tc>
          <w:tcPr>
            <w:tcW w:w="2466" w:type="dxa"/>
          </w:tcPr>
          <w:p w14:paraId="64220143" w14:textId="5D8B542C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07974395" w14:textId="200B5A5F" w:rsidR="00B63594" w:rsidRDefault="00B63594" w:rsidP="004F7AA0">
            <w:r>
              <w:t>Se consultan los participantes que rechazaron la reunión</w:t>
            </w:r>
          </w:p>
        </w:tc>
      </w:tr>
      <w:tr w:rsidR="00B63594" w14:paraId="378DCF6B" w14:textId="77777777" w:rsidTr="009649F4">
        <w:tc>
          <w:tcPr>
            <w:tcW w:w="959" w:type="dxa"/>
            <w:vAlign w:val="center"/>
          </w:tcPr>
          <w:p w14:paraId="731CD9E4" w14:textId="54F6BDF2" w:rsidR="00B63594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3</w:t>
            </w:r>
          </w:p>
        </w:tc>
        <w:tc>
          <w:tcPr>
            <w:tcW w:w="1659" w:type="dxa"/>
            <w:vAlign w:val="center"/>
          </w:tcPr>
          <w:p w14:paraId="4C83EB33" w14:textId="77777777" w:rsidR="00B63594" w:rsidRDefault="00B63594" w:rsidP="009649F4">
            <w:r>
              <w:t>CU11 - Inscribir calendario</w:t>
            </w:r>
          </w:p>
          <w:p w14:paraId="7BE2E634" w14:textId="77777777" w:rsidR="002140AB" w:rsidRDefault="002140AB" w:rsidP="009649F4"/>
          <w:p w14:paraId="34DFF192" w14:textId="2E74D76D" w:rsidR="002140AB" w:rsidRDefault="002140AB" w:rsidP="009649F4">
            <w:r>
              <w:t>R6 – Inscripción de calendarios externos</w:t>
            </w:r>
          </w:p>
        </w:tc>
        <w:tc>
          <w:tcPr>
            <w:tcW w:w="1952" w:type="dxa"/>
          </w:tcPr>
          <w:p w14:paraId="0E433DB1" w14:textId="73613E31" w:rsidR="00B63594" w:rsidRDefault="00B63594" w:rsidP="00B63594">
            <w:r>
              <w:t>Inscribir calendario</w:t>
            </w:r>
          </w:p>
        </w:tc>
        <w:tc>
          <w:tcPr>
            <w:tcW w:w="2466" w:type="dxa"/>
          </w:tcPr>
          <w:p w14:paraId="4E1B7D9E" w14:textId="77777777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Url de sinconización</w:t>
            </w:r>
          </w:p>
          <w:p w14:paraId="4393F93B" w14:textId="77777777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Usuario</w:t>
            </w:r>
          </w:p>
          <w:p w14:paraId="208F93F0" w14:textId="77777777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Contraseña</w:t>
            </w:r>
          </w:p>
          <w:p w14:paraId="44A26600" w14:textId="1C43B584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Intervalo de sincronización</w:t>
            </w:r>
          </w:p>
        </w:tc>
        <w:tc>
          <w:tcPr>
            <w:tcW w:w="3137" w:type="dxa"/>
          </w:tcPr>
          <w:p w14:paraId="252FD868" w14:textId="58BEBCC8" w:rsidR="00B63594" w:rsidRDefault="009600A8" w:rsidP="009600A8">
            <w:r>
              <w:t xml:space="preserve">Se registra el calendario </w:t>
            </w:r>
          </w:p>
        </w:tc>
      </w:tr>
      <w:tr w:rsidR="009600A8" w14:paraId="130707FE" w14:textId="77777777" w:rsidTr="009600A8">
        <w:tc>
          <w:tcPr>
            <w:tcW w:w="959" w:type="dxa"/>
            <w:vAlign w:val="center"/>
          </w:tcPr>
          <w:p w14:paraId="238C8E71" w14:textId="285EEE1D" w:rsidR="009600A8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4</w:t>
            </w:r>
          </w:p>
        </w:tc>
        <w:tc>
          <w:tcPr>
            <w:tcW w:w="1659" w:type="dxa"/>
          </w:tcPr>
          <w:p w14:paraId="132F8AF2" w14:textId="5EC22EA3" w:rsidR="009600A8" w:rsidRDefault="009600A8" w:rsidP="009600A8">
            <w:r>
              <w:t>CU12 - Compartir mensaje a participantes reunión</w:t>
            </w:r>
          </w:p>
          <w:p w14:paraId="62414590" w14:textId="77777777" w:rsidR="009600A8" w:rsidRDefault="009600A8" w:rsidP="009649F4"/>
        </w:tc>
        <w:tc>
          <w:tcPr>
            <w:tcW w:w="1952" w:type="dxa"/>
          </w:tcPr>
          <w:p w14:paraId="7D168E35" w14:textId="6BD45282" w:rsidR="009600A8" w:rsidRDefault="009600A8" w:rsidP="00B63594">
            <w:r>
              <w:t>Compartir mensajes</w:t>
            </w:r>
          </w:p>
        </w:tc>
        <w:tc>
          <w:tcPr>
            <w:tcW w:w="2466" w:type="dxa"/>
          </w:tcPr>
          <w:p w14:paraId="14D12AB4" w14:textId="77777777" w:rsidR="009600A8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 xml:space="preserve">Reunión </w:t>
            </w:r>
          </w:p>
          <w:p w14:paraId="655A92D8" w14:textId="75D75244" w:rsidR="00817170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>Mensajes</w:t>
            </w:r>
          </w:p>
        </w:tc>
        <w:tc>
          <w:tcPr>
            <w:tcW w:w="3137" w:type="dxa"/>
          </w:tcPr>
          <w:p w14:paraId="5EC05197" w14:textId="3DACEC9C" w:rsidR="009600A8" w:rsidRDefault="00817170" w:rsidP="009600A8">
            <w:r>
              <w:t>Se registra un mensaje en la reunión</w:t>
            </w:r>
          </w:p>
        </w:tc>
      </w:tr>
      <w:tr w:rsidR="00817170" w14:paraId="210128C8" w14:textId="77777777" w:rsidTr="009600A8">
        <w:tc>
          <w:tcPr>
            <w:tcW w:w="959" w:type="dxa"/>
            <w:vAlign w:val="center"/>
          </w:tcPr>
          <w:p w14:paraId="4ED3DC70" w14:textId="01BB10CF" w:rsidR="00817170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5</w:t>
            </w:r>
          </w:p>
        </w:tc>
        <w:tc>
          <w:tcPr>
            <w:tcW w:w="1659" w:type="dxa"/>
          </w:tcPr>
          <w:p w14:paraId="554C7397" w14:textId="61385A85" w:rsidR="00817170" w:rsidRDefault="00817170" w:rsidP="00817170">
            <w:r>
              <w:t>CU13 – Compartir archivo a participantes reunión</w:t>
            </w:r>
          </w:p>
          <w:p w14:paraId="30BC91C0" w14:textId="77777777" w:rsidR="00817170" w:rsidRDefault="00817170" w:rsidP="009600A8"/>
        </w:tc>
        <w:tc>
          <w:tcPr>
            <w:tcW w:w="1952" w:type="dxa"/>
          </w:tcPr>
          <w:p w14:paraId="4D303D27" w14:textId="54A73904" w:rsidR="00817170" w:rsidRDefault="00817170" w:rsidP="00B63594">
            <w:r>
              <w:t>Compartir archivo</w:t>
            </w:r>
          </w:p>
        </w:tc>
        <w:tc>
          <w:tcPr>
            <w:tcW w:w="2466" w:type="dxa"/>
          </w:tcPr>
          <w:p w14:paraId="54355DE9" w14:textId="77777777" w:rsidR="00817170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  <w:p w14:paraId="4EA6E92B" w14:textId="7D28914A" w:rsidR="00817170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>Archivo</w:t>
            </w:r>
          </w:p>
        </w:tc>
        <w:tc>
          <w:tcPr>
            <w:tcW w:w="3137" w:type="dxa"/>
          </w:tcPr>
          <w:p w14:paraId="744BF4F4" w14:textId="1F22BA67" w:rsidR="00817170" w:rsidRDefault="00817170" w:rsidP="009600A8">
            <w:r>
              <w:t>Se registra un archivo para ser compartido a todos los integrantes de la reunión</w:t>
            </w:r>
          </w:p>
        </w:tc>
      </w:tr>
      <w:tr w:rsidR="00817170" w:rsidRPr="00E56181" w14:paraId="751638D8" w14:textId="77777777" w:rsidTr="009600A8">
        <w:tc>
          <w:tcPr>
            <w:tcW w:w="959" w:type="dxa"/>
            <w:vAlign w:val="center"/>
          </w:tcPr>
          <w:p w14:paraId="0C6FF52A" w14:textId="49F59581" w:rsidR="00817170" w:rsidRPr="00E56181" w:rsidRDefault="00817170" w:rsidP="009649F4">
            <w:pPr>
              <w:jc w:val="center"/>
              <w:rPr>
                <w:b/>
              </w:rPr>
            </w:pPr>
            <w:commentRangeStart w:id="1"/>
            <w:r w:rsidRPr="00E56181">
              <w:rPr>
                <w:b/>
              </w:rPr>
              <w:t>WC16</w:t>
            </w:r>
          </w:p>
        </w:tc>
        <w:tc>
          <w:tcPr>
            <w:tcW w:w="1659" w:type="dxa"/>
          </w:tcPr>
          <w:p w14:paraId="3E1CF2B2" w14:textId="48FDF85F" w:rsidR="00817170" w:rsidRPr="00E56181" w:rsidRDefault="00817170" w:rsidP="00817170">
            <w:r w:rsidRPr="00E56181">
              <w:t>CU06 - Aceptar invitación</w:t>
            </w:r>
          </w:p>
        </w:tc>
        <w:tc>
          <w:tcPr>
            <w:tcW w:w="1952" w:type="dxa"/>
          </w:tcPr>
          <w:p w14:paraId="77977778" w14:textId="60DDA4AB" w:rsidR="00817170" w:rsidRPr="00E56181" w:rsidRDefault="00817170" w:rsidP="00B63594">
            <w:r w:rsidRPr="00E56181">
              <w:t>Aceptar invitación</w:t>
            </w:r>
          </w:p>
        </w:tc>
        <w:tc>
          <w:tcPr>
            <w:tcW w:w="2466" w:type="dxa"/>
          </w:tcPr>
          <w:p w14:paraId="08CF2A83" w14:textId="14541AE5" w:rsidR="00817170" w:rsidRPr="00E56181" w:rsidRDefault="00A667C5" w:rsidP="00A667C5">
            <w:r w:rsidRPr="00E56181">
              <w:t>Se da clic sobre la url para aceptar la invitación, que se encuentran en el correo</w:t>
            </w:r>
          </w:p>
        </w:tc>
        <w:tc>
          <w:tcPr>
            <w:tcW w:w="3137" w:type="dxa"/>
          </w:tcPr>
          <w:p w14:paraId="0E9E9712" w14:textId="4083A8BB" w:rsidR="00817170" w:rsidRPr="00E56181" w:rsidRDefault="00A667C5" w:rsidP="009600A8">
            <w:r w:rsidRPr="00E56181">
              <w:t>Se acepta la invitación</w:t>
            </w:r>
          </w:p>
        </w:tc>
      </w:tr>
      <w:tr w:rsidR="00A667C5" w:rsidRPr="00E56181" w14:paraId="4C738ACD" w14:textId="77777777" w:rsidTr="009600A8">
        <w:tc>
          <w:tcPr>
            <w:tcW w:w="959" w:type="dxa"/>
            <w:vAlign w:val="center"/>
          </w:tcPr>
          <w:p w14:paraId="79980078" w14:textId="07A0BAE9" w:rsidR="00A667C5" w:rsidRPr="00E56181" w:rsidRDefault="00A667C5" w:rsidP="009649F4">
            <w:pPr>
              <w:jc w:val="center"/>
              <w:rPr>
                <w:b/>
              </w:rPr>
            </w:pPr>
            <w:r w:rsidRPr="00E56181">
              <w:rPr>
                <w:b/>
              </w:rPr>
              <w:t>WC17</w:t>
            </w:r>
          </w:p>
        </w:tc>
        <w:tc>
          <w:tcPr>
            <w:tcW w:w="1659" w:type="dxa"/>
          </w:tcPr>
          <w:p w14:paraId="5756FFC4" w14:textId="095AD302" w:rsidR="00A667C5" w:rsidRPr="00E56181" w:rsidRDefault="00A667C5" w:rsidP="00817170">
            <w:r w:rsidRPr="00E56181">
              <w:t>CU07 - Rechazar invitación</w:t>
            </w:r>
          </w:p>
        </w:tc>
        <w:tc>
          <w:tcPr>
            <w:tcW w:w="1952" w:type="dxa"/>
          </w:tcPr>
          <w:p w14:paraId="3F9EEBED" w14:textId="39B7B1CD" w:rsidR="00A667C5" w:rsidRPr="00E56181" w:rsidRDefault="00A667C5" w:rsidP="00B63594">
            <w:r w:rsidRPr="00E56181">
              <w:t>Rechazar invitación</w:t>
            </w:r>
          </w:p>
        </w:tc>
        <w:tc>
          <w:tcPr>
            <w:tcW w:w="2466" w:type="dxa"/>
          </w:tcPr>
          <w:p w14:paraId="4ECDC840" w14:textId="38684CB9" w:rsidR="00A667C5" w:rsidRPr="00E56181" w:rsidRDefault="00A667C5" w:rsidP="00A667C5">
            <w:r w:rsidRPr="00E56181">
              <w:t>Se da clic sobrela url para rechazar la invitación, que se encuentran en el correo</w:t>
            </w:r>
          </w:p>
        </w:tc>
        <w:tc>
          <w:tcPr>
            <w:tcW w:w="3137" w:type="dxa"/>
          </w:tcPr>
          <w:p w14:paraId="47882155" w14:textId="748C0547" w:rsidR="00A667C5" w:rsidRPr="00E56181" w:rsidRDefault="0097689F" w:rsidP="009600A8">
            <w:r w:rsidRPr="00E56181">
              <w:t>Se rechaza la invitación</w:t>
            </w:r>
          </w:p>
        </w:tc>
      </w:tr>
      <w:tr w:rsidR="00217233" w14:paraId="2EC013DC" w14:textId="77777777" w:rsidTr="009600A8">
        <w:tc>
          <w:tcPr>
            <w:tcW w:w="959" w:type="dxa"/>
            <w:vAlign w:val="center"/>
          </w:tcPr>
          <w:p w14:paraId="29E07B47" w14:textId="19C6BA56" w:rsidR="00217233" w:rsidRPr="00E56181" w:rsidRDefault="00217233" w:rsidP="009649F4">
            <w:pPr>
              <w:jc w:val="center"/>
              <w:rPr>
                <w:b/>
              </w:rPr>
            </w:pPr>
            <w:r w:rsidRPr="00E56181">
              <w:rPr>
                <w:b/>
              </w:rPr>
              <w:lastRenderedPageBreak/>
              <w:t>WC18</w:t>
            </w:r>
          </w:p>
        </w:tc>
        <w:tc>
          <w:tcPr>
            <w:tcW w:w="1659" w:type="dxa"/>
          </w:tcPr>
          <w:p w14:paraId="23E60B84" w14:textId="7D8744AE" w:rsidR="00217233" w:rsidRPr="00E56181" w:rsidRDefault="00217233" w:rsidP="00817170">
            <w:r w:rsidRPr="00E56181">
              <w:t>CU14 - Consultar enlace calendario</w:t>
            </w:r>
          </w:p>
        </w:tc>
        <w:tc>
          <w:tcPr>
            <w:tcW w:w="1952" w:type="dxa"/>
          </w:tcPr>
          <w:p w14:paraId="4B548DAF" w14:textId="4962C3D1" w:rsidR="00217233" w:rsidRPr="00E56181" w:rsidRDefault="00217233" w:rsidP="00B63594">
            <w:r w:rsidRPr="00E56181">
              <w:t>Consultar enlace calendario</w:t>
            </w:r>
          </w:p>
        </w:tc>
        <w:tc>
          <w:tcPr>
            <w:tcW w:w="2466" w:type="dxa"/>
          </w:tcPr>
          <w:p w14:paraId="05CC5E66" w14:textId="46C0E915" w:rsidR="00217233" w:rsidRPr="00E56181" w:rsidRDefault="00217233" w:rsidP="00217233">
            <w:pPr>
              <w:pStyle w:val="Prrafodelista"/>
              <w:numPr>
                <w:ilvl w:val="0"/>
                <w:numId w:val="15"/>
              </w:numPr>
            </w:pPr>
            <w:r w:rsidRPr="00E56181">
              <w:t>Usuario</w:t>
            </w:r>
          </w:p>
        </w:tc>
        <w:tc>
          <w:tcPr>
            <w:tcW w:w="3137" w:type="dxa"/>
          </w:tcPr>
          <w:p w14:paraId="0C4E3125" w14:textId="20BFAFA5" w:rsidR="00217233" w:rsidRDefault="00217233" w:rsidP="00217233">
            <w:r w:rsidRPr="00E56181">
              <w:t>Enlace que se expone del calendario con las reuniones del usuario</w:t>
            </w:r>
            <w:commentRangeEnd w:id="1"/>
            <w:r w:rsidR="00E56181">
              <w:rPr>
                <w:rStyle w:val="Refdecomentario"/>
              </w:rPr>
              <w:commentReference w:id="1"/>
            </w:r>
          </w:p>
        </w:tc>
      </w:tr>
      <w:tr w:rsidR="00961B44" w14:paraId="551EE333" w14:textId="77777777" w:rsidTr="009600A8">
        <w:tc>
          <w:tcPr>
            <w:tcW w:w="959" w:type="dxa"/>
            <w:vAlign w:val="center"/>
          </w:tcPr>
          <w:p w14:paraId="62DCBE7B" w14:textId="2598190F" w:rsidR="00961B44" w:rsidRPr="00E56181" w:rsidRDefault="00961B44" w:rsidP="009649F4">
            <w:pPr>
              <w:jc w:val="center"/>
              <w:rPr>
                <w:b/>
              </w:rPr>
            </w:pPr>
            <w:r>
              <w:rPr>
                <w:b/>
              </w:rPr>
              <w:t>WC19</w:t>
            </w:r>
          </w:p>
        </w:tc>
        <w:tc>
          <w:tcPr>
            <w:tcW w:w="1659" w:type="dxa"/>
          </w:tcPr>
          <w:p w14:paraId="4984581D" w14:textId="57062944" w:rsidR="00961B44" w:rsidRPr="00E56181" w:rsidRDefault="00961B44" w:rsidP="00817170">
            <w:r>
              <w:t>R2 - La autenticación debe hacerse usando el sistema LDAP con el que ya se cuenta</w:t>
            </w:r>
          </w:p>
        </w:tc>
        <w:tc>
          <w:tcPr>
            <w:tcW w:w="1952" w:type="dxa"/>
          </w:tcPr>
          <w:p w14:paraId="75352BCB" w14:textId="1C3285F9" w:rsidR="00961B44" w:rsidRPr="00E56181" w:rsidRDefault="00961B44" w:rsidP="00961B44">
            <w:r>
              <w:t>Login</w:t>
            </w:r>
          </w:p>
        </w:tc>
        <w:tc>
          <w:tcPr>
            <w:tcW w:w="2466" w:type="dxa"/>
          </w:tcPr>
          <w:p w14:paraId="54F2502D" w14:textId="77777777" w:rsidR="00961B44" w:rsidRDefault="00961B44" w:rsidP="00961B44">
            <w:pPr>
              <w:pStyle w:val="Prrafodelista"/>
              <w:numPr>
                <w:ilvl w:val="0"/>
                <w:numId w:val="10"/>
              </w:numPr>
            </w:pPr>
            <w:r>
              <w:t>Usuario</w:t>
            </w:r>
          </w:p>
          <w:p w14:paraId="13DE1418" w14:textId="6EFAA51D" w:rsidR="00961B44" w:rsidRPr="00E56181" w:rsidRDefault="00961B44" w:rsidP="00961B44">
            <w:pPr>
              <w:pStyle w:val="Prrafodelista"/>
              <w:numPr>
                <w:ilvl w:val="0"/>
                <w:numId w:val="15"/>
              </w:numPr>
            </w:pPr>
            <w:r>
              <w:t>Contraseña</w:t>
            </w:r>
          </w:p>
        </w:tc>
        <w:tc>
          <w:tcPr>
            <w:tcW w:w="3137" w:type="dxa"/>
          </w:tcPr>
          <w:p w14:paraId="49B58E3F" w14:textId="594A5A67" w:rsidR="00961B44" w:rsidRPr="00E56181" w:rsidRDefault="00961B44" w:rsidP="00217233">
            <w:r>
              <w:t>El usuario ingresa al sistema</w:t>
            </w:r>
          </w:p>
        </w:tc>
      </w:tr>
    </w:tbl>
    <w:p w14:paraId="4C943FAE" w14:textId="1E60A863" w:rsidR="008F0922" w:rsidRDefault="008F0922" w:rsidP="0015633F">
      <w:pPr>
        <w:spacing w:after="0"/>
      </w:pPr>
    </w:p>
    <w:p w14:paraId="3A17AA9B" w14:textId="14FE50D7" w:rsidR="003C63B5" w:rsidRDefault="00F80B66" w:rsidP="003C63B5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6E5BE6D3" w14:textId="77777777" w:rsidR="00B7293F" w:rsidRDefault="00B7293F" w:rsidP="0015633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961B44" w14:paraId="2B033101" w14:textId="77777777" w:rsidTr="00961B44">
        <w:tc>
          <w:tcPr>
            <w:tcW w:w="1101" w:type="dxa"/>
            <w:shd w:val="clear" w:color="auto" w:fill="800000"/>
          </w:tcPr>
          <w:p w14:paraId="56B32D14" w14:textId="77777777" w:rsidR="00961B44" w:rsidRDefault="00961B44" w:rsidP="00B7293F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32D53EFE" w14:textId="4F6D38C1" w:rsidR="00961B44" w:rsidRDefault="00961B44" w:rsidP="00B7293F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39DE713D" w14:textId="38085E0D" w:rsidR="00961B44" w:rsidRDefault="00961B44" w:rsidP="00B7293F">
            <w:pPr>
              <w:jc w:val="center"/>
            </w:pPr>
            <w:r>
              <w:t>Descripción</w:t>
            </w:r>
          </w:p>
        </w:tc>
      </w:tr>
      <w:tr w:rsidR="00961B44" w14:paraId="5DDDF6DF" w14:textId="77777777" w:rsidTr="00E10A4C">
        <w:tc>
          <w:tcPr>
            <w:tcW w:w="1101" w:type="dxa"/>
            <w:vAlign w:val="center"/>
          </w:tcPr>
          <w:p w14:paraId="4B1953F2" w14:textId="57BC4A2E" w:rsidR="00961B44" w:rsidRDefault="00961B44" w:rsidP="00032B75">
            <w:pPr>
              <w:jc w:val="center"/>
              <w:rPr>
                <w:b/>
              </w:rPr>
            </w:pPr>
            <w:r>
              <w:rPr>
                <w:b/>
              </w:rPr>
              <w:t>WC20</w:t>
            </w:r>
          </w:p>
        </w:tc>
        <w:tc>
          <w:tcPr>
            <w:tcW w:w="4009" w:type="dxa"/>
            <w:vAlign w:val="center"/>
          </w:tcPr>
          <w:p w14:paraId="25B63745" w14:textId="27EDE955" w:rsidR="00961B44" w:rsidRDefault="00961B44" w:rsidP="00E10A4C">
            <w:r>
              <w:t>R1 – Cliente web</w:t>
            </w:r>
          </w:p>
        </w:tc>
        <w:tc>
          <w:tcPr>
            <w:tcW w:w="5063" w:type="dxa"/>
          </w:tcPr>
          <w:p w14:paraId="5A730910" w14:textId="3F5F60D0" w:rsidR="00961B44" w:rsidRDefault="00961B44" w:rsidP="00961B44">
            <w:r>
              <w:t>El cliente web sera desarrollado utilizando la tecnologia HTML 5 y Jquery, de forma tal que se facilite la modificación del sistema para aplicaciones nativas movles</w:t>
            </w:r>
          </w:p>
        </w:tc>
      </w:tr>
      <w:tr w:rsidR="00961B44" w14:paraId="61173940" w14:textId="77777777" w:rsidTr="00E10A4C">
        <w:tc>
          <w:tcPr>
            <w:tcW w:w="1101" w:type="dxa"/>
            <w:vAlign w:val="center"/>
          </w:tcPr>
          <w:p w14:paraId="50B8D0AD" w14:textId="52FC42F0" w:rsidR="00961B44" w:rsidRDefault="00961B44" w:rsidP="00032B75">
            <w:pPr>
              <w:jc w:val="center"/>
              <w:rPr>
                <w:b/>
              </w:rPr>
            </w:pPr>
            <w:r>
              <w:rPr>
                <w:b/>
              </w:rPr>
              <w:t>WC21</w:t>
            </w:r>
          </w:p>
        </w:tc>
        <w:tc>
          <w:tcPr>
            <w:tcW w:w="4009" w:type="dxa"/>
            <w:vAlign w:val="center"/>
          </w:tcPr>
          <w:p w14:paraId="5D2A5EC7" w14:textId="4ED5D390" w:rsidR="00961B44" w:rsidRDefault="00961B44" w:rsidP="00E10A4C">
            <w:r>
              <w:t>R5 – No sera necesaria la autenticación del usuario para aceptar o rechazar una invitación</w:t>
            </w:r>
          </w:p>
        </w:tc>
        <w:tc>
          <w:tcPr>
            <w:tcW w:w="5063" w:type="dxa"/>
          </w:tcPr>
          <w:p w14:paraId="3D82E1A5" w14:textId="64FCACF4" w:rsidR="00961B44" w:rsidRDefault="002140AB" w:rsidP="002140AB">
            <w:r>
              <w:t>Para estos servicios no se pedira usuario y contraseña.</w:t>
            </w:r>
          </w:p>
        </w:tc>
      </w:tr>
      <w:tr w:rsidR="002140AB" w14:paraId="26BF0A9E" w14:textId="77777777" w:rsidTr="00E10A4C">
        <w:tc>
          <w:tcPr>
            <w:tcW w:w="1101" w:type="dxa"/>
            <w:vAlign w:val="center"/>
          </w:tcPr>
          <w:p w14:paraId="41A4F720" w14:textId="0A072738" w:rsidR="002140AB" w:rsidRDefault="002140AB" w:rsidP="00032B75">
            <w:pPr>
              <w:jc w:val="center"/>
              <w:rPr>
                <w:b/>
              </w:rPr>
            </w:pPr>
            <w:r>
              <w:rPr>
                <w:b/>
              </w:rPr>
              <w:t>WC22</w:t>
            </w:r>
          </w:p>
        </w:tc>
        <w:tc>
          <w:tcPr>
            <w:tcW w:w="4009" w:type="dxa"/>
            <w:vAlign w:val="center"/>
          </w:tcPr>
          <w:p w14:paraId="70A960FC" w14:textId="3F64FABF" w:rsidR="002140AB" w:rsidRDefault="002140AB" w:rsidP="00E10A4C">
            <w:r>
              <w:t>R6 – Inscripción de calendarios externos</w:t>
            </w:r>
          </w:p>
        </w:tc>
        <w:tc>
          <w:tcPr>
            <w:tcW w:w="5063" w:type="dxa"/>
          </w:tcPr>
          <w:p w14:paraId="2CFAA600" w14:textId="37248D36" w:rsidR="002140AB" w:rsidRDefault="002140AB" w:rsidP="002140AB">
            <w:r>
              <w:t xml:space="preserve">El cliente web debe proveer una interfaz que permita registrar los calendarios externos </w:t>
            </w:r>
          </w:p>
        </w:tc>
      </w:tr>
    </w:tbl>
    <w:p w14:paraId="0E0BCD33" w14:textId="77777777" w:rsidR="00961B44" w:rsidRDefault="00961B44" w:rsidP="0015633F">
      <w:pPr>
        <w:spacing w:after="0"/>
      </w:pPr>
    </w:p>
    <w:p w14:paraId="2B4839D2" w14:textId="026EA3F8" w:rsidR="00F80B66" w:rsidRDefault="00F80B66" w:rsidP="00F80B66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Atributos de calidad</w:t>
      </w:r>
    </w:p>
    <w:p w14:paraId="414F196F" w14:textId="77777777" w:rsidR="00A6694F" w:rsidRDefault="00A6694F" w:rsidP="00A6694F">
      <w:pPr>
        <w:pStyle w:val="Prrafodelista"/>
        <w:spacing w:after="0"/>
        <w:ind w:left="1080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110"/>
      </w:tblGrid>
      <w:tr w:rsidR="00E10A4C" w14:paraId="4E29E6F9" w14:textId="77777777" w:rsidTr="006312FD">
        <w:tc>
          <w:tcPr>
            <w:tcW w:w="1101" w:type="dxa"/>
            <w:shd w:val="clear" w:color="auto" w:fill="800000"/>
          </w:tcPr>
          <w:p w14:paraId="6D504C09" w14:textId="77777777" w:rsidR="00E10A4C" w:rsidRDefault="00E10A4C" w:rsidP="00A6694F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3C81E30A" w14:textId="77777777" w:rsidR="00E10A4C" w:rsidRDefault="00E10A4C" w:rsidP="00A6694F">
            <w:pPr>
              <w:jc w:val="center"/>
            </w:pPr>
            <w:r>
              <w:t>Nombre</w:t>
            </w:r>
          </w:p>
        </w:tc>
        <w:tc>
          <w:tcPr>
            <w:tcW w:w="5110" w:type="dxa"/>
            <w:shd w:val="clear" w:color="auto" w:fill="800000"/>
          </w:tcPr>
          <w:p w14:paraId="54B8BCA5" w14:textId="1E6B1406" w:rsidR="00E10A4C" w:rsidRDefault="00E10A4C" w:rsidP="00A6694F">
            <w:pPr>
              <w:jc w:val="center"/>
            </w:pPr>
            <w:r>
              <w:t>Descripción</w:t>
            </w:r>
          </w:p>
        </w:tc>
      </w:tr>
      <w:tr w:rsidR="00E10A4C" w14:paraId="1E6C719B" w14:textId="77777777" w:rsidTr="006312FD">
        <w:tc>
          <w:tcPr>
            <w:tcW w:w="1101" w:type="dxa"/>
            <w:vAlign w:val="center"/>
          </w:tcPr>
          <w:p w14:paraId="388EC0EA" w14:textId="2E76170B" w:rsidR="00E10A4C" w:rsidRPr="00032B75" w:rsidRDefault="00E10A4C" w:rsidP="00E10A4C">
            <w:pPr>
              <w:jc w:val="center"/>
              <w:rPr>
                <w:b/>
              </w:rPr>
            </w:pPr>
            <w:r>
              <w:rPr>
                <w:b/>
              </w:rPr>
              <w:t>WC23</w:t>
            </w:r>
          </w:p>
        </w:tc>
        <w:tc>
          <w:tcPr>
            <w:tcW w:w="4009" w:type="dxa"/>
            <w:vAlign w:val="center"/>
          </w:tcPr>
          <w:p w14:paraId="578B9E68" w14:textId="6D76B8AD" w:rsidR="00E10A4C" w:rsidRDefault="00E10A4C" w:rsidP="00E10A4C">
            <w:r>
              <w:t>AC02 - Seguridad</w:t>
            </w:r>
          </w:p>
        </w:tc>
        <w:tc>
          <w:tcPr>
            <w:tcW w:w="5110" w:type="dxa"/>
          </w:tcPr>
          <w:p w14:paraId="02C0182F" w14:textId="4FEC3A9C" w:rsidR="00E10A4C" w:rsidRDefault="00E10A4C" w:rsidP="00E10A4C">
            <w:r>
              <w:t>El sistema solicita usaurio y contraseña para acceder a la aplicación, para la invocación de los servicios excepto los servicios de aceptar o rechazar invitación, se requiere que el usuario se autentique.</w:t>
            </w:r>
          </w:p>
        </w:tc>
      </w:tr>
      <w:tr w:rsidR="00E10A4C" w14:paraId="225EE3A7" w14:textId="77777777" w:rsidTr="006312FD">
        <w:tc>
          <w:tcPr>
            <w:tcW w:w="1101" w:type="dxa"/>
            <w:vAlign w:val="center"/>
          </w:tcPr>
          <w:p w14:paraId="7C6C70EC" w14:textId="2D504A9F" w:rsidR="00E10A4C" w:rsidRDefault="00E10A4C" w:rsidP="00E10A4C">
            <w:pPr>
              <w:jc w:val="center"/>
              <w:rPr>
                <w:b/>
              </w:rPr>
            </w:pPr>
            <w:r>
              <w:rPr>
                <w:b/>
              </w:rPr>
              <w:t>WC24</w:t>
            </w:r>
          </w:p>
        </w:tc>
        <w:tc>
          <w:tcPr>
            <w:tcW w:w="4009" w:type="dxa"/>
            <w:vAlign w:val="center"/>
          </w:tcPr>
          <w:p w14:paraId="6734F848" w14:textId="7DFC9E56" w:rsidR="00E10A4C" w:rsidRDefault="00E10A4C" w:rsidP="00E10A4C">
            <w:r>
              <w:t>AC03 – Modificabilidad</w:t>
            </w:r>
          </w:p>
        </w:tc>
        <w:tc>
          <w:tcPr>
            <w:tcW w:w="5110" w:type="dxa"/>
          </w:tcPr>
          <w:p w14:paraId="7625C762" w14:textId="3D136298" w:rsidR="00E10A4C" w:rsidRDefault="00E10A4C" w:rsidP="00E10A4C">
            <w:r>
              <w:t>Debido a uso de HTML 5 se facilita la adaptación de la apilcación web a un aplicación movil nativa con el uso de estas tecnologías.</w:t>
            </w:r>
          </w:p>
        </w:tc>
      </w:tr>
    </w:tbl>
    <w:p w14:paraId="558504E6" w14:textId="77777777" w:rsidR="00B7293F" w:rsidRDefault="00B7293F" w:rsidP="0015633F">
      <w:pPr>
        <w:spacing w:after="0"/>
      </w:pPr>
    </w:p>
    <w:p w14:paraId="329CFB8F" w14:textId="57453269" w:rsidR="006312FD" w:rsidRDefault="006312FD" w:rsidP="006312FD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272A2D46" w14:textId="77777777" w:rsidR="006312FD" w:rsidRDefault="006312FD" w:rsidP="006312FD">
      <w:pPr>
        <w:pStyle w:val="Prrafodelista"/>
        <w:spacing w:after="0"/>
        <w:ind w:left="1080"/>
        <w:rPr>
          <w:b/>
          <w:color w:val="C00000"/>
        </w:rPr>
      </w:pPr>
    </w:p>
    <w:p w14:paraId="287A99C7" w14:textId="71CDECD0" w:rsidR="006312FD" w:rsidRDefault="006312FD" w:rsidP="006312FD">
      <w:pPr>
        <w:spacing w:after="0"/>
      </w:pPr>
      <w:r>
        <w:t>El ciclo de vida de este componente esta dado por el la sesión web, osea el tiempo en el que se encuentre el usuario en la sesión del navegador web.</w:t>
      </w:r>
    </w:p>
    <w:p w14:paraId="24ADF77A" w14:textId="77777777" w:rsidR="007F3846" w:rsidRPr="00C371D4" w:rsidRDefault="007F3846" w:rsidP="00C371D4">
      <w:pPr>
        <w:spacing w:after="0"/>
        <w:rPr>
          <w:b/>
          <w:color w:val="C00000"/>
        </w:rPr>
      </w:pPr>
    </w:p>
    <w:p w14:paraId="4A845A27" w14:textId="10CFEC52" w:rsidR="00C371D4" w:rsidRDefault="00C371D4" w:rsidP="00C371D4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mponente server app</w:t>
      </w:r>
    </w:p>
    <w:p w14:paraId="2A6046AE" w14:textId="77777777" w:rsidR="00C371D4" w:rsidRDefault="00C371D4" w:rsidP="007F3846">
      <w:pPr>
        <w:pStyle w:val="Prrafodelista"/>
        <w:spacing w:after="0"/>
        <w:ind w:left="1080"/>
        <w:rPr>
          <w:b/>
          <w:color w:val="C00000"/>
        </w:rPr>
      </w:pPr>
    </w:p>
    <w:p w14:paraId="2FCA9557" w14:textId="42178681" w:rsidR="00944EB9" w:rsidRDefault="009D0727" w:rsidP="009D0727">
      <w:pPr>
        <w:spacing w:after="0"/>
      </w:pPr>
      <w:r>
        <w:lastRenderedPageBreak/>
        <w:t xml:space="preserve">Esta es una aplicación web que se encuentra en lado servidor, sus principales interfaces se encuentran expuestas en servicios </w:t>
      </w:r>
      <w:r w:rsidR="00944EB9">
        <w:t>REST</w:t>
      </w:r>
      <w:r>
        <w:t>, de forma tal que puedan ser facilmente consumidas por el cliente web,</w:t>
      </w:r>
      <w:r w:rsidR="00944EB9">
        <w:t xml:space="preserve"> u otros clientes </w:t>
      </w:r>
      <w:r>
        <w:t xml:space="preserve"> </w:t>
      </w:r>
      <w:r w:rsidR="00944EB9">
        <w:t>de calendario mediante el protoclo http.</w:t>
      </w:r>
    </w:p>
    <w:p w14:paraId="3716C575" w14:textId="77777777" w:rsidR="009D0727" w:rsidRDefault="009D0727" w:rsidP="007F3846">
      <w:pPr>
        <w:pStyle w:val="Prrafodelista"/>
        <w:spacing w:after="0"/>
        <w:ind w:left="1080"/>
        <w:rPr>
          <w:b/>
          <w:color w:val="C00000"/>
        </w:rPr>
      </w:pPr>
    </w:p>
    <w:p w14:paraId="7FA1E3C1" w14:textId="0AF70966" w:rsidR="009D0727" w:rsidRDefault="00944EB9" w:rsidP="00944EB9">
      <w:pPr>
        <w:pStyle w:val="Prrafodelista"/>
        <w:spacing w:after="0"/>
        <w:ind w:left="1080"/>
        <w:jc w:val="center"/>
        <w:rPr>
          <w:b/>
          <w:color w:val="C00000"/>
        </w:rPr>
      </w:pPr>
      <w:r>
        <w:rPr>
          <w:b/>
          <w:noProof/>
          <w:color w:val="C00000"/>
          <w:lang w:val="es-ES" w:eastAsia="es-ES"/>
        </w:rPr>
        <w:drawing>
          <wp:inline distT="0" distB="0" distL="0" distR="0" wp14:anchorId="7C3279B4" wp14:editId="33C0EAA8">
            <wp:extent cx="2370455" cy="1143000"/>
            <wp:effectExtent l="0" t="0" r="0" b="0"/>
            <wp:docPr id="13" name="Imagen 13" descr="disco duro:Users:feliperojas:Desktop: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 duro:Users:feliperojas:Desktop:Ser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0C33" w14:textId="77777777" w:rsidR="00944EB9" w:rsidRDefault="00944EB9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0B64BECF" w14:textId="2A62EE39" w:rsidR="00944EB9" w:rsidRPr="00944EB9" w:rsidRDefault="00944EB9" w:rsidP="00944EB9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ldades funcionales</w:t>
      </w:r>
    </w:p>
    <w:p w14:paraId="65791457" w14:textId="77777777" w:rsidR="009C73B0" w:rsidRDefault="009C73B0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710E2DD0" w14:textId="17AE1E3B" w:rsidR="009C73B0" w:rsidRDefault="009C73B0" w:rsidP="00623D45">
      <w:pPr>
        <w:pStyle w:val="Prrafodelista"/>
        <w:spacing w:after="0"/>
        <w:ind w:left="0"/>
      </w:pPr>
      <w:r w:rsidRPr="00623D45">
        <w:t>Todas las url de los servicios rest, se encontrarán bajo el contexto http://</w:t>
      </w:r>
      <w:r w:rsidRPr="00623D45">
        <w:rPr>
          <w:vanish/>
        </w:rPr>
        <w:t>¨</w:t>
      </w:r>
      <w:r w:rsidRPr="00623D45">
        <w:rPr>
          <w:vanish/>
        </w:rPr>
        <w:pgNum/>
        <w:t>﷽﷽﷽﷽﷽﷽﷽﷽an ser facilmente consest, se econtraruentran expuestas en servicios rest, de forma tal que puedan ser facilmente cons</w:t>
      </w:r>
      <w:r w:rsidR="00623D45" w:rsidRPr="00623D45">
        <w:t>{pagina}/{contexto}/Rest/</w:t>
      </w:r>
      <w:r w:rsidR="00757A67">
        <w:t>Calendario</w:t>
      </w:r>
      <w:r w:rsidR="00623D45">
        <w:t>/{servicio}</w:t>
      </w:r>
    </w:p>
    <w:p w14:paraId="2530AC11" w14:textId="77777777" w:rsidR="00757A67" w:rsidRDefault="00757A67" w:rsidP="00623D45">
      <w:pPr>
        <w:pStyle w:val="Prrafodelista"/>
        <w:spacing w:after="0"/>
        <w:ind w:left="0"/>
      </w:pPr>
    </w:p>
    <w:p w14:paraId="565B624D" w14:textId="4F9E577E" w:rsidR="00757A67" w:rsidRDefault="00757A67" w:rsidP="00623D45">
      <w:pPr>
        <w:pStyle w:val="Prrafodelista"/>
        <w:spacing w:after="0"/>
        <w:ind w:left="0"/>
        <w:rPr>
          <w:b/>
        </w:rPr>
      </w:pPr>
      <w:r w:rsidRPr="00757A67">
        <w:rPr>
          <w:b/>
        </w:rPr>
        <w:t>SC01</w:t>
      </w:r>
    </w:p>
    <w:p w14:paraId="0AD6FD84" w14:textId="1D142126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2 - Agregar participante (consulta de usuarios)</w:t>
      </w:r>
    </w:p>
    <w:p w14:paraId="28485E9C" w14:textId="6C1C0D12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Usuarios</w:t>
      </w:r>
    </w:p>
    <w:p w14:paraId="07769AC4" w14:textId="54DC7C8B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60E88FAB" w14:textId="6617C147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757A67">
        <w:t>N/A</w:t>
      </w:r>
    </w:p>
    <w:p w14:paraId="385EB695" w14:textId="3642EF4A" w:rsid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11646188" w14:textId="77777777" w:rsidTr="00E90678">
        <w:tc>
          <w:tcPr>
            <w:tcW w:w="10220" w:type="dxa"/>
          </w:tcPr>
          <w:p w14:paraId="52FE573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02643398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"usuarios": [</w:t>
            </w:r>
          </w:p>
          <w:p w14:paraId="591C0F8E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248DA36A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nombre": String,</w:t>
            </w:r>
          </w:p>
          <w:p w14:paraId="68C2E868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login": String</w:t>
            </w:r>
          </w:p>
          <w:p w14:paraId="185AC1E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}, </w:t>
            </w:r>
          </w:p>
          <w:p w14:paraId="6CCCEEB7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0CEEC6BD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nombre": String,</w:t>
            </w:r>
          </w:p>
          <w:p w14:paraId="3F4AF5A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login": String</w:t>
            </w:r>
          </w:p>
          <w:p w14:paraId="39BE31CD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5089592B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402E9C57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b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}</w:t>
            </w:r>
          </w:p>
          <w:p w14:paraId="5D153378" w14:textId="77777777" w:rsidR="00E90678" w:rsidRDefault="00E90678" w:rsidP="00E90678">
            <w:pPr>
              <w:pStyle w:val="Prrafodelista"/>
              <w:rPr>
                <w:b/>
              </w:rPr>
            </w:pPr>
          </w:p>
        </w:tc>
      </w:tr>
    </w:tbl>
    <w:p w14:paraId="771EEE31" w14:textId="77777777" w:rsidR="00757A67" w:rsidRPr="00757A67" w:rsidRDefault="00757A67" w:rsidP="00E90678">
      <w:pPr>
        <w:pStyle w:val="Prrafodelista"/>
        <w:spacing w:after="0"/>
        <w:rPr>
          <w:b/>
        </w:rPr>
      </w:pPr>
    </w:p>
    <w:p w14:paraId="38E4B931" w14:textId="4EACFFF3" w:rsidR="00E90678" w:rsidRDefault="00E90678" w:rsidP="00E90678">
      <w:pPr>
        <w:pStyle w:val="Prrafodelista"/>
        <w:spacing w:after="0"/>
        <w:ind w:left="0"/>
        <w:rPr>
          <w:b/>
        </w:rPr>
      </w:pPr>
      <w:r>
        <w:rPr>
          <w:b/>
        </w:rPr>
        <w:t>SC02</w:t>
      </w:r>
    </w:p>
    <w:p w14:paraId="39A15CC0" w14:textId="7286A974" w:rsidR="00E90678" w:rsidRPr="00757A67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3 - Seleccionar horario reunión</w:t>
      </w:r>
    </w:p>
    <w:p w14:paraId="7E700451" w14:textId="2A8788F2" w:rsidR="00E90678" w:rsidRPr="00757A67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Horarios</w:t>
      </w:r>
    </w:p>
    <w:p w14:paraId="2A629E13" w14:textId="77777777" w:rsidR="00E90678" w:rsidRPr="00757A67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2457021D" w14:textId="472BB9A1" w:rsidR="00E90678" w:rsidRPr="00E90678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33B523D0" w14:textId="77777777" w:rsidTr="00E90678">
        <w:tc>
          <w:tcPr>
            <w:tcW w:w="10220" w:type="dxa"/>
          </w:tcPr>
          <w:p w14:paraId="18567A29" w14:textId="2558BD24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4899468B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"horarios": {</w:t>
            </w:r>
          </w:p>
          <w:p w14:paraId="3B341F8F" w14:textId="06CF28CE" w:rsidR="00E90678" w:rsidRPr="00E90678" w:rsidRDefault="00AF41D6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inicio": "dd-MM-yyyy</w:t>
            </w:r>
            <w:r w:rsidR="00E90678" w:rsidRPr="00E90678">
              <w:rPr>
                <w:rFonts w:ascii="Consolas" w:hAnsi="Consolas"/>
                <w:sz w:val="20"/>
                <w:szCs w:val="20"/>
              </w:rPr>
              <w:t>",</w:t>
            </w:r>
          </w:p>
          <w:p w14:paraId="59AB7B5A" w14:textId="2B295776" w:rsidR="00E90678" w:rsidRPr="00E90678" w:rsidRDefault="00AF41D6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fin": "dd-MM-yyyy</w:t>
            </w:r>
            <w:r w:rsidR="00E90678" w:rsidRPr="00E90678">
              <w:rPr>
                <w:rFonts w:ascii="Consolas" w:hAnsi="Consolas"/>
                <w:sz w:val="20"/>
                <w:szCs w:val="20"/>
              </w:rPr>
              <w:t>",</w:t>
            </w:r>
          </w:p>
          <w:p w14:paraId="22A813B3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lastRenderedPageBreak/>
              <w:t xml:space="preserve">        "duracion": int,</w:t>
            </w:r>
          </w:p>
          <w:p w14:paraId="25087200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"invitados": [</w:t>
            </w:r>
          </w:p>
          <w:p w14:paraId="500A37C6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330A959A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3819F349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oblitagorio": boolean</w:t>
            </w:r>
          </w:p>
          <w:p w14:paraId="56971627" w14:textId="77777777" w:rsid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}</w:t>
            </w:r>
            <w:r w:rsidR="008D434F">
              <w:rPr>
                <w:rFonts w:ascii="Consolas" w:hAnsi="Consolas"/>
                <w:sz w:val="20"/>
                <w:szCs w:val="20"/>
              </w:rPr>
              <w:t>,</w:t>
            </w:r>
          </w:p>
          <w:p w14:paraId="585CE272" w14:textId="46410EB3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7E681D7B" w14:textId="77777777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7B3FF15D" w14:textId="77777777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oblitagorio": boolean</w:t>
            </w:r>
          </w:p>
          <w:p w14:paraId="0D6CE34D" w14:textId="5F1B7C63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7D39BFD0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2B80931D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038F8384" w14:textId="7E987F72" w:rsidR="00E90678" w:rsidRPr="00E90678" w:rsidRDefault="00E90678" w:rsidP="00E90678">
            <w:pPr>
              <w:rPr>
                <w:b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A6A54FE" w14:textId="77777777" w:rsidR="00E90678" w:rsidRPr="00757A67" w:rsidRDefault="00E90678" w:rsidP="00E90678">
      <w:pPr>
        <w:pStyle w:val="Prrafodelista"/>
        <w:spacing w:after="0"/>
        <w:rPr>
          <w:b/>
        </w:rPr>
      </w:pPr>
    </w:p>
    <w:p w14:paraId="38F8E9C1" w14:textId="77777777" w:rsidR="00E90678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66D1C5C3" w14:textId="77777777" w:rsidTr="00AF41D6">
        <w:tc>
          <w:tcPr>
            <w:tcW w:w="10220" w:type="dxa"/>
          </w:tcPr>
          <w:p w14:paraId="73874A0B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>{</w:t>
            </w:r>
          </w:p>
          <w:p w14:paraId="283086D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"horarios": [</w:t>
            </w:r>
          </w:p>
          <w:p w14:paraId="68B2209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49991C2" w14:textId="020353AD" w:rsidR="008D434F" w:rsidRPr="008D434F" w:rsidRDefault="00AF41D6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"fecha": "dd-MM-yyyy hh</w:t>
            </w:r>
            <w:r w:rsidR="008D434F" w:rsidRPr="008D434F">
              <w:rPr>
                <w:rFonts w:ascii="Consolas" w:hAnsi="Consolas"/>
                <w:sz w:val="20"/>
                <w:szCs w:val="20"/>
              </w:rPr>
              <w:t>-mm-ss",</w:t>
            </w:r>
          </w:p>
          <w:p w14:paraId="627982D6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asistentes": [</w:t>
            </w:r>
          </w:p>
          <w:p w14:paraId="6A9D30E5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{</w:t>
            </w:r>
          </w:p>
          <w:p w14:paraId="2B69A346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obligatorio": boolean,</w:t>
            </w:r>
          </w:p>
          <w:p w14:paraId="0EA9855B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asiste": boolean</w:t>
            </w:r>
          </w:p>
          <w:p w14:paraId="186DAE2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}</w:t>
            </w:r>
          </w:p>
          <w:p w14:paraId="42BDF910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],</w:t>
            </w:r>
          </w:p>
          <w:p w14:paraId="0D08A2D2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cantidadAsistentes": int</w:t>
            </w:r>
          </w:p>
          <w:p w14:paraId="1F5B1B1F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052C3D05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0D2DAA9B" w14:textId="1A563FBD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fecha": "</w:t>
            </w:r>
            <w:r w:rsidR="00AF41D6">
              <w:rPr>
                <w:rFonts w:ascii="Consolas" w:hAnsi="Consolas"/>
                <w:sz w:val="20"/>
                <w:szCs w:val="20"/>
              </w:rPr>
              <w:t xml:space="preserve"> dd-MM-yyyy hh</w:t>
            </w:r>
            <w:r w:rsidR="00C761BE">
              <w:rPr>
                <w:rFonts w:ascii="Consolas" w:hAnsi="Consolas"/>
                <w:sz w:val="20"/>
                <w:szCs w:val="20"/>
              </w:rPr>
              <w:t>-mm-ss</w:t>
            </w:r>
            <w:r w:rsidRPr="008D434F">
              <w:rPr>
                <w:rFonts w:ascii="Consolas" w:hAnsi="Consolas"/>
                <w:sz w:val="20"/>
                <w:szCs w:val="20"/>
              </w:rPr>
              <w:t>",</w:t>
            </w:r>
          </w:p>
          <w:p w14:paraId="2BF6C238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asistentes": [</w:t>
            </w:r>
          </w:p>
          <w:p w14:paraId="3485A3E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{</w:t>
            </w:r>
          </w:p>
          <w:p w14:paraId="05ECB7CC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obligatorio": boolean,</w:t>
            </w:r>
          </w:p>
          <w:p w14:paraId="6553C468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asiste": boolean</w:t>
            </w:r>
          </w:p>
          <w:p w14:paraId="59A2A59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}</w:t>
            </w:r>
          </w:p>
          <w:p w14:paraId="4FB69912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],</w:t>
            </w:r>
          </w:p>
          <w:p w14:paraId="2B1B28DF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cantidadAsistentes": int</w:t>
            </w:r>
          </w:p>
          <w:p w14:paraId="4BFBCAF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15A6BC1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05CB6441" w14:textId="388AFEC6" w:rsidR="00E90678" w:rsidRPr="008D434F" w:rsidRDefault="008D434F" w:rsidP="008D434F">
            <w:pPr>
              <w:rPr>
                <w:b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42790CC" w14:textId="77777777" w:rsidR="00944EB9" w:rsidRDefault="00944EB9" w:rsidP="00E90678">
      <w:pPr>
        <w:pStyle w:val="Prrafodelista"/>
        <w:spacing w:after="0"/>
        <w:ind w:left="1080"/>
        <w:rPr>
          <w:b/>
          <w:color w:val="C00000"/>
        </w:rPr>
      </w:pPr>
      <w:r>
        <w:rPr>
          <w:b/>
          <w:color w:val="C00000"/>
        </w:rPr>
        <w:t xml:space="preserve">  </w:t>
      </w:r>
    </w:p>
    <w:p w14:paraId="2B82A503" w14:textId="0D0FBC0C" w:rsidR="002978A6" w:rsidRDefault="002978A6" w:rsidP="002978A6">
      <w:pPr>
        <w:pStyle w:val="Prrafodelista"/>
        <w:spacing w:after="0"/>
        <w:ind w:left="0"/>
        <w:rPr>
          <w:b/>
        </w:rPr>
      </w:pPr>
      <w:r>
        <w:rPr>
          <w:b/>
        </w:rPr>
        <w:t>SC03</w:t>
      </w:r>
    </w:p>
    <w:p w14:paraId="4E012E58" w14:textId="1A148BAB" w:rsidR="002978A6" w:rsidRPr="00757A67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1 - Crear reunión</w:t>
      </w:r>
    </w:p>
    <w:p w14:paraId="1E5BC009" w14:textId="52326949" w:rsidR="002978A6" w:rsidRPr="00757A67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ón</w:t>
      </w:r>
    </w:p>
    <w:p w14:paraId="40E2D97C" w14:textId="1507D4C0" w:rsidR="002978A6" w:rsidRPr="00757A67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59BE3712" w14:textId="562474E9" w:rsidR="002978A6" w:rsidRPr="002978A6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978A6" w14:paraId="186F1EB2" w14:textId="77777777" w:rsidTr="00AF41D6">
        <w:tc>
          <w:tcPr>
            <w:tcW w:w="10220" w:type="dxa"/>
          </w:tcPr>
          <w:p w14:paraId="167C11D5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{</w:t>
            </w:r>
          </w:p>
          <w:p w14:paraId="30C4C75C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"reunion": {</w:t>
            </w:r>
          </w:p>
          <w:p w14:paraId="0820E9FE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nombre": String,</w:t>
            </w:r>
          </w:p>
          <w:p w14:paraId="71BD7961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descripcion": String,</w:t>
            </w:r>
          </w:p>
          <w:p w14:paraId="0CE682B7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horario": "dd-MM-yyyy hh-mm-ss",</w:t>
            </w:r>
          </w:p>
          <w:p w14:paraId="02315F5B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ubicacion": String,</w:t>
            </w:r>
          </w:p>
          <w:p w14:paraId="3B23D45D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anfitrion": String,</w:t>
            </w:r>
          </w:p>
          <w:p w14:paraId="6896D75D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       "participantes": [</w:t>
            </w:r>
          </w:p>
          <w:p w14:paraId="7DD10AFC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579F5D95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17D5F6AC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    obligatorio: boolean</w:t>
            </w:r>
          </w:p>
          <w:p w14:paraId="0664DA49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},</w:t>
            </w:r>
          </w:p>
          <w:p w14:paraId="6616E607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17838DA3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2CDD59B1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    obligatorio: boolean</w:t>
            </w:r>
          </w:p>
          <w:p w14:paraId="42C6ACF9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5AE6A5D8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5D75440E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D0AF53E" w14:textId="76C0BF33" w:rsidR="002978A6" w:rsidRPr="002978A6" w:rsidRDefault="002978A6" w:rsidP="002978A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769EFE2" w14:textId="77777777" w:rsidR="002978A6" w:rsidRPr="002978A6" w:rsidRDefault="002978A6" w:rsidP="002978A6">
      <w:pPr>
        <w:spacing w:after="0"/>
        <w:rPr>
          <w:b/>
        </w:rPr>
      </w:pPr>
    </w:p>
    <w:p w14:paraId="7153A340" w14:textId="77777777" w:rsidR="002978A6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978A6" w14:paraId="0752965D" w14:textId="77777777" w:rsidTr="00AF41D6">
        <w:tc>
          <w:tcPr>
            <w:tcW w:w="10220" w:type="dxa"/>
          </w:tcPr>
          <w:p w14:paraId="19B33C51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{</w:t>
            </w:r>
          </w:p>
          <w:p w14:paraId="0C1D9F62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"reunion": "creada",</w:t>
            </w:r>
          </w:p>
          <w:p w14:paraId="67782FAB" w14:textId="30AFE951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"mensaje": String</w:t>
            </w:r>
            <w:r w:rsidR="00EE208F">
              <w:rPr>
                <w:rFonts w:ascii="Consolas" w:hAnsi="Consolas"/>
                <w:sz w:val="20"/>
                <w:szCs w:val="20"/>
              </w:rPr>
              <w:t>talertttt</w:t>
            </w:r>
            <w:bookmarkStart w:id="2" w:name="_GoBack"/>
            <w:bookmarkEnd w:id="2"/>
          </w:p>
          <w:p w14:paraId="5FEFA324" w14:textId="37682895" w:rsidR="002978A6" w:rsidRPr="002978A6" w:rsidRDefault="002978A6" w:rsidP="002978A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} </w:t>
            </w:r>
          </w:p>
        </w:tc>
      </w:tr>
    </w:tbl>
    <w:p w14:paraId="2D9440B2" w14:textId="77777777" w:rsidR="002978A6" w:rsidRDefault="002978A6" w:rsidP="00E90678">
      <w:pPr>
        <w:pStyle w:val="Prrafodelista"/>
        <w:spacing w:after="0"/>
        <w:ind w:left="1080"/>
        <w:rPr>
          <w:b/>
          <w:color w:val="C00000"/>
        </w:rPr>
      </w:pPr>
    </w:p>
    <w:tbl>
      <w:tblPr>
        <w:tblStyle w:val="Tablaconcuadrcula"/>
        <w:tblW w:w="10296" w:type="dxa"/>
        <w:tblLayout w:type="fixed"/>
        <w:tblLook w:val="04A0" w:firstRow="1" w:lastRow="0" w:firstColumn="1" w:lastColumn="0" w:noHBand="0" w:noVBand="1"/>
      </w:tblPr>
      <w:tblGrid>
        <w:gridCol w:w="863"/>
        <w:gridCol w:w="1553"/>
        <w:gridCol w:w="2087"/>
        <w:gridCol w:w="1134"/>
        <w:gridCol w:w="1842"/>
        <w:gridCol w:w="2817"/>
      </w:tblGrid>
      <w:tr w:rsidR="00944EB9" w14:paraId="5F2DF4D9" w14:textId="77777777" w:rsidTr="009C73B0">
        <w:tc>
          <w:tcPr>
            <w:tcW w:w="863" w:type="dxa"/>
            <w:shd w:val="clear" w:color="auto" w:fill="800000"/>
            <w:vAlign w:val="center"/>
          </w:tcPr>
          <w:p w14:paraId="1CEAA4A6" w14:textId="77777777" w:rsidR="00944EB9" w:rsidRDefault="00944EB9" w:rsidP="00623D45">
            <w:pPr>
              <w:jc w:val="center"/>
            </w:pPr>
            <w:r>
              <w:t>Id</w:t>
            </w:r>
          </w:p>
        </w:tc>
        <w:tc>
          <w:tcPr>
            <w:tcW w:w="1553" w:type="dxa"/>
            <w:shd w:val="clear" w:color="auto" w:fill="800000"/>
            <w:vAlign w:val="center"/>
          </w:tcPr>
          <w:p w14:paraId="70BB332B" w14:textId="77777777" w:rsidR="00944EB9" w:rsidRDefault="00944EB9" w:rsidP="00623D45">
            <w:pPr>
              <w:jc w:val="center"/>
            </w:pPr>
            <w:r>
              <w:t>Caso de uso</w:t>
            </w:r>
          </w:p>
        </w:tc>
        <w:tc>
          <w:tcPr>
            <w:tcW w:w="2087" w:type="dxa"/>
            <w:shd w:val="clear" w:color="auto" w:fill="800000"/>
            <w:vAlign w:val="center"/>
          </w:tcPr>
          <w:p w14:paraId="58A6E1AB" w14:textId="568BE086" w:rsidR="00944EB9" w:rsidRDefault="00944EB9" w:rsidP="00623D45">
            <w:pPr>
              <w:jc w:val="center"/>
            </w:pPr>
            <w:r>
              <w:t>URL</w:t>
            </w:r>
            <w:r w:rsidR="00623D45">
              <w:t xml:space="preserve"> Servicio</w:t>
            </w:r>
          </w:p>
        </w:tc>
        <w:tc>
          <w:tcPr>
            <w:tcW w:w="1134" w:type="dxa"/>
            <w:shd w:val="clear" w:color="auto" w:fill="800000"/>
            <w:vAlign w:val="center"/>
          </w:tcPr>
          <w:p w14:paraId="628951D2" w14:textId="2FEA596D" w:rsidR="00944EB9" w:rsidRDefault="00944EB9" w:rsidP="00623D45">
            <w:pPr>
              <w:jc w:val="center"/>
            </w:pPr>
            <w:r>
              <w:t>Método</w:t>
            </w:r>
          </w:p>
        </w:tc>
        <w:tc>
          <w:tcPr>
            <w:tcW w:w="1842" w:type="dxa"/>
            <w:shd w:val="clear" w:color="auto" w:fill="800000"/>
            <w:vAlign w:val="center"/>
          </w:tcPr>
          <w:p w14:paraId="152C5070" w14:textId="741B9E00" w:rsidR="00944EB9" w:rsidRDefault="00944EB9" w:rsidP="00623D45">
            <w:pPr>
              <w:jc w:val="center"/>
            </w:pPr>
            <w:r>
              <w:t>Entrada</w:t>
            </w:r>
          </w:p>
        </w:tc>
        <w:tc>
          <w:tcPr>
            <w:tcW w:w="2817" w:type="dxa"/>
            <w:shd w:val="clear" w:color="auto" w:fill="800000"/>
            <w:vAlign w:val="center"/>
          </w:tcPr>
          <w:p w14:paraId="6016A111" w14:textId="77777777" w:rsidR="00944EB9" w:rsidRDefault="00944EB9" w:rsidP="00623D45">
            <w:pPr>
              <w:jc w:val="center"/>
            </w:pPr>
            <w:r>
              <w:t>Salida</w:t>
            </w:r>
          </w:p>
        </w:tc>
      </w:tr>
      <w:tr w:rsidR="00944EB9" w14:paraId="2C0A8A39" w14:textId="77777777" w:rsidTr="009C73B0">
        <w:tc>
          <w:tcPr>
            <w:tcW w:w="863" w:type="dxa"/>
            <w:vAlign w:val="center"/>
          </w:tcPr>
          <w:p w14:paraId="215EC96F" w14:textId="6D9C0AC6" w:rsidR="00944EB9" w:rsidRPr="00D66201" w:rsidRDefault="00944EB9" w:rsidP="009C73B0">
            <w:pPr>
              <w:rPr>
                <w:b/>
              </w:rPr>
            </w:pPr>
            <w:r>
              <w:rPr>
                <w:b/>
              </w:rPr>
              <w:t>WC04</w:t>
            </w:r>
          </w:p>
        </w:tc>
        <w:tc>
          <w:tcPr>
            <w:tcW w:w="1553" w:type="dxa"/>
            <w:vAlign w:val="center"/>
          </w:tcPr>
          <w:p w14:paraId="4C627CBF" w14:textId="77777777" w:rsidR="00944EB9" w:rsidRDefault="00944EB9" w:rsidP="009C73B0">
            <w:r>
              <w:t>CU01 - Crear reunión</w:t>
            </w:r>
          </w:p>
        </w:tc>
        <w:tc>
          <w:tcPr>
            <w:tcW w:w="2087" w:type="dxa"/>
            <w:vAlign w:val="center"/>
          </w:tcPr>
          <w:p w14:paraId="7958788F" w14:textId="77777777" w:rsidR="00944EB9" w:rsidRDefault="00944EB9" w:rsidP="009C73B0">
            <w:r>
              <w:t>Crear reuníon</w:t>
            </w:r>
          </w:p>
        </w:tc>
        <w:tc>
          <w:tcPr>
            <w:tcW w:w="1134" w:type="dxa"/>
            <w:vAlign w:val="center"/>
          </w:tcPr>
          <w:p w14:paraId="111F6F1F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52160999" w14:textId="7E2CA0BD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Nombre</w:t>
            </w:r>
          </w:p>
          <w:p w14:paraId="327B11F8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Descripción</w:t>
            </w:r>
          </w:p>
          <w:p w14:paraId="366D1356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Ubicación</w:t>
            </w:r>
          </w:p>
          <w:p w14:paraId="118BA595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Horario</w:t>
            </w:r>
          </w:p>
          <w:p w14:paraId="355C08B7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Participantes</w:t>
            </w:r>
          </w:p>
          <w:p w14:paraId="26C7282D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Anfitrion</w:t>
            </w:r>
          </w:p>
        </w:tc>
        <w:tc>
          <w:tcPr>
            <w:tcW w:w="2817" w:type="dxa"/>
            <w:vAlign w:val="center"/>
          </w:tcPr>
          <w:p w14:paraId="415D1C11" w14:textId="77777777" w:rsidR="00944EB9" w:rsidRDefault="00944EB9" w:rsidP="009C73B0">
            <w:r>
              <w:t xml:space="preserve">Se crea la reunión en el sistema </w:t>
            </w:r>
          </w:p>
        </w:tc>
      </w:tr>
      <w:tr w:rsidR="00944EB9" w14:paraId="658A9DF7" w14:textId="77777777" w:rsidTr="009C73B0">
        <w:tc>
          <w:tcPr>
            <w:tcW w:w="863" w:type="dxa"/>
            <w:vAlign w:val="center"/>
          </w:tcPr>
          <w:p w14:paraId="2B658294" w14:textId="77777777" w:rsidR="00944EB9" w:rsidRPr="00D66201" w:rsidRDefault="00944EB9" w:rsidP="009C73B0">
            <w:pPr>
              <w:rPr>
                <w:b/>
              </w:rPr>
            </w:pPr>
            <w:r>
              <w:rPr>
                <w:b/>
              </w:rPr>
              <w:t>WC05</w:t>
            </w:r>
          </w:p>
        </w:tc>
        <w:tc>
          <w:tcPr>
            <w:tcW w:w="1553" w:type="dxa"/>
            <w:vAlign w:val="center"/>
          </w:tcPr>
          <w:p w14:paraId="704F2162" w14:textId="77777777" w:rsidR="00944EB9" w:rsidRDefault="00944EB9" w:rsidP="009C73B0">
            <w:r>
              <w:t>CU04 - Editar información básica reunión</w:t>
            </w:r>
          </w:p>
          <w:p w14:paraId="26C0A098" w14:textId="77777777" w:rsidR="00944EB9" w:rsidRDefault="00944EB9" w:rsidP="009C73B0"/>
          <w:p w14:paraId="46DDA196" w14:textId="77777777" w:rsidR="00944EB9" w:rsidRDefault="00944EB9" w:rsidP="009C73B0">
            <w:r>
              <w:t>CU05 - Cancelar reunión</w:t>
            </w:r>
          </w:p>
        </w:tc>
        <w:tc>
          <w:tcPr>
            <w:tcW w:w="2087" w:type="dxa"/>
            <w:vAlign w:val="center"/>
          </w:tcPr>
          <w:p w14:paraId="3F8CE470" w14:textId="77777777" w:rsidR="00944EB9" w:rsidRDefault="00944EB9" w:rsidP="009C73B0">
            <w:r>
              <w:t>Consultar reunión por anfitrion</w:t>
            </w:r>
          </w:p>
        </w:tc>
        <w:tc>
          <w:tcPr>
            <w:tcW w:w="1134" w:type="dxa"/>
            <w:vAlign w:val="center"/>
          </w:tcPr>
          <w:p w14:paraId="797816BA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1B247A93" w14:textId="7DF6A07F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Anfitrion</w:t>
            </w:r>
          </w:p>
        </w:tc>
        <w:tc>
          <w:tcPr>
            <w:tcW w:w="2817" w:type="dxa"/>
            <w:vAlign w:val="center"/>
          </w:tcPr>
          <w:p w14:paraId="617F23BB" w14:textId="77777777" w:rsidR="00944EB9" w:rsidRDefault="00944EB9" w:rsidP="009C73B0">
            <w:r>
              <w:t>Listado de reuniones creadas por el anfitrión</w:t>
            </w:r>
          </w:p>
        </w:tc>
      </w:tr>
      <w:tr w:rsidR="00944EB9" w14:paraId="59096E6D" w14:textId="77777777" w:rsidTr="009C73B0">
        <w:tc>
          <w:tcPr>
            <w:tcW w:w="863" w:type="dxa"/>
            <w:vAlign w:val="center"/>
          </w:tcPr>
          <w:p w14:paraId="11DAEF30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06</w:t>
            </w:r>
          </w:p>
        </w:tc>
        <w:tc>
          <w:tcPr>
            <w:tcW w:w="1553" w:type="dxa"/>
            <w:vAlign w:val="center"/>
          </w:tcPr>
          <w:p w14:paraId="1716D1D7" w14:textId="77777777" w:rsidR="00944EB9" w:rsidRDefault="00944EB9" w:rsidP="009C73B0">
            <w:r>
              <w:t>CU04 - Editar información básica reunión</w:t>
            </w:r>
          </w:p>
        </w:tc>
        <w:tc>
          <w:tcPr>
            <w:tcW w:w="2087" w:type="dxa"/>
            <w:vAlign w:val="center"/>
          </w:tcPr>
          <w:p w14:paraId="617CF0EE" w14:textId="77777777" w:rsidR="00944EB9" w:rsidRDefault="00944EB9" w:rsidP="009C73B0">
            <w:r>
              <w:t>Modifcar reunión</w:t>
            </w:r>
          </w:p>
        </w:tc>
        <w:tc>
          <w:tcPr>
            <w:tcW w:w="1134" w:type="dxa"/>
            <w:vAlign w:val="center"/>
          </w:tcPr>
          <w:p w14:paraId="7C3A3FF3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1133D3C6" w14:textId="0F0CE1AC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Nombre</w:t>
            </w:r>
          </w:p>
          <w:p w14:paraId="0C500955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Descripción</w:t>
            </w:r>
          </w:p>
          <w:p w14:paraId="7582B068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Ubicación</w:t>
            </w:r>
          </w:p>
          <w:p w14:paraId="31B67E44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Horario</w:t>
            </w:r>
          </w:p>
          <w:p w14:paraId="4116D38A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Participantes</w:t>
            </w:r>
          </w:p>
          <w:p w14:paraId="23BE30FF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Reunión</w:t>
            </w:r>
          </w:p>
        </w:tc>
        <w:tc>
          <w:tcPr>
            <w:tcW w:w="2817" w:type="dxa"/>
            <w:vAlign w:val="center"/>
          </w:tcPr>
          <w:p w14:paraId="526A74A3" w14:textId="77777777" w:rsidR="00944EB9" w:rsidRDefault="00944EB9" w:rsidP="009C73B0">
            <w:r>
              <w:t>Se realiza la modificación de la reunión con los datos ingresados</w:t>
            </w:r>
          </w:p>
        </w:tc>
      </w:tr>
      <w:tr w:rsidR="00944EB9" w14:paraId="6DA5A3A3" w14:textId="77777777" w:rsidTr="009C73B0">
        <w:tc>
          <w:tcPr>
            <w:tcW w:w="863" w:type="dxa"/>
            <w:vAlign w:val="center"/>
          </w:tcPr>
          <w:p w14:paraId="59DE23F0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07</w:t>
            </w:r>
          </w:p>
        </w:tc>
        <w:tc>
          <w:tcPr>
            <w:tcW w:w="1553" w:type="dxa"/>
            <w:vAlign w:val="center"/>
          </w:tcPr>
          <w:p w14:paraId="3A158DF2" w14:textId="77777777" w:rsidR="00944EB9" w:rsidRDefault="00944EB9" w:rsidP="009C73B0">
            <w:r>
              <w:t>CU05 - Cancelar reunión</w:t>
            </w:r>
          </w:p>
        </w:tc>
        <w:tc>
          <w:tcPr>
            <w:tcW w:w="2087" w:type="dxa"/>
            <w:vAlign w:val="center"/>
          </w:tcPr>
          <w:p w14:paraId="67F35BFF" w14:textId="77777777" w:rsidR="00944EB9" w:rsidRDefault="00944EB9" w:rsidP="009C73B0">
            <w:r>
              <w:t>Cancelar reunión</w:t>
            </w:r>
          </w:p>
        </w:tc>
        <w:tc>
          <w:tcPr>
            <w:tcW w:w="1134" w:type="dxa"/>
            <w:vAlign w:val="center"/>
          </w:tcPr>
          <w:p w14:paraId="5AA8F50D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7E1D32BB" w14:textId="61B43D85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Reunión</w:t>
            </w:r>
          </w:p>
        </w:tc>
        <w:tc>
          <w:tcPr>
            <w:tcW w:w="2817" w:type="dxa"/>
            <w:vAlign w:val="center"/>
          </w:tcPr>
          <w:p w14:paraId="41301BC1" w14:textId="77777777" w:rsidR="00944EB9" w:rsidRDefault="00944EB9" w:rsidP="009C73B0">
            <w:r>
              <w:t>Se cancela reunión</w:t>
            </w:r>
          </w:p>
        </w:tc>
      </w:tr>
      <w:tr w:rsidR="00944EB9" w14:paraId="0EE23C92" w14:textId="77777777" w:rsidTr="009C73B0">
        <w:tc>
          <w:tcPr>
            <w:tcW w:w="863" w:type="dxa"/>
            <w:vAlign w:val="center"/>
          </w:tcPr>
          <w:p w14:paraId="06838CF8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08</w:t>
            </w:r>
          </w:p>
        </w:tc>
        <w:tc>
          <w:tcPr>
            <w:tcW w:w="1553" w:type="dxa"/>
            <w:vAlign w:val="center"/>
          </w:tcPr>
          <w:p w14:paraId="7FC3B72B" w14:textId="77777777" w:rsidR="00944EB9" w:rsidRDefault="00944EB9" w:rsidP="009C73B0">
            <w:r>
              <w:t>CU08 - Consultar reuniones asociadas</w:t>
            </w:r>
          </w:p>
        </w:tc>
        <w:tc>
          <w:tcPr>
            <w:tcW w:w="2087" w:type="dxa"/>
            <w:vAlign w:val="center"/>
          </w:tcPr>
          <w:p w14:paraId="1256EBDA" w14:textId="77777777" w:rsidR="00944EB9" w:rsidRDefault="00944EB9" w:rsidP="009C73B0">
            <w:r>
              <w:t>Consultar reuniones</w:t>
            </w:r>
          </w:p>
        </w:tc>
        <w:tc>
          <w:tcPr>
            <w:tcW w:w="1134" w:type="dxa"/>
            <w:vAlign w:val="center"/>
          </w:tcPr>
          <w:p w14:paraId="59A9EF98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2BA2CE28" w14:textId="1ECDD67B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Participante (anfitrion, invitados)</w:t>
            </w:r>
          </w:p>
          <w:p w14:paraId="1FCBA4B5" w14:textId="77777777" w:rsidR="00944EB9" w:rsidRDefault="00944EB9" w:rsidP="009C73B0">
            <w:pPr>
              <w:pStyle w:val="Prrafodelista"/>
              <w:ind w:left="317"/>
            </w:pPr>
          </w:p>
        </w:tc>
        <w:tc>
          <w:tcPr>
            <w:tcW w:w="2817" w:type="dxa"/>
            <w:vAlign w:val="center"/>
          </w:tcPr>
          <w:p w14:paraId="627A74DD" w14:textId="77777777" w:rsidR="00944EB9" w:rsidRDefault="00944EB9" w:rsidP="009C73B0">
            <w:r>
              <w:t>Se consultan todas las reuniones en la que se encuentra el participante</w:t>
            </w:r>
          </w:p>
        </w:tc>
      </w:tr>
      <w:tr w:rsidR="00944EB9" w14:paraId="7EADD7BB" w14:textId="77777777" w:rsidTr="009C73B0">
        <w:tc>
          <w:tcPr>
            <w:tcW w:w="863" w:type="dxa"/>
            <w:vAlign w:val="center"/>
          </w:tcPr>
          <w:p w14:paraId="183A714D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09</w:t>
            </w:r>
          </w:p>
        </w:tc>
        <w:tc>
          <w:tcPr>
            <w:tcW w:w="1553" w:type="dxa"/>
            <w:vAlign w:val="center"/>
          </w:tcPr>
          <w:p w14:paraId="15195CA9" w14:textId="77777777" w:rsidR="00944EB9" w:rsidRDefault="00944EB9" w:rsidP="009C73B0">
            <w:r>
              <w:t xml:space="preserve">CU08 - Consultar </w:t>
            </w:r>
            <w:r>
              <w:lastRenderedPageBreak/>
              <w:t>reuniones asociadas</w:t>
            </w:r>
          </w:p>
        </w:tc>
        <w:tc>
          <w:tcPr>
            <w:tcW w:w="2087" w:type="dxa"/>
            <w:vAlign w:val="center"/>
          </w:tcPr>
          <w:p w14:paraId="09047007" w14:textId="77777777" w:rsidR="00944EB9" w:rsidRDefault="00944EB9" w:rsidP="009C73B0">
            <w:r>
              <w:lastRenderedPageBreak/>
              <w:t>Consultar mensajes</w:t>
            </w:r>
          </w:p>
        </w:tc>
        <w:tc>
          <w:tcPr>
            <w:tcW w:w="1134" w:type="dxa"/>
            <w:vAlign w:val="center"/>
          </w:tcPr>
          <w:p w14:paraId="6EF4078A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0A4A6B9A" w14:textId="67597BEC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Reunión</w:t>
            </w:r>
          </w:p>
          <w:p w14:paraId="640EA91E" w14:textId="77777777" w:rsidR="00944EB9" w:rsidRDefault="00944EB9" w:rsidP="009C73B0">
            <w:pPr>
              <w:pStyle w:val="Prrafodelista"/>
              <w:ind w:left="317"/>
            </w:pPr>
          </w:p>
        </w:tc>
        <w:tc>
          <w:tcPr>
            <w:tcW w:w="2817" w:type="dxa"/>
            <w:vAlign w:val="center"/>
          </w:tcPr>
          <w:p w14:paraId="217ACA41" w14:textId="77777777" w:rsidR="00944EB9" w:rsidRDefault="00944EB9" w:rsidP="009C73B0">
            <w:r>
              <w:t>Se consultan todos los mensajes de una reunión</w:t>
            </w:r>
          </w:p>
        </w:tc>
      </w:tr>
      <w:tr w:rsidR="00944EB9" w14:paraId="2DD023AD" w14:textId="77777777" w:rsidTr="009C73B0">
        <w:tc>
          <w:tcPr>
            <w:tcW w:w="863" w:type="dxa"/>
            <w:vAlign w:val="center"/>
          </w:tcPr>
          <w:p w14:paraId="6E3A2302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lastRenderedPageBreak/>
              <w:t>WC10</w:t>
            </w:r>
          </w:p>
        </w:tc>
        <w:tc>
          <w:tcPr>
            <w:tcW w:w="1553" w:type="dxa"/>
            <w:vAlign w:val="center"/>
          </w:tcPr>
          <w:p w14:paraId="475DEA27" w14:textId="77777777" w:rsidR="00944EB9" w:rsidRDefault="00944EB9" w:rsidP="009C73B0">
            <w:r>
              <w:t>CU08 - Consultar reuniones asociadas</w:t>
            </w:r>
          </w:p>
        </w:tc>
        <w:tc>
          <w:tcPr>
            <w:tcW w:w="2087" w:type="dxa"/>
            <w:vAlign w:val="center"/>
          </w:tcPr>
          <w:p w14:paraId="78ECBFB1" w14:textId="77777777" w:rsidR="00944EB9" w:rsidRDefault="00944EB9" w:rsidP="009C73B0">
            <w:r>
              <w:t>Consultar archivos</w:t>
            </w:r>
          </w:p>
        </w:tc>
        <w:tc>
          <w:tcPr>
            <w:tcW w:w="1134" w:type="dxa"/>
            <w:vAlign w:val="center"/>
          </w:tcPr>
          <w:p w14:paraId="74421D55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2D82EE3A" w14:textId="22D22E2C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Reunión</w:t>
            </w:r>
          </w:p>
          <w:p w14:paraId="12F9E38A" w14:textId="77777777" w:rsidR="00944EB9" w:rsidRDefault="00944EB9" w:rsidP="009C73B0">
            <w:pPr>
              <w:pStyle w:val="Prrafodelista"/>
              <w:ind w:left="317"/>
            </w:pPr>
          </w:p>
        </w:tc>
        <w:tc>
          <w:tcPr>
            <w:tcW w:w="2817" w:type="dxa"/>
            <w:vAlign w:val="center"/>
          </w:tcPr>
          <w:p w14:paraId="179AEF04" w14:textId="77777777" w:rsidR="00944EB9" w:rsidRDefault="00944EB9" w:rsidP="009C73B0">
            <w:r>
              <w:t>Se consultan todos los archivos de una reunión</w:t>
            </w:r>
          </w:p>
        </w:tc>
      </w:tr>
      <w:tr w:rsidR="00944EB9" w14:paraId="645AC1DC" w14:textId="77777777" w:rsidTr="009C73B0">
        <w:tc>
          <w:tcPr>
            <w:tcW w:w="863" w:type="dxa"/>
            <w:vAlign w:val="center"/>
          </w:tcPr>
          <w:p w14:paraId="24F578AB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11</w:t>
            </w:r>
          </w:p>
        </w:tc>
        <w:tc>
          <w:tcPr>
            <w:tcW w:w="1553" w:type="dxa"/>
            <w:vAlign w:val="center"/>
          </w:tcPr>
          <w:p w14:paraId="78230345" w14:textId="77777777" w:rsidR="00944EB9" w:rsidRDefault="00944EB9" w:rsidP="009C73B0">
            <w:r>
              <w:t>CU09 - Consultar participantes confirmados</w:t>
            </w:r>
          </w:p>
        </w:tc>
        <w:tc>
          <w:tcPr>
            <w:tcW w:w="2087" w:type="dxa"/>
            <w:vAlign w:val="center"/>
          </w:tcPr>
          <w:p w14:paraId="72417562" w14:textId="77777777" w:rsidR="00944EB9" w:rsidRDefault="00944EB9" w:rsidP="009C73B0">
            <w:r>
              <w:t>Consultar participantes confirmados</w:t>
            </w:r>
          </w:p>
        </w:tc>
        <w:tc>
          <w:tcPr>
            <w:tcW w:w="1134" w:type="dxa"/>
            <w:vAlign w:val="center"/>
          </w:tcPr>
          <w:p w14:paraId="7C17AFFF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5441329A" w14:textId="276C2D6F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Reunión</w:t>
            </w:r>
          </w:p>
        </w:tc>
        <w:tc>
          <w:tcPr>
            <w:tcW w:w="2817" w:type="dxa"/>
            <w:vAlign w:val="center"/>
          </w:tcPr>
          <w:p w14:paraId="643F1D7A" w14:textId="77777777" w:rsidR="00944EB9" w:rsidRDefault="00944EB9" w:rsidP="009C73B0">
            <w:r>
              <w:t>Se consultan los participantes confirmados de una reunión</w:t>
            </w:r>
          </w:p>
        </w:tc>
      </w:tr>
      <w:tr w:rsidR="00944EB9" w14:paraId="699B7E0C" w14:textId="77777777" w:rsidTr="009C73B0">
        <w:tc>
          <w:tcPr>
            <w:tcW w:w="863" w:type="dxa"/>
            <w:vAlign w:val="center"/>
          </w:tcPr>
          <w:p w14:paraId="08CC0E62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12</w:t>
            </w:r>
          </w:p>
        </w:tc>
        <w:tc>
          <w:tcPr>
            <w:tcW w:w="1553" w:type="dxa"/>
            <w:vAlign w:val="center"/>
          </w:tcPr>
          <w:p w14:paraId="175089F0" w14:textId="77777777" w:rsidR="00944EB9" w:rsidRDefault="00944EB9" w:rsidP="009C73B0">
            <w:r>
              <w:t>CU10 - Consultar invitados rechazados</w:t>
            </w:r>
          </w:p>
        </w:tc>
        <w:tc>
          <w:tcPr>
            <w:tcW w:w="2087" w:type="dxa"/>
            <w:vAlign w:val="center"/>
          </w:tcPr>
          <w:p w14:paraId="07C888D8" w14:textId="77777777" w:rsidR="00944EB9" w:rsidRDefault="00944EB9" w:rsidP="009C73B0">
            <w:r>
              <w:t>Consultar participatnes rechazados</w:t>
            </w:r>
          </w:p>
        </w:tc>
        <w:tc>
          <w:tcPr>
            <w:tcW w:w="1134" w:type="dxa"/>
            <w:vAlign w:val="center"/>
          </w:tcPr>
          <w:p w14:paraId="10D3C33C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333672FA" w14:textId="33C7BE14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Reunión</w:t>
            </w:r>
          </w:p>
        </w:tc>
        <w:tc>
          <w:tcPr>
            <w:tcW w:w="2817" w:type="dxa"/>
            <w:vAlign w:val="center"/>
          </w:tcPr>
          <w:p w14:paraId="4AE5B69D" w14:textId="77777777" w:rsidR="00944EB9" w:rsidRDefault="00944EB9" w:rsidP="009C73B0">
            <w:r>
              <w:t>Se consultan los participantes que rechazaron la reunión</w:t>
            </w:r>
          </w:p>
        </w:tc>
      </w:tr>
      <w:tr w:rsidR="00944EB9" w14:paraId="5EAA6E8C" w14:textId="77777777" w:rsidTr="009C73B0">
        <w:tc>
          <w:tcPr>
            <w:tcW w:w="863" w:type="dxa"/>
            <w:vAlign w:val="center"/>
          </w:tcPr>
          <w:p w14:paraId="0D3F8A79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13</w:t>
            </w:r>
          </w:p>
        </w:tc>
        <w:tc>
          <w:tcPr>
            <w:tcW w:w="1553" w:type="dxa"/>
            <w:vAlign w:val="center"/>
          </w:tcPr>
          <w:p w14:paraId="59AFFDF3" w14:textId="77777777" w:rsidR="00944EB9" w:rsidRDefault="00944EB9" w:rsidP="009C73B0">
            <w:r>
              <w:t>CU11 - Inscribir calendario</w:t>
            </w:r>
          </w:p>
          <w:p w14:paraId="4FAE43BE" w14:textId="77777777" w:rsidR="00944EB9" w:rsidRDefault="00944EB9" w:rsidP="009C73B0"/>
          <w:p w14:paraId="6B69C283" w14:textId="77777777" w:rsidR="00944EB9" w:rsidRDefault="00944EB9" w:rsidP="009C73B0">
            <w:r>
              <w:t>R6 – Inscripción de calendarios externos</w:t>
            </w:r>
          </w:p>
        </w:tc>
        <w:tc>
          <w:tcPr>
            <w:tcW w:w="2087" w:type="dxa"/>
            <w:vAlign w:val="center"/>
          </w:tcPr>
          <w:p w14:paraId="53580A68" w14:textId="77777777" w:rsidR="00944EB9" w:rsidRDefault="00944EB9" w:rsidP="009C73B0">
            <w:r>
              <w:t>Inscribir calendario</w:t>
            </w:r>
          </w:p>
        </w:tc>
        <w:tc>
          <w:tcPr>
            <w:tcW w:w="1134" w:type="dxa"/>
            <w:vAlign w:val="center"/>
          </w:tcPr>
          <w:p w14:paraId="35B8C8BF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73942A7E" w14:textId="26F5909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Url de sinconización</w:t>
            </w:r>
          </w:p>
          <w:p w14:paraId="162F2780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Usuario</w:t>
            </w:r>
          </w:p>
          <w:p w14:paraId="2A0B1991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Contraseña</w:t>
            </w:r>
          </w:p>
          <w:p w14:paraId="06E08EC5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Intervalo de sincronización</w:t>
            </w:r>
          </w:p>
        </w:tc>
        <w:tc>
          <w:tcPr>
            <w:tcW w:w="2817" w:type="dxa"/>
            <w:vAlign w:val="center"/>
          </w:tcPr>
          <w:p w14:paraId="6FD1CCCB" w14:textId="77777777" w:rsidR="00944EB9" w:rsidRDefault="00944EB9" w:rsidP="009C73B0">
            <w:r>
              <w:t xml:space="preserve">Se registra el calendario </w:t>
            </w:r>
          </w:p>
        </w:tc>
      </w:tr>
      <w:tr w:rsidR="00944EB9" w14:paraId="35BF488C" w14:textId="77777777" w:rsidTr="009C73B0">
        <w:tc>
          <w:tcPr>
            <w:tcW w:w="863" w:type="dxa"/>
            <w:vAlign w:val="center"/>
          </w:tcPr>
          <w:p w14:paraId="4B5FD2CA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14</w:t>
            </w:r>
          </w:p>
        </w:tc>
        <w:tc>
          <w:tcPr>
            <w:tcW w:w="1553" w:type="dxa"/>
            <w:vAlign w:val="center"/>
          </w:tcPr>
          <w:p w14:paraId="362678BC" w14:textId="77777777" w:rsidR="00944EB9" w:rsidRDefault="00944EB9" w:rsidP="009C73B0">
            <w:r>
              <w:t>CU12 - Compartir mensaje a participantes reunión</w:t>
            </w:r>
          </w:p>
          <w:p w14:paraId="7CF2869B" w14:textId="77777777" w:rsidR="00944EB9" w:rsidRDefault="00944EB9" w:rsidP="009C73B0"/>
        </w:tc>
        <w:tc>
          <w:tcPr>
            <w:tcW w:w="2087" w:type="dxa"/>
            <w:vAlign w:val="center"/>
          </w:tcPr>
          <w:p w14:paraId="7F22DEFE" w14:textId="77777777" w:rsidR="00944EB9" w:rsidRDefault="00944EB9" w:rsidP="009C73B0">
            <w:r>
              <w:t>Compartir mensajes</w:t>
            </w:r>
          </w:p>
        </w:tc>
        <w:tc>
          <w:tcPr>
            <w:tcW w:w="1134" w:type="dxa"/>
            <w:vAlign w:val="center"/>
          </w:tcPr>
          <w:p w14:paraId="73385B79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77D1ABAF" w14:textId="0CFA23B4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 xml:space="preserve">Reunión </w:t>
            </w:r>
          </w:p>
          <w:p w14:paraId="41B44AB1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Mensajes</w:t>
            </w:r>
          </w:p>
        </w:tc>
        <w:tc>
          <w:tcPr>
            <w:tcW w:w="2817" w:type="dxa"/>
            <w:vAlign w:val="center"/>
          </w:tcPr>
          <w:p w14:paraId="3CA2345B" w14:textId="77777777" w:rsidR="00944EB9" w:rsidRDefault="00944EB9" w:rsidP="009C73B0">
            <w:r>
              <w:t>Se registra un mensaje en la reunión</w:t>
            </w:r>
          </w:p>
        </w:tc>
      </w:tr>
      <w:tr w:rsidR="00944EB9" w14:paraId="512F1FC8" w14:textId="77777777" w:rsidTr="009C73B0">
        <w:tc>
          <w:tcPr>
            <w:tcW w:w="863" w:type="dxa"/>
            <w:vAlign w:val="center"/>
          </w:tcPr>
          <w:p w14:paraId="064EF343" w14:textId="77777777" w:rsidR="00944EB9" w:rsidRDefault="00944EB9" w:rsidP="009C73B0">
            <w:pPr>
              <w:rPr>
                <w:b/>
              </w:rPr>
            </w:pPr>
            <w:r>
              <w:rPr>
                <w:b/>
              </w:rPr>
              <w:t>WC15</w:t>
            </w:r>
          </w:p>
        </w:tc>
        <w:tc>
          <w:tcPr>
            <w:tcW w:w="1553" w:type="dxa"/>
            <w:vAlign w:val="center"/>
          </w:tcPr>
          <w:p w14:paraId="1DD700FF" w14:textId="77777777" w:rsidR="00944EB9" w:rsidRDefault="00944EB9" w:rsidP="009C73B0">
            <w:r>
              <w:t>CU13 – Compartir archivo a participantes reunión</w:t>
            </w:r>
          </w:p>
          <w:p w14:paraId="5C4DFE31" w14:textId="77777777" w:rsidR="00944EB9" w:rsidRDefault="00944EB9" w:rsidP="009C73B0"/>
        </w:tc>
        <w:tc>
          <w:tcPr>
            <w:tcW w:w="2087" w:type="dxa"/>
            <w:vAlign w:val="center"/>
          </w:tcPr>
          <w:p w14:paraId="371D898C" w14:textId="77777777" w:rsidR="00944EB9" w:rsidRDefault="00944EB9" w:rsidP="009C73B0">
            <w:r>
              <w:t>Compartir archivo</w:t>
            </w:r>
          </w:p>
        </w:tc>
        <w:tc>
          <w:tcPr>
            <w:tcW w:w="1134" w:type="dxa"/>
            <w:vAlign w:val="center"/>
          </w:tcPr>
          <w:p w14:paraId="08A98894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</w:pPr>
          </w:p>
        </w:tc>
        <w:tc>
          <w:tcPr>
            <w:tcW w:w="1842" w:type="dxa"/>
            <w:vAlign w:val="center"/>
          </w:tcPr>
          <w:p w14:paraId="0332A158" w14:textId="541A1BCE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Reunión</w:t>
            </w:r>
          </w:p>
          <w:p w14:paraId="48646C82" w14:textId="77777777" w:rsidR="00944EB9" w:rsidRDefault="00944EB9" w:rsidP="009C73B0">
            <w:pPr>
              <w:pStyle w:val="Prrafodelista"/>
              <w:numPr>
                <w:ilvl w:val="0"/>
                <w:numId w:val="12"/>
              </w:numPr>
              <w:ind w:left="317"/>
            </w:pPr>
            <w:r>
              <w:t>Archivo</w:t>
            </w:r>
          </w:p>
        </w:tc>
        <w:tc>
          <w:tcPr>
            <w:tcW w:w="2817" w:type="dxa"/>
            <w:vAlign w:val="center"/>
          </w:tcPr>
          <w:p w14:paraId="4FA39244" w14:textId="77777777" w:rsidR="00944EB9" w:rsidRDefault="00944EB9" w:rsidP="009C73B0">
            <w:r>
              <w:t>Se registra un archivo para ser compartido a todos los integrantes de la reunión</w:t>
            </w:r>
          </w:p>
        </w:tc>
      </w:tr>
      <w:tr w:rsidR="00944EB9" w:rsidRPr="00E56181" w14:paraId="450964C5" w14:textId="77777777" w:rsidTr="009C73B0">
        <w:tc>
          <w:tcPr>
            <w:tcW w:w="863" w:type="dxa"/>
            <w:vAlign w:val="center"/>
          </w:tcPr>
          <w:p w14:paraId="17E316C6" w14:textId="77777777" w:rsidR="00944EB9" w:rsidRPr="00E56181" w:rsidRDefault="00944EB9" w:rsidP="009C73B0">
            <w:pPr>
              <w:rPr>
                <w:b/>
              </w:rPr>
            </w:pPr>
            <w:commentRangeStart w:id="3"/>
            <w:r w:rsidRPr="00E56181">
              <w:rPr>
                <w:b/>
              </w:rPr>
              <w:t>WC16</w:t>
            </w:r>
          </w:p>
        </w:tc>
        <w:tc>
          <w:tcPr>
            <w:tcW w:w="1553" w:type="dxa"/>
            <w:vAlign w:val="center"/>
          </w:tcPr>
          <w:p w14:paraId="7DED589B" w14:textId="77777777" w:rsidR="00944EB9" w:rsidRPr="00E56181" w:rsidRDefault="00944EB9" w:rsidP="009C73B0">
            <w:r w:rsidRPr="00E56181">
              <w:t>CU06 - Aceptar invitación</w:t>
            </w:r>
          </w:p>
        </w:tc>
        <w:tc>
          <w:tcPr>
            <w:tcW w:w="2087" w:type="dxa"/>
            <w:vAlign w:val="center"/>
          </w:tcPr>
          <w:p w14:paraId="156D38BC" w14:textId="77777777" w:rsidR="00944EB9" w:rsidRPr="00E56181" w:rsidRDefault="00944EB9" w:rsidP="009C73B0">
            <w:r w:rsidRPr="00E56181">
              <w:t>Aceptar invitación</w:t>
            </w:r>
          </w:p>
        </w:tc>
        <w:tc>
          <w:tcPr>
            <w:tcW w:w="1134" w:type="dxa"/>
            <w:vAlign w:val="center"/>
          </w:tcPr>
          <w:p w14:paraId="127AC366" w14:textId="77777777" w:rsidR="00944EB9" w:rsidRPr="00E56181" w:rsidRDefault="00944EB9" w:rsidP="009C73B0"/>
        </w:tc>
        <w:tc>
          <w:tcPr>
            <w:tcW w:w="1842" w:type="dxa"/>
            <w:vAlign w:val="center"/>
          </w:tcPr>
          <w:p w14:paraId="1A2632AE" w14:textId="6AE947F7" w:rsidR="00944EB9" w:rsidRPr="00E56181" w:rsidRDefault="00944EB9" w:rsidP="009C73B0">
            <w:r w:rsidRPr="00E56181">
              <w:t>Se da clic sobre la url para aceptar la invitación, que se encuentran en el correo</w:t>
            </w:r>
          </w:p>
        </w:tc>
        <w:tc>
          <w:tcPr>
            <w:tcW w:w="2817" w:type="dxa"/>
            <w:vAlign w:val="center"/>
          </w:tcPr>
          <w:p w14:paraId="46730165" w14:textId="77777777" w:rsidR="00944EB9" w:rsidRPr="00E56181" w:rsidRDefault="00944EB9" w:rsidP="009C73B0">
            <w:r w:rsidRPr="00E56181">
              <w:t>Se acepta la invitación</w:t>
            </w:r>
          </w:p>
        </w:tc>
      </w:tr>
      <w:tr w:rsidR="00944EB9" w:rsidRPr="00E56181" w14:paraId="07BE55FF" w14:textId="77777777" w:rsidTr="009C73B0">
        <w:tc>
          <w:tcPr>
            <w:tcW w:w="863" w:type="dxa"/>
            <w:vAlign w:val="center"/>
          </w:tcPr>
          <w:p w14:paraId="146BB4AF" w14:textId="77777777" w:rsidR="00944EB9" w:rsidRPr="00E56181" w:rsidRDefault="00944EB9" w:rsidP="009C73B0">
            <w:pPr>
              <w:rPr>
                <w:b/>
              </w:rPr>
            </w:pPr>
            <w:r w:rsidRPr="00E56181">
              <w:rPr>
                <w:b/>
              </w:rPr>
              <w:t>WC17</w:t>
            </w:r>
          </w:p>
        </w:tc>
        <w:tc>
          <w:tcPr>
            <w:tcW w:w="1553" w:type="dxa"/>
            <w:vAlign w:val="center"/>
          </w:tcPr>
          <w:p w14:paraId="02FF4C42" w14:textId="77777777" w:rsidR="00944EB9" w:rsidRPr="00E56181" w:rsidRDefault="00944EB9" w:rsidP="009C73B0">
            <w:r w:rsidRPr="00E56181">
              <w:t>CU07 - Rechazar invitación</w:t>
            </w:r>
          </w:p>
        </w:tc>
        <w:tc>
          <w:tcPr>
            <w:tcW w:w="2087" w:type="dxa"/>
            <w:vAlign w:val="center"/>
          </w:tcPr>
          <w:p w14:paraId="171D39AD" w14:textId="77777777" w:rsidR="00944EB9" w:rsidRPr="00E56181" w:rsidRDefault="00944EB9" w:rsidP="009C73B0">
            <w:r w:rsidRPr="00E56181">
              <w:t>Rechazar invitación</w:t>
            </w:r>
          </w:p>
        </w:tc>
        <w:tc>
          <w:tcPr>
            <w:tcW w:w="1134" w:type="dxa"/>
            <w:vAlign w:val="center"/>
          </w:tcPr>
          <w:p w14:paraId="3BFFA63C" w14:textId="77777777" w:rsidR="00944EB9" w:rsidRPr="00E56181" w:rsidRDefault="00944EB9" w:rsidP="009C73B0"/>
        </w:tc>
        <w:tc>
          <w:tcPr>
            <w:tcW w:w="1842" w:type="dxa"/>
            <w:vAlign w:val="center"/>
          </w:tcPr>
          <w:p w14:paraId="573A5014" w14:textId="0AA6CC7E" w:rsidR="00944EB9" w:rsidRPr="00E56181" w:rsidRDefault="00944EB9" w:rsidP="009C73B0">
            <w:r w:rsidRPr="00E56181">
              <w:t>Se da clic sobrela url para rechazar la invitación, que se encuentran en el correo</w:t>
            </w:r>
          </w:p>
        </w:tc>
        <w:tc>
          <w:tcPr>
            <w:tcW w:w="2817" w:type="dxa"/>
            <w:vAlign w:val="center"/>
          </w:tcPr>
          <w:p w14:paraId="731F02E1" w14:textId="77777777" w:rsidR="00944EB9" w:rsidRPr="00E56181" w:rsidRDefault="00944EB9" w:rsidP="009C73B0">
            <w:r w:rsidRPr="00E56181">
              <w:t>Se rechaza la invitación</w:t>
            </w:r>
          </w:p>
        </w:tc>
      </w:tr>
      <w:tr w:rsidR="00944EB9" w14:paraId="23C584FC" w14:textId="77777777" w:rsidTr="009C73B0">
        <w:tc>
          <w:tcPr>
            <w:tcW w:w="863" w:type="dxa"/>
            <w:vAlign w:val="center"/>
          </w:tcPr>
          <w:p w14:paraId="2BF5CC9D" w14:textId="77777777" w:rsidR="00944EB9" w:rsidRPr="00E56181" w:rsidRDefault="00944EB9" w:rsidP="009C73B0">
            <w:pPr>
              <w:rPr>
                <w:b/>
              </w:rPr>
            </w:pPr>
            <w:r w:rsidRPr="00E56181">
              <w:rPr>
                <w:b/>
              </w:rPr>
              <w:t>WC18</w:t>
            </w:r>
          </w:p>
        </w:tc>
        <w:tc>
          <w:tcPr>
            <w:tcW w:w="1553" w:type="dxa"/>
            <w:vAlign w:val="center"/>
          </w:tcPr>
          <w:p w14:paraId="0FB766A0" w14:textId="77777777" w:rsidR="00944EB9" w:rsidRPr="00E56181" w:rsidRDefault="00944EB9" w:rsidP="009C73B0">
            <w:r w:rsidRPr="00E56181">
              <w:t xml:space="preserve">CU14 - Consultar enlace </w:t>
            </w:r>
            <w:r w:rsidRPr="00E56181">
              <w:lastRenderedPageBreak/>
              <w:t>calendario</w:t>
            </w:r>
          </w:p>
        </w:tc>
        <w:tc>
          <w:tcPr>
            <w:tcW w:w="2087" w:type="dxa"/>
            <w:vAlign w:val="center"/>
          </w:tcPr>
          <w:p w14:paraId="09E8B576" w14:textId="77777777" w:rsidR="00944EB9" w:rsidRPr="00E56181" w:rsidRDefault="00944EB9" w:rsidP="009C73B0">
            <w:r w:rsidRPr="00E56181">
              <w:lastRenderedPageBreak/>
              <w:t>Consultar enlace calendario</w:t>
            </w:r>
          </w:p>
        </w:tc>
        <w:tc>
          <w:tcPr>
            <w:tcW w:w="1134" w:type="dxa"/>
            <w:vAlign w:val="center"/>
          </w:tcPr>
          <w:p w14:paraId="63C42A32" w14:textId="77777777" w:rsidR="00944EB9" w:rsidRPr="00E56181" w:rsidRDefault="00944EB9" w:rsidP="009C73B0">
            <w:pPr>
              <w:pStyle w:val="Prrafodelista"/>
              <w:numPr>
                <w:ilvl w:val="0"/>
                <w:numId w:val="15"/>
              </w:numPr>
            </w:pPr>
          </w:p>
        </w:tc>
        <w:tc>
          <w:tcPr>
            <w:tcW w:w="1842" w:type="dxa"/>
            <w:vAlign w:val="center"/>
          </w:tcPr>
          <w:p w14:paraId="3F861F39" w14:textId="599928EE" w:rsidR="00944EB9" w:rsidRPr="00E56181" w:rsidRDefault="00944EB9" w:rsidP="009C73B0">
            <w:pPr>
              <w:pStyle w:val="Prrafodelista"/>
              <w:numPr>
                <w:ilvl w:val="0"/>
                <w:numId w:val="15"/>
              </w:numPr>
            </w:pPr>
            <w:r w:rsidRPr="00E56181">
              <w:t>Usuario</w:t>
            </w:r>
          </w:p>
        </w:tc>
        <w:tc>
          <w:tcPr>
            <w:tcW w:w="2817" w:type="dxa"/>
            <w:vAlign w:val="center"/>
          </w:tcPr>
          <w:p w14:paraId="17689FC2" w14:textId="77777777" w:rsidR="00944EB9" w:rsidRDefault="00944EB9" w:rsidP="009C73B0">
            <w:r w:rsidRPr="00E56181">
              <w:t>Enlace que se expone del calendario con las reuniones del usuario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</w:tr>
      <w:tr w:rsidR="00944EB9" w14:paraId="1EB5BC48" w14:textId="77777777" w:rsidTr="009C73B0">
        <w:tc>
          <w:tcPr>
            <w:tcW w:w="863" w:type="dxa"/>
            <w:vAlign w:val="center"/>
          </w:tcPr>
          <w:p w14:paraId="6B8B712A" w14:textId="77777777" w:rsidR="00944EB9" w:rsidRPr="00E56181" w:rsidRDefault="00944EB9" w:rsidP="009C73B0">
            <w:pPr>
              <w:rPr>
                <w:b/>
              </w:rPr>
            </w:pPr>
            <w:r>
              <w:rPr>
                <w:b/>
              </w:rPr>
              <w:lastRenderedPageBreak/>
              <w:t>WC19</w:t>
            </w:r>
          </w:p>
        </w:tc>
        <w:tc>
          <w:tcPr>
            <w:tcW w:w="1553" w:type="dxa"/>
            <w:vAlign w:val="center"/>
          </w:tcPr>
          <w:p w14:paraId="5F814C3F" w14:textId="77777777" w:rsidR="00944EB9" w:rsidRPr="00E56181" w:rsidRDefault="00944EB9" w:rsidP="009C73B0">
            <w:r>
              <w:t>R2 - La autenticación debe hacerse usando el sistema LDAP con el que ya se cuenta</w:t>
            </w:r>
          </w:p>
        </w:tc>
        <w:tc>
          <w:tcPr>
            <w:tcW w:w="2087" w:type="dxa"/>
            <w:vAlign w:val="center"/>
          </w:tcPr>
          <w:p w14:paraId="7E56ED9E" w14:textId="77777777" w:rsidR="00944EB9" w:rsidRPr="00E56181" w:rsidRDefault="00944EB9" w:rsidP="009C73B0">
            <w:r>
              <w:t>Login</w:t>
            </w:r>
          </w:p>
        </w:tc>
        <w:tc>
          <w:tcPr>
            <w:tcW w:w="1134" w:type="dxa"/>
            <w:vAlign w:val="center"/>
          </w:tcPr>
          <w:p w14:paraId="760918B4" w14:textId="77777777" w:rsidR="00944EB9" w:rsidRDefault="00944EB9" w:rsidP="009C73B0">
            <w:pPr>
              <w:pStyle w:val="Prrafodelista"/>
              <w:numPr>
                <w:ilvl w:val="0"/>
                <w:numId w:val="10"/>
              </w:numPr>
            </w:pPr>
          </w:p>
        </w:tc>
        <w:tc>
          <w:tcPr>
            <w:tcW w:w="1842" w:type="dxa"/>
            <w:vAlign w:val="center"/>
          </w:tcPr>
          <w:p w14:paraId="67E6B358" w14:textId="7793A40A" w:rsidR="00944EB9" w:rsidRDefault="00944EB9" w:rsidP="009C73B0">
            <w:pPr>
              <w:pStyle w:val="Prrafodelista"/>
              <w:numPr>
                <w:ilvl w:val="0"/>
                <w:numId w:val="10"/>
              </w:numPr>
            </w:pPr>
            <w:r>
              <w:t>Usuario</w:t>
            </w:r>
          </w:p>
          <w:p w14:paraId="187B1502" w14:textId="77777777" w:rsidR="00944EB9" w:rsidRPr="00E56181" w:rsidRDefault="00944EB9" w:rsidP="009C73B0">
            <w:pPr>
              <w:pStyle w:val="Prrafodelista"/>
              <w:numPr>
                <w:ilvl w:val="0"/>
                <w:numId w:val="15"/>
              </w:numPr>
            </w:pPr>
            <w:r>
              <w:t>Contraseña</w:t>
            </w:r>
          </w:p>
        </w:tc>
        <w:tc>
          <w:tcPr>
            <w:tcW w:w="2817" w:type="dxa"/>
            <w:vAlign w:val="center"/>
          </w:tcPr>
          <w:p w14:paraId="44E19FA1" w14:textId="77777777" w:rsidR="00944EB9" w:rsidRPr="00E56181" w:rsidRDefault="00944EB9" w:rsidP="009C73B0">
            <w:r>
              <w:t>El usuario ingresa al sistema</w:t>
            </w:r>
          </w:p>
        </w:tc>
      </w:tr>
    </w:tbl>
    <w:p w14:paraId="32F8B443" w14:textId="43BF7CE7" w:rsidR="00944EB9" w:rsidRDefault="00944EB9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563DCACB" w14:textId="77777777" w:rsidR="008F0922" w:rsidRDefault="008F0922" w:rsidP="0015633F">
      <w:pPr>
        <w:spacing w:after="0"/>
      </w:pPr>
      <w:r>
        <w:t>Flujo autenticacion</w:t>
      </w:r>
    </w:p>
    <w:p w14:paraId="1B99BAC5" w14:textId="77777777" w:rsidR="008F0922" w:rsidRPr="008F0922" w:rsidRDefault="008F0922" w:rsidP="0015633F">
      <w:pPr>
        <w:spacing w:after="0"/>
        <w:rPr>
          <w:b/>
          <w:noProof/>
          <w:lang w:val="en-US" w:eastAsia="es-MX"/>
        </w:rPr>
      </w:pPr>
      <w:r w:rsidRPr="008F0922">
        <w:rPr>
          <w:b/>
          <w:noProof/>
          <w:lang w:val="en-US" w:eastAsia="es-MX"/>
        </w:rPr>
        <w:t>Cliente web</w:t>
      </w:r>
    </w:p>
    <w:p w14:paraId="739ED60E" w14:textId="77777777" w:rsidR="008F0922" w:rsidRPr="008F0922" w:rsidRDefault="008F0922" w:rsidP="008F0922">
      <w:pPr>
        <w:spacing w:after="0"/>
        <w:rPr>
          <w:lang w:val="en-US"/>
        </w:rPr>
      </w:pPr>
      <w:r w:rsidRPr="008F0922">
        <w:rPr>
          <w:lang w:val="en-US"/>
        </w:rPr>
        <w:t xml:space="preserve">- </w:t>
      </w:r>
      <w:proofErr w:type="gramStart"/>
      <w:r w:rsidRPr="008F0922">
        <w:rPr>
          <w:lang w:val="en-US"/>
        </w:rPr>
        <w:t>login</w:t>
      </w:r>
      <w:proofErr w:type="gramEnd"/>
      <w:r w:rsidRPr="008F0922">
        <w:rPr>
          <w:lang w:val="en-US"/>
        </w:rPr>
        <w:t>(User, password):</w:t>
      </w:r>
      <w:proofErr w:type="spellStart"/>
      <w:r w:rsidRPr="008F0922">
        <w:rPr>
          <w:lang w:val="en-US"/>
        </w:rPr>
        <w:t>mnesaje</w:t>
      </w:r>
      <w:proofErr w:type="spellEnd"/>
    </w:p>
    <w:p w14:paraId="2F86C3A9" w14:textId="77777777" w:rsidR="008F0922" w:rsidRPr="008F0922" w:rsidRDefault="008F0922" w:rsidP="0015633F">
      <w:pPr>
        <w:spacing w:after="0"/>
        <w:rPr>
          <w:lang w:val="en-US"/>
        </w:rPr>
      </w:pPr>
    </w:p>
    <w:p w14:paraId="600CE583" w14:textId="77777777" w:rsidR="008F0922" w:rsidRPr="008F0922" w:rsidRDefault="008F0922" w:rsidP="0015633F">
      <w:pPr>
        <w:spacing w:after="0"/>
        <w:rPr>
          <w:b/>
        </w:rPr>
      </w:pPr>
      <w:r w:rsidRPr="008F0922">
        <w:rPr>
          <w:b/>
        </w:rPr>
        <w:t>Cliente web -&gt; Server A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8F0922" w14:paraId="6F8FFA64" w14:textId="77777777" w:rsidTr="008F0922">
        <w:tc>
          <w:tcPr>
            <w:tcW w:w="5110" w:type="dxa"/>
          </w:tcPr>
          <w:p w14:paraId="69CDB87D" w14:textId="77777777" w:rsidR="008F0922" w:rsidRPr="008F0922" w:rsidRDefault="008F0922" w:rsidP="0015633F">
            <w:pPr>
              <w:rPr>
                <w:b/>
              </w:rPr>
            </w:pPr>
            <w:r w:rsidRPr="008F0922">
              <w:rPr>
                <w:b/>
              </w:rPr>
              <w:t>Entrada</w:t>
            </w:r>
          </w:p>
        </w:tc>
        <w:tc>
          <w:tcPr>
            <w:tcW w:w="5110" w:type="dxa"/>
          </w:tcPr>
          <w:p w14:paraId="142B94D0" w14:textId="77777777" w:rsidR="008F0922" w:rsidRPr="008F0922" w:rsidRDefault="000A04EE" w:rsidP="008F0922">
            <w:pPr>
              <w:rPr>
                <w:lang w:val="en-US"/>
              </w:rPr>
            </w:pPr>
            <w:hyperlink r:id="rId15" w:history="1">
              <w:r w:rsidR="008F0922" w:rsidRPr="008F0922">
                <w:rPr>
                  <w:rStyle w:val="Hipervnculo"/>
                  <w:lang w:val="en-US"/>
                </w:rPr>
                <w:t>http://App/Authentication</w:t>
              </w:r>
            </w:hyperlink>
          </w:p>
          <w:p w14:paraId="66F8BDA3" w14:textId="77777777" w:rsidR="008F0922" w:rsidRDefault="008F0922" w:rsidP="008F0922">
            <w:pPr>
              <w:rPr>
                <w:b/>
                <w:lang w:val="en-US"/>
              </w:rPr>
            </w:pPr>
            <w:r w:rsidRPr="008F0922">
              <w:rPr>
                <w:b/>
                <w:lang w:val="en-US"/>
              </w:rPr>
              <w:t>Post</w:t>
            </w:r>
            <w:r w:rsidRPr="008F0922">
              <w:rPr>
                <w:lang w:val="en-US"/>
              </w:rPr>
              <w:t>: User, Password</w:t>
            </w:r>
          </w:p>
        </w:tc>
      </w:tr>
      <w:tr w:rsidR="008F0922" w14:paraId="54B76C7C" w14:textId="77777777" w:rsidTr="008F0922">
        <w:tc>
          <w:tcPr>
            <w:tcW w:w="5110" w:type="dxa"/>
          </w:tcPr>
          <w:p w14:paraId="0185C8EA" w14:textId="77777777" w:rsidR="008F0922" w:rsidRPr="008F0922" w:rsidRDefault="008F0922" w:rsidP="0015633F">
            <w:pPr>
              <w:rPr>
                <w:b/>
              </w:rPr>
            </w:pPr>
            <w:r w:rsidRPr="008F0922">
              <w:rPr>
                <w:b/>
              </w:rPr>
              <w:t>Respuesta (Formato JSON)</w:t>
            </w:r>
          </w:p>
        </w:tc>
        <w:tc>
          <w:tcPr>
            <w:tcW w:w="5110" w:type="dxa"/>
          </w:tcPr>
          <w:p w14:paraId="047972C8" w14:textId="77777777" w:rsidR="008F0922" w:rsidRPr="008F0922" w:rsidRDefault="008F0922" w:rsidP="008F0922">
            <w:pPr>
              <w:rPr>
                <w:lang w:val="en-US"/>
              </w:rPr>
            </w:pPr>
            <w:r w:rsidRPr="008F0922">
              <w:rPr>
                <w:lang w:val="en-US"/>
              </w:rPr>
              <w:t>{</w:t>
            </w:r>
          </w:p>
          <w:p w14:paraId="423517DB" w14:textId="77777777" w:rsidR="008F0922" w:rsidRPr="008F0922" w:rsidRDefault="008F0922" w:rsidP="008F0922">
            <w:pPr>
              <w:rPr>
                <w:lang w:val="en-US"/>
              </w:rPr>
            </w:pPr>
            <w:r w:rsidRPr="008F0922">
              <w:rPr>
                <w:lang w:val="en-US"/>
              </w:rPr>
              <w:t xml:space="preserve">    "</w:t>
            </w:r>
            <w:proofErr w:type="spellStart"/>
            <w:r w:rsidRPr="008F0922">
              <w:rPr>
                <w:lang w:val="en-US"/>
              </w:rPr>
              <w:t>Autenticated</w:t>
            </w:r>
            <w:proofErr w:type="spellEnd"/>
            <w:r w:rsidRPr="008F0922">
              <w:rPr>
                <w:lang w:val="en-US"/>
              </w:rPr>
              <w:t xml:space="preserve">"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 w:rsidRPr="008F0922">
              <w:rPr>
                <w:lang w:val="en-US"/>
              </w:rPr>
              <w:t>,</w:t>
            </w:r>
          </w:p>
          <w:p w14:paraId="09E1108D" w14:textId="77777777" w:rsidR="008F0922" w:rsidRPr="008F0922" w:rsidRDefault="008F0922" w:rsidP="008F0922">
            <w:pPr>
              <w:rPr>
                <w:lang w:val="en-US"/>
              </w:rPr>
            </w:pPr>
            <w:r w:rsidRPr="008F0922">
              <w:rPr>
                <w:lang w:val="en-US"/>
              </w:rPr>
              <w:t xml:space="preserve">    "message": "String"</w:t>
            </w:r>
          </w:p>
          <w:p w14:paraId="1A44993D" w14:textId="77777777" w:rsidR="008F0922" w:rsidRDefault="008F0922" w:rsidP="008F0922">
            <w:pPr>
              <w:rPr>
                <w:b/>
                <w:lang w:val="en-US"/>
              </w:rPr>
            </w:pPr>
            <w:r w:rsidRPr="008F0922">
              <w:rPr>
                <w:lang w:val="en-US"/>
              </w:rPr>
              <w:t>}</w:t>
            </w:r>
          </w:p>
        </w:tc>
      </w:tr>
    </w:tbl>
    <w:p w14:paraId="1BC9BB26" w14:textId="77777777" w:rsidR="008F0922" w:rsidRPr="008F0922" w:rsidRDefault="008F0922" w:rsidP="0015633F">
      <w:pPr>
        <w:spacing w:after="0"/>
        <w:rPr>
          <w:b/>
          <w:lang w:val="en-US"/>
        </w:rPr>
      </w:pPr>
    </w:p>
    <w:p w14:paraId="251D5C13" w14:textId="77777777" w:rsidR="008F0922" w:rsidRPr="008F0922" w:rsidRDefault="008F0922" w:rsidP="0015633F">
      <w:pPr>
        <w:spacing w:after="0"/>
        <w:rPr>
          <w:b/>
          <w:lang w:val="en-US"/>
        </w:rPr>
      </w:pPr>
      <w:r w:rsidRPr="008F0922">
        <w:rPr>
          <w:b/>
          <w:lang w:val="en-US"/>
        </w:rPr>
        <w:t>Server APP -&gt; LDAP</w:t>
      </w: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F01AB2" w14:paraId="4D4D238B" w14:textId="77777777" w:rsidTr="00F01AB2">
        <w:trPr>
          <w:trHeight w:val="2236"/>
        </w:trPr>
        <w:tc>
          <w:tcPr>
            <w:tcW w:w="11165" w:type="dxa"/>
          </w:tcPr>
          <w:p w14:paraId="72621260" w14:textId="77777777" w:rsidR="00F01AB2" w:rsidRDefault="00F01AB2" w:rsidP="000A04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ssword</w:t>
            </w:r>
            <w:proofErr w:type="spellEnd"/>
            <w:r>
              <w:rPr>
                <w:lang w:val="en-US"/>
              </w:rPr>
              <w:t>()</w:t>
            </w:r>
          </w:p>
          <w:p w14:paraId="3767E609" w14:textId="77777777" w:rsidR="00F01AB2" w:rsidRDefault="00F01AB2" w:rsidP="000A04EE">
            <w:pPr>
              <w:rPr>
                <w:lang w:val="en-US"/>
              </w:rPr>
            </w:pPr>
          </w:p>
          <w:p w14:paraId="27F0B62C" w14:textId="77777777" w:rsidR="00F01AB2" w:rsidRPr="00F01AB2" w:rsidRDefault="00F01AB2" w:rsidP="000A04EE">
            <w:pPr>
              <w:rPr>
                <w:lang w:val="en-US"/>
              </w:rPr>
            </w:pPr>
            <w:proofErr w:type="spellStart"/>
            <w:r w:rsidRPr="00F01AB2">
              <w:rPr>
                <w:lang w:val="en-US"/>
              </w:rPr>
              <w:t>darConexionLdap</w:t>
            </w:r>
            <w:proofErr w:type="spellEnd"/>
            <w:r w:rsidRPr="00F01AB2">
              <w:rPr>
                <w:lang w:val="en-US"/>
              </w:rPr>
              <w:t xml:space="preserve">(String host, </w:t>
            </w:r>
            <w:proofErr w:type="spellStart"/>
            <w:r w:rsidRPr="00F01AB2">
              <w:rPr>
                <w:lang w:val="en-US"/>
              </w:rPr>
              <w:t>int</w:t>
            </w:r>
            <w:proofErr w:type="spellEnd"/>
            <w:r w:rsidRPr="00F01AB2">
              <w:rPr>
                <w:lang w:val="en-US"/>
              </w:rPr>
              <w:t xml:space="preserve"> port, String </w:t>
            </w:r>
            <w:proofErr w:type="spellStart"/>
            <w:r w:rsidRPr="00F01AB2">
              <w:rPr>
                <w:lang w:val="en-US"/>
              </w:rPr>
              <w:t>baseDN</w:t>
            </w:r>
            <w:proofErr w:type="spellEnd"/>
            <w:r w:rsidRPr="00F01AB2">
              <w:rPr>
                <w:lang w:val="en-US"/>
              </w:rPr>
              <w:t>, S</w:t>
            </w:r>
            <w:r>
              <w:rPr>
                <w:lang w:val="en-US"/>
              </w:rPr>
              <w:t xml:space="preserve">tring </w:t>
            </w:r>
            <w:proofErr w:type="spellStart"/>
            <w:r>
              <w:rPr>
                <w:lang w:val="en-US"/>
              </w:rPr>
              <w:t>userDN</w:t>
            </w:r>
            <w:proofErr w:type="spellEnd"/>
            <w:r>
              <w:rPr>
                <w:lang w:val="en-US"/>
              </w:rPr>
              <w:t>, String password)::</w:t>
            </w:r>
            <w:proofErr w:type="spellStart"/>
            <w:r>
              <w:rPr>
                <w:lang w:val="en-US"/>
              </w:rPr>
              <w:t>LDAPConnection</w:t>
            </w:r>
            <w:proofErr w:type="spellEnd"/>
          </w:p>
          <w:p w14:paraId="588973B9" w14:textId="77777777" w:rsidR="00F01AB2" w:rsidRDefault="00F01AB2" w:rsidP="000A04EE">
            <w:pPr>
              <w:rPr>
                <w:lang w:val="en-US"/>
              </w:rPr>
            </w:pPr>
            <w:proofErr w:type="spellStart"/>
            <w:r w:rsidRPr="00F01AB2">
              <w:rPr>
                <w:lang w:val="en-US"/>
              </w:rPr>
              <w:t>autenticar</w:t>
            </w:r>
            <w:proofErr w:type="spellEnd"/>
            <w:r w:rsidRPr="00F01AB2">
              <w:rPr>
                <w:lang w:val="en-US"/>
              </w:rPr>
              <w:t>(String login, String password)</w:t>
            </w:r>
            <w:r>
              <w:rPr>
                <w:lang w:val="en-US"/>
              </w:rPr>
              <w:t>::b</w:t>
            </w:r>
            <w:r w:rsidRPr="00F01AB2">
              <w:rPr>
                <w:lang w:val="en-US"/>
              </w:rPr>
              <w:t xml:space="preserve"> t</w:t>
            </w:r>
            <w:r>
              <w:rPr>
                <w:lang w:val="en-US"/>
              </w:rPr>
              <w:t xml:space="preserve">hrows </w:t>
            </w:r>
            <w:proofErr w:type="spellStart"/>
            <w:r>
              <w:rPr>
                <w:lang w:val="en-US"/>
              </w:rPr>
              <w:t>UsuarioNoExisteExceptio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C2973D3" w14:textId="77777777" w:rsidR="00F01AB2" w:rsidRPr="00F01AB2" w:rsidRDefault="00F01AB2" w:rsidP="00F01AB2">
            <w:pPr>
              <w:tabs>
                <w:tab w:val="left" w:pos="124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01AB2" w14:paraId="37C52396" w14:textId="77777777" w:rsidTr="00F01AB2">
        <w:trPr>
          <w:trHeight w:val="397"/>
        </w:trPr>
        <w:tc>
          <w:tcPr>
            <w:tcW w:w="11165" w:type="dxa"/>
          </w:tcPr>
          <w:p w14:paraId="235966B0" w14:textId="77777777" w:rsidR="00F01AB2" w:rsidRDefault="00F01AB2" w:rsidP="000A04EE">
            <w:pPr>
              <w:rPr>
                <w:b/>
                <w:lang w:val="en-US"/>
              </w:rPr>
            </w:pPr>
          </w:p>
        </w:tc>
      </w:tr>
    </w:tbl>
    <w:p w14:paraId="20F30D6E" w14:textId="77777777" w:rsidR="008F0922" w:rsidRDefault="008F0922" w:rsidP="0015633F">
      <w:pPr>
        <w:spacing w:after="0"/>
        <w:rPr>
          <w:lang w:val="en-US"/>
        </w:rPr>
      </w:pPr>
    </w:p>
    <w:p w14:paraId="275709EE" w14:textId="77777777" w:rsidR="008F0922" w:rsidRDefault="008F0922" w:rsidP="0015633F">
      <w:pPr>
        <w:spacing w:after="0"/>
        <w:rPr>
          <w:lang w:val="en-US"/>
        </w:rPr>
      </w:pPr>
    </w:p>
    <w:p w14:paraId="5124C88D" w14:textId="77777777" w:rsidR="008F0922" w:rsidRDefault="008F0922" w:rsidP="008F0922">
      <w:pPr>
        <w:spacing w:after="0"/>
        <w:rPr>
          <w:lang w:val="en-US"/>
        </w:rPr>
      </w:pPr>
    </w:p>
    <w:sectPr w:rsidR="008F0922" w:rsidSect="001604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elipe Rojas" w:date="2013-10-20T12:12:00Z" w:initials="FR">
    <w:p w14:paraId="74A7B4BE" w14:textId="5F68DA0A" w:rsidR="00AF41D6" w:rsidRDefault="00AF41D6">
      <w:pPr>
        <w:pStyle w:val="Textocomentario"/>
      </w:pPr>
      <w:r>
        <w:rPr>
          <w:rStyle w:val="Refdecomentario"/>
        </w:rPr>
        <w:annotationRef/>
      </w:r>
      <w:r>
        <w:t>Incluir este punto</w:t>
      </w:r>
    </w:p>
  </w:comment>
  <w:comment w:id="1" w:author="Felipe Rojas" w:date="2013-10-20T12:04:00Z" w:initials="FR">
    <w:p w14:paraId="51287A7B" w14:textId="4F4F5E20" w:rsidR="00AF41D6" w:rsidRDefault="00AF41D6">
      <w:pPr>
        <w:pStyle w:val="Textocomentario"/>
      </w:pPr>
      <w:r>
        <w:rPr>
          <w:rStyle w:val="Refdecomentario"/>
        </w:rPr>
        <w:annotationRef/>
      </w:r>
      <w:r>
        <w:t>Pasar esto al componente servidor</w:t>
      </w:r>
    </w:p>
  </w:comment>
  <w:comment w:id="3" w:author="Felipe Rojas" w:date="2013-10-20T12:33:00Z" w:initials="FR">
    <w:p w14:paraId="3D04D300" w14:textId="77777777" w:rsidR="00AF41D6" w:rsidRDefault="00AF41D6" w:rsidP="00944EB9">
      <w:pPr>
        <w:pStyle w:val="Textocomentario"/>
      </w:pPr>
      <w:r>
        <w:rPr>
          <w:rStyle w:val="Refdecomentario"/>
        </w:rPr>
        <w:annotationRef/>
      </w:r>
      <w:r>
        <w:t>Pasar esto al componente servido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F8D"/>
    <w:multiLevelType w:val="hybridMultilevel"/>
    <w:tmpl w:val="2E84C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FB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65A89"/>
    <w:multiLevelType w:val="hybridMultilevel"/>
    <w:tmpl w:val="1F5EB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27DF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DE612C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8028AB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7768F5"/>
    <w:multiLevelType w:val="hybridMultilevel"/>
    <w:tmpl w:val="89FC1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83B47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550B73"/>
    <w:multiLevelType w:val="hybridMultilevel"/>
    <w:tmpl w:val="0E7031B2"/>
    <w:lvl w:ilvl="0" w:tplc="FA3ED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8105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57134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B10943"/>
    <w:multiLevelType w:val="hybridMultilevel"/>
    <w:tmpl w:val="1668F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46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D6D0246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1D4DE4"/>
    <w:multiLevelType w:val="hybridMultilevel"/>
    <w:tmpl w:val="BD76C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2135E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AD56A12"/>
    <w:multiLevelType w:val="hybridMultilevel"/>
    <w:tmpl w:val="4790F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E0E81"/>
    <w:multiLevelType w:val="hybridMultilevel"/>
    <w:tmpl w:val="E98E8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605A1"/>
    <w:multiLevelType w:val="hybridMultilevel"/>
    <w:tmpl w:val="68AC0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93"/>
    <w:rsid w:val="000067C9"/>
    <w:rsid w:val="00027D81"/>
    <w:rsid w:val="00032B75"/>
    <w:rsid w:val="000A04EE"/>
    <w:rsid w:val="000C7587"/>
    <w:rsid w:val="0015633F"/>
    <w:rsid w:val="001604D1"/>
    <w:rsid w:val="0016417F"/>
    <w:rsid w:val="0016637A"/>
    <w:rsid w:val="002140AB"/>
    <w:rsid w:val="00217233"/>
    <w:rsid w:val="002713ED"/>
    <w:rsid w:val="002978A6"/>
    <w:rsid w:val="002D384A"/>
    <w:rsid w:val="002E14EF"/>
    <w:rsid w:val="002F10FE"/>
    <w:rsid w:val="003357CA"/>
    <w:rsid w:val="0038264F"/>
    <w:rsid w:val="003C63B5"/>
    <w:rsid w:val="00437436"/>
    <w:rsid w:val="004F7AA0"/>
    <w:rsid w:val="00517078"/>
    <w:rsid w:val="00524967"/>
    <w:rsid w:val="005A237C"/>
    <w:rsid w:val="005D25EA"/>
    <w:rsid w:val="00623D45"/>
    <w:rsid w:val="006312FD"/>
    <w:rsid w:val="00640E61"/>
    <w:rsid w:val="00656AD2"/>
    <w:rsid w:val="0067181C"/>
    <w:rsid w:val="006A3B72"/>
    <w:rsid w:val="006B0109"/>
    <w:rsid w:val="006B79C5"/>
    <w:rsid w:val="006D2EC3"/>
    <w:rsid w:val="00752D63"/>
    <w:rsid w:val="00757A67"/>
    <w:rsid w:val="007F3846"/>
    <w:rsid w:val="007F7E60"/>
    <w:rsid w:val="00815046"/>
    <w:rsid w:val="00817170"/>
    <w:rsid w:val="008971E8"/>
    <w:rsid w:val="008D434F"/>
    <w:rsid w:val="008F0922"/>
    <w:rsid w:val="00905F4B"/>
    <w:rsid w:val="009267BB"/>
    <w:rsid w:val="00944EB9"/>
    <w:rsid w:val="009600A8"/>
    <w:rsid w:val="00961B44"/>
    <w:rsid w:val="009649F4"/>
    <w:rsid w:val="0097689F"/>
    <w:rsid w:val="009965AC"/>
    <w:rsid w:val="009C73B0"/>
    <w:rsid w:val="009D0727"/>
    <w:rsid w:val="009F2D38"/>
    <w:rsid w:val="00A667C5"/>
    <w:rsid w:val="00A6694F"/>
    <w:rsid w:val="00AF41D6"/>
    <w:rsid w:val="00AF4D41"/>
    <w:rsid w:val="00B11F85"/>
    <w:rsid w:val="00B63594"/>
    <w:rsid w:val="00B708FD"/>
    <w:rsid w:val="00B7293F"/>
    <w:rsid w:val="00B754A8"/>
    <w:rsid w:val="00B95D17"/>
    <w:rsid w:val="00C371D4"/>
    <w:rsid w:val="00C61D03"/>
    <w:rsid w:val="00C668BE"/>
    <w:rsid w:val="00C761BE"/>
    <w:rsid w:val="00D66201"/>
    <w:rsid w:val="00D718A3"/>
    <w:rsid w:val="00D91C90"/>
    <w:rsid w:val="00DC7413"/>
    <w:rsid w:val="00E10A4C"/>
    <w:rsid w:val="00E267BB"/>
    <w:rsid w:val="00E56181"/>
    <w:rsid w:val="00E83491"/>
    <w:rsid w:val="00E90678"/>
    <w:rsid w:val="00ED15F3"/>
    <w:rsid w:val="00EE208F"/>
    <w:rsid w:val="00F01AB2"/>
    <w:rsid w:val="00F07F96"/>
    <w:rsid w:val="00F10CFE"/>
    <w:rsid w:val="00F13593"/>
    <w:rsid w:val="00F506E0"/>
    <w:rsid w:val="00F57D27"/>
    <w:rsid w:val="00F80B66"/>
    <w:rsid w:val="00FA3BD6"/>
    <w:rsid w:val="00FB1922"/>
    <w:rsid w:val="00FC4E21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46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5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0C758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0C7587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table" w:styleId="Listamediana2-nfasis2">
    <w:name w:val="Medium List 2 Accent 2"/>
    <w:basedOn w:val="Tablanormal"/>
    <w:uiPriority w:val="66"/>
    <w:rsid w:val="000C75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09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4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4EE"/>
    <w:rPr>
      <w:rFonts w:ascii="Lucida Grande" w:hAnsi="Lucida Grande"/>
      <w:sz w:val="18"/>
      <w:szCs w:val="18"/>
    </w:rPr>
  </w:style>
  <w:style w:type="table" w:styleId="Listaclara-nfasis2">
    <w:name w:val="Light List Accent 2"/>
    <w:basedOn w:val="Tablanormal"/>
    <w:uiPriority w:val="61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na1-nfasis2">
    <w:name w:val="Medium Grid 1 Accent 2"/>
    <w:basedOn w:val="Tablanormal"/>
    <w:uiPriority w:val="67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2-nfasis2">
    <w:name w:val="Medium Grid 2 Accent 2"/>
    <w:basedOn w:val="Tablanormal"/>
    <w:uiPriority w:val="68"/>
    <w:rsid w:val="00B72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5618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8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8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5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0C758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0C7587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table" w:styleId="Listamediana2-nfasis2">
    <w:name w:val="Medium List 2 Accent 2"/>
    <w:basedOn w:val="Tablanormal"/>
    <w:uiPriority w:val="66"/>
    <w:rsid w:val="000C75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09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4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4EE"/>
    <w:rPr>
      <w:rFonts w:ascii="Lucida Grande" w:hAnsi="Lucida Grande"/>
      <w:sz w:val="18"/>
      <w:szCs w:val="18"/>
    </w:rPr>
  </w:style>
  <w:style w:type="table" w:styleId="Listaclara-nfasis2">
    <w:name w:val="Light List Accent 2"/>
    <w:basedOn w:val="Tablanormal"/>
    <w:uiPriority w:val="61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na1-nfasis2">
    <w:name w:val="Medium Grid 1 Accent 2"/>
    <w:basedOn w:val="Tablanormal"/>
    <w:uiPriority w:val="67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2-nfasis2">
    <w:name w:val="Medium Grid 2 Accent 2"/>
    <w:basedOn w:val="Tablanormal"/>
    <w:uiPriority w:val="68"/>
    <w:rsid w:val="00B72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5618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8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8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App/Authentication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0CE7-13E7-AA44-B8AA-2E25EC8A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47</Words>
  <Characters>12361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Rojas</cp:lastModifiedBy>
  <cp:revision>2</cp:revision>
  <dcterms:created xsi:type="dcterms:W3CDTF">2013-10-20T18:32:00Z</dcterms:created>
  <dcterms:modified xsi:type="dcterms:W3CDTF">2013-10-20T18:32:00Z</dcterms:modified>
</cp:coreProperties>
</file>